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410" w:rsidRPr="00F14DDB" w:rsidRDefault="00755410" w:rsidP="00F14DDB">
      <w:pPr>
        <w:pStyle w:val="ac"/>
        <w:tabs>
          <w:tab w:val="left" w:pos="3450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F14DDB">
        <w:rPr>
          <w:rFonts w:ascii="Times New Roman" w:hAnsi="Times New Roman"/>
          <w:b/>
          <w:spacing w:val="20"/>
          <w:sz w:val="28"/>
          <w:szCs w:val="28"/>
        </w:rPr>
        <w:t>ИРКУТСКАЯ  ОБЛАСТЬ</w:t>
      </w:r>
    </w:p>
    <w:p w:rsidR="00755410" w:rsidRPr="00F14DDB" w:rsidRDefault="00755410" w:rsidP="00F14DDB">
      <w:pPr>
        <w:pStyle w:val="ac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F14DDB">
        <w:rPr>
          <w:rFonts w:ascii="Times New Roman" w:hAnsi="Times New Roman"/>
          <w:b/>
          <w:spacing w:val="20"/>
          <w:sz w:val="28"/>
          <w:szCs w:val="28"/>
        </w:rPr>
        <w:t>ТУЛУНСКИЙ  РАЙОН</w:t>
      </w:r>
    </w:p>
    <w:p w:rsidR="00755410" w:rsidRPr="00F14DDB" w:rsidRDefault="00755410" w:rsidP="00F14DDB">
      <w:pPr>
        <w:pStyle w:val="ac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755410" w:rsidRPr="00F14DDB" w:rsidRDefault="00755410" w:rsidP="00F14DDB">
      <w:pPr>
        <w:pStyle w:val="ac"/>
        <w:tabs>
          <w:tab w:val="left" w:pos="3450"/>
        </w:tabs>
        <w:jc w:val="center"/>
        <w:rPr>
          <w:rFonts w:ascii="Times New Roman" w:hAnsi="Times New Roman"/>
          <w:spacing w:val="20"/>
          <w:sz w:val="28"/>
          <w:szCs w:val="28"/>
        </w:rPr>
      </w:pPr>
      <w:r w:rsidRPr="00F14DDB">
        <w:rPr>
          <w:rFonts w:ascii="Times New Roman" w:hAnsi="Times New Roman"/>
          <w:b/>
          <w:spacing w:val="20"/>
          <w:sz w:val="28"/>
          <w:szCs w:val="28"/>
        </w:rPr>
        <w:t>АДМИНИСТРАЦИЯ</w:t>
      </w:r>
    </w:p>
    <w:p w:rsidR="00755410" w:rsidRPr="00F14DDB" w:rsidRDefault="00755410" w:rsidP="00F14DDB">
      <w:pPr>
        <w:pStyle w:val="ac"/>
        <w:tabs>
          <w:tab w:val="left" w:pos="3450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F14DDB">
        <w:rPr>
          <w:rFonts w:ascii="Times New Roman" w:hAnsi="Times New Roman"/>
          <w:b/>
          <w:spacing w:val="20"/>
          <w:sz w:val="28"/>
          <w:szCs w:val="28"/>
        </w:rPr>
        <w:t>Азейского сельского поселения</w:t>
      </w:r>
    </w:p>
    <w:p w:rsidR="00755410" w:rsidRPr="00F14DDB" w:rsidRDefault="00755410" w:rsidP="00F14DDB">
      <w:pPr>
        <w:pStyle w:val="ac"/>
        <w:tabs>
          <w:tab w:val="left" w:pos="3450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755410" w:rsidRPr="00F14DDB" w:rsidRDefault="00755410" w:rsidP="00F14DDB">
      <w:pPr>
        <w:pStyle w:val="ac"/>
        <w:jc w:val="center"/>
        <w:rPr>
          <w:rFonts w:ascii="Times New Roman" w:hAnsi="Times New Roman"/>
          <w:b/>
          <w:spacing w:val="20"/>
          <w:sz w:val="28"/>
          <w:szCs w:val="28"/>
        </w:rPr>
      </w:pPr>
      <w:proofErr w:type="gramStart"/>
      <w:r w:rsidRPr="00F14DDB">
        <w:rPr>
          <w:rFonts w:ascii="Times New Roman" w:hAnsi="Times New Roman"/>
          <w:b/>
          <w:spacing w:val="20"/>
          <w:sz w:val="28"/>
          <w:szCs w:val="28"/>
        </w:rPr>
        <w:t>П</w:t>
      </w:r>
      <w:proofErr w:type="gramEnd"/>
      <w:r w:rsidRPr="00F14DDB">
        <w:rPr>
          <w:rFonts w:ascii="Times New Roman" w:hAnsi="Times New Roman"/>
          <w:b/>
          <w:spacing w:val="20"/>
          <w:sz w:val="28"/>
          <w:szCs w:val="28"/>
        </w:rPr>
        <w:t xml:space="preserve"> О С Т А Н О В Л Е Н И Е</w:t>
      </w:r>
    </w:p>
    <w:p w:rsidR="00755410" w:rsidRPr="00F14DDB" w:rsidRDefault="00755410" w:rsidP="00F14DDB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755410" w:rsidRDefault="00B81BF4" w:rsidP="00755410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2</w:t>
      </w:r>
      <w:r w:rsidR="008572A0">
        <w:rPr>
          <w:rFonts w:ascii="Times New Roman" w:hAnsi="Times New Roman"/>
          <w:b/>
          <w:spacing w:val="20"/>
          <w:sz w:val="28"/>
          <w:szCs w:val="28"/>
        </w:rPr>
        <w:t>0</w:t>
      </w:r>
      <w:r>
        <w:rPr>
          <w:rFonts w:ascii="Times New Roman" w:hAnsi="Times New Roman"/>
          <w:b/>
          <w:spacing w:val="20"/>
          <w:sz w:val="28"/>
          <w:szCs w:val="28"/>
        </w:rPr>
        <w:t>.</w:t>
      </w:r>
      <w:r w:rsidR="008572A0">
        <w:rPr>
          <w:rFonts w:ascii="Times New Roman" w:hAnsi="Times New Roman"/>
          <w:b/>
          <w:spacing w:val="20"/>
          <w:sz w:val="28"/>
          <w:szCs w:val="28"/>
        </w:rPr>
        <w:t>11</w:t>
      </w:r>
      <w:r>
        <w:rPr>
          <w:rFonts w:ascii="Times New Roman" w:hAnsi="Times New Roman"/>
          <w:b/>
          <w:spacing w:val="20"/>
          <w:sz w:val="28"/>
          <w:szCs w:val="28"/>
        </w:rPr>
        <w:t>.</w:t>
      </w:r>
      <w:r w:rsidR="00755410">
        <w:rPr>
          <w:rFonts w:ascii="Times New Roman" w:hAnsi="Times New Roman"/>
          <w:b/>
          <w:spacing w:val="20"/>
          <w:sz w:val="28"/>
          <w:szCs w:val="28"/>
        </w:rPr>
        <w:t xml:space="preserve"> 201</w:t>
      </w:r>
      <w:r w:rsidR="00E20AAB">
        <w:rPr>
          <w:rFonts w:ascii="Times New Roman" w:hAnsi="Times New Roman"/>
          <w:b/>
          <w:spacing w:val="20"/>
          <w:sz w:val="28"/>
          <w:szCs w:val="28"/>
        </w:rPr>
        <w:t>5</w:t>
      </w:r>
      <w:r w:rsidR="00755410">
        <w:rPr>
          <w:rFonts w:ascii="Times New Roman" w:hAnsi="Times New Roman"/>
          <w:b/>
          <w:spacing w:val="20"/>
          <w:sz w:val="28"/>
          <w:szCs w:val="28"/>
        </w:rPr>
        <w:t xml:space="preserve"> г</w:t>
      </w:r>
      <w:r w:rsidR="00755410">
        <w:rPr>
          <w:rFonts w:ascii="Times New Roman" w:hAnsi="Times New Roman"/>
          <w:spacing w:val="20"/>
          <w:sz w:val="28"/>
          <w:szCs w:val="28"/>
        </w:rPr>
        <w:t xml:space="preserve">.                                                          </w:t>
      </w:r>
      <w:r w:rsidR="00EB7040">
        <w:rPr>
          <w:rFonts w:ascii="Times New Roman" w:hAnsi="Times New Roman"/>
          <w:b/>
          <w:spacing w:val="20"/>
          <w:sz w:val="28"/>
          <w:szCs w:val="28"/>
        </w:rPr>
        <w:t xml:space="preserve"> № </w:t>
      </w:r>
      <w:r w:rsidR="00551DA5">
        <w:rPr>
          <w:rFonts w:ascii="Times New Roman" w:hAnsi="Times New Roman"/>
          <w:b/>
          <w:spacing w:val="20"/>
          <w:sz w:val="28"/>
          <w:szCs w:val="28"/>
        </w:rPr>
        <w:t>41/</w:t>
      </w:r>
      <w:r w:rsidR="0028718A">
        <w:rPr>
          <w:rFonts w:ascii="Times New Roman" w:hAnsi="Times New Roman"/>
          <w:b/>
          <w:spacing w:val="20"/>
          <w:sz w:val="28"/>
          <w:szCs w:val="28"/>
        </w:rPr>
        <w:t>4</w:t>
      </w:r>
      <w:r w:rsidR="00EB7040">
        <w:rPr>
          <w:rFonts w:ascii="Times New Roman" w:hAnsi="Times New Roman"/>
          <w:b/>
          <w:spacing w:val="20"/>
          <w:sz w:val="28"/>
          <w:szCs w:val="28"/>
        </w:rPr>
        <w:t xml:space="preserve"> </w:t>
      </w:r>
      <w:r w:rsidR="00755410">
        <w:rPr>
          <w:rFonts w:ascii="Times New Roman" w:hAnsi="Times New Roman"/>
          <w:b/>
          <w:spacing w:val="20"/>
          <w:sz w:val="28"/>
          <w:szCs w:val="28"/>
        </w:rPr>
        <w:t xml:space="preserve">- </w:t>
      </w:r>
      <w:proofErr w:type="spellStart"/>
      <w:r w:rsidR="00755410">
        <w:rPr>
          <w:rFonts w:ascii="Times New Roman" w:hAnsi="Times New Roman"/>
          <w:b/>
          <w:spacing w:val="20"/>
          <w:sz w:val="28"/>
          <w:szCs w:val="28"/>
        </w:rPr>
        <w:t>пг</w:t>
      </w:r>
      <w:proofErr w:type="spellEnd"/>
    </w:p>
    <w:p w:rsidR="00755410" w:rsidRDefault="00755410" w:rsidP="00755410">
      <w:pPr>
        <w:autoSpaceDE w:val="0"/>
        <w:autoSpaceDN w:val="0"/>
        <w:adjustRightInd w:val="0"/>
        <w:spacing w:after="0" w:line="240" w:lineRule="auto"/>
        <w:ind w:firstLine="539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с. Азей</w:t>
      </w:r>
    </w:p>
    <w:p w:rsidR="00755410" w:rsidRDefault="00755410" w:rsidP="00755410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755410" w:rsidRDefault="00755410" w:rsidP="00755410">
      <w:pPr>
        <w:spacing w:after="0"/>
        <w:ind w:right="284"/>
        <w:rPr>
          <w:rFonts w:ascii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i/>
          <w:color w:val="000000"/>
          <w:sz w:val="28"/>
          <w:szCs w:val="28"/>
        </w:rPr>
        <w:t xml:space="preserve">О внесении изменения в Постановление </w:t>
      </w:r>
    </w:p>
    <w:p w:rsidR="00755410" w:rsidRDefault="00755410" w:rsidP="00755410">
      <w:pPr>
        <w:spacing w:after="0"/>
        <w:ind w:right="284"/>
        <w:rPr>
          <w:rFonts w:ascii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i/>
          <w:color w:val="000000"/>
          <w:sz w:val="28"/>
          <w:szCs w:val="28"/>
        </w:rPr>
        <w:t xml:space="preserve">администрации Азейского сельского поселения </w:t>
      </w:r>
    </w:p>
    <w:p w:rsidR="00755410" w:rsidRDefault="00755410" w:rsidP="00755410">
      <w:pPr>
        <w:spacing w:after="0"/>
        <w:ind w:right="284"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b/>
          <w:i/>
          <w:color w:val="000000"/>
          <w:sz w:val="28"/>
          <w:szCs w:val="28"/>
        </w:rPr>
        <w:t>от 26.11.2013 г. № 40/1-пг «</w:t>
      </w:r>
      <w:r>
        <w:rPr>
          <w:rFonts w:ascii="Times New Roman" w:hAnsi="Times New Roman"/>
          <w:b/>
          <w:i/>
          <w:sz w:val="28"/>
        </w:rPr>
        <w:t xml:space="preserve">Об утверждении </w:t>
      </w:r>
    </w:p>
    <w:p w:rsidR="00755410" w:rsidRDefault="00755410" w:rsidP="00755410">
      <w:pPr>
        <w:spacing w:after="0"/>
        <w:ind w:right="284"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b/>
          <w:i/>
          <w:sz w:val="28"/>
        </w:rPr>
        <w:t>муниципальных  программ Азейского</w:t>
      </w:r>
    </w:p>
    <w:p w:rsidR="00755410" w:rsidRDefault="00755410" w:rsidP="00755410">
      <w:pPr>
        <w:spacing w:after="0"/>
        <w:ind w:right="284"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b/>
          <w:i/>
          <w:sz w:val="28"/>
        </w:rPr>
        <w:t xml:space="preserve"> сельского поселения на 2014 год и </w:t>
      </w:r>
      <w:proofErr w:type="gramStart"/>
      <w:r>
        <w:rPr>
          <w:rFonts w:ascii="Times New Roman" w:hAnsi="Times New Roman"/>
          <w:b/>
          <w:i/>
          <w:sz w:val="28"/>
        </w:rPr>
        <w:t>на</w:t>
      </w:r>
      <w:proofErr w:type="gramEnd"/>
      <w:r>
        <w:rPr>
          <w:rFonts w:ascii="Times New Roman" w:hAnsi="Times New Roman"/>
          <w:b/>
          <w:i/>
          <w:sz w:val="28"/>
        </w:rPr>
        <w:t xml:space="preserve"> </w:t>
      </w:r>
    </w:p>
    <w:p w:rsidR="00755410" w:rsidRDefault="00755410" w:rsidP="00755410">
      <w:pPr>
        <w:spacing w:after="0"/>
        <w:ind w:right="284"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b/>
          <w:i/>
          <w:sz w:val="28"/>
        </w:rPr>
        <w:t xml:space="preserve">плановый период 2015 и 2016 годов» </w:t>
      </w:r>
    </w:p>
    <w:p w:rsidR="002438B8" w:rsidRDefault="00A618FB" w:rsidP="00755410">
      <w:pPr>
        <w:spacing w:after="0"/>
        <w:ind w:right="284"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b/>
          <w:i/>
          <w:sz w:val="28"/>
        </w:rPr>
        <w:t>(с изменениями от 24.01.2014 г. № 1/1</w:t>
      </w:r>
      <w:r w:rsidR="00C01912">
        <w:rPr>
          <w:rFonts w:ascii="Times New Roman" w:hAnsi="Times New Roman"/>
          <w:b/>
          <w:i/>
          <w:sz w:val="28"/>
        </w:rPr>
        <w:t>; 28.03.2014г. № 6/1-пг</w:t>
      </w:r>
      <w:r w:rsidR="002438B8">
        <w:rPr>
          <w:rFonts w:ascii="Times New Roman" w:hAnsi="Times New Roman"/>
          <w:b/>
          <w:i/>
          <w:sz w:val="28"/>
        </w:rPr>
        <w:t>;</w:t>
      </w:r>
    </w:p>
    <w:p w:rsidR="009A7351" w:rsidRDefault="002438B8" w:rsidP="00755410">
      <w:pPr>
        <w:spacing w:after="0"/>
        <w:ind w:right="284"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b/>
          <w:i/>
          <w:sz w:val="28"/>
        </w:rPr>
        <w:t>23.05.2014 г. № 6/2</w:t>
      </w:r>
      <w:r w:rsidR="009A7351">
        <w:rPr>
          <w:rFonts w:ascii="Times New Roman" w:hAnsi="Times New Roman"/>
          <w:b/>
          <w:i/>
          <w:sz w:val="28"/>
        </w:rPr>
        <w:t xml:space="preserve">;  28.11.2014 г. № 30/1;27.02.2015 г. № 9/2-пг; </w:t>
      </w:r>
    </w:p>
    <w:p w:rsidR="00A618FB" w:rsidRDefault="009A7351" w:rsidP="00755410">
      <w:pPr>
        <w:spacing w:after="0"/>
        <w:ind w:right="284"/>
        <w:rPr>
          <w:rFonts w:ascii="Times New Roman" w:hAnsi="Times New Roman"/>
          <w:b/>
          <w:i/>
          <w:sz w:val="28"/>
        </w:rPr>
      </w:pPr>
      <w:proofErr w:type="gramStart"/>
      <w:r>
        <w:rPr>
          <w:rFonts w:ascii="Times New Roman" w:hAnsi="Times New Roman"/>
          <w:b/>
          <w:i/>
          <w:sz w:val="28"/>
        </w:rPr>
        <w:t>20.05.2015 г. № 19/1-пг</w:t>
      </w:r>
      <w:r w:rsidR="008572A0">
        <w:rPr>
          <w:rFonts w:ascii="Times New Roman" w:hAnsi="Times New Roman"/>
          <w:b/>
          <w:i/>
          <w:sz w:val="28"/>
        </w:rPr>
        <w:t>;  26.11.2013 г. № 40/1-пг</w:t>
      </w:r>
      <w:r w:rsidR="00A618FB">
        <w:rPr>
          <w:rFonts w:ascii="Times New Roman" w:hAnsi="Times New Roman"/>
          <w:b/>
          <w:i/>
          <w:sz w:val="28"/>
        </w:rPr>
        <w:t>)</w:t>
      </w:r>
      <w:proofErr w:type="gramEnd"/>
    </w:p>
    <w:p w:rsidR="00755410" w:rsidRDefault="00755410" w:rsidP="00755410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9A7351" w:rsidRDefault="00755410" w:rsidP="00755410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Федеральным </w:t>
      </w:r>
      <w:hyperlink r:id="rId6" w:history="1">
        <w:r w:rsidRPr="00755410">
          <w:rPr>
            <w:rStyle w:val="ab"/>
            <w:rFonts w:ascii="Times New Roman" w:hAnsi="Times New Roman"/>
            <w:color w:val="000000"/>
            <w:sz w:val="28"/>
            <w:szCs w:val="28"/>
            <w:u w:val="none"/>
          </w:rPr>
          <w:t>законом</w:t>
        </w:r>
      </w:hyperlink>
      <w:r>
        <w:t xml:space="preserve"> </w:t>
      </w:r>
      <w:r>
        <w:rPr>
          <w:rFonts w:ascii="Times New Roman" w:hAnsi="Times New Roman"/>
          <w:sz w:val="28"/>
          <w:szCs w:val="28"/>
        </w:rPr>
        <w:t>от 06.10.2003 года № 131-ФЗ «Об общих принципах организации местного самоуправления в Российской Федерации», р</w:t>
      </w:r>
      <w:r>
        <w:rPr>
          <w:rFonts w:ascii="Times New Roman" w:hAnsi="Times New Roman"/>
          <w:color w:val="000000"/>
          <w:sz w:val="28"/>
          <w:szCs w:val="28"/>
        </w:rPr>
        <w:t xml:space="preserve">уководствуясь Уставом Азейского муниципального образования,    </w:t>
      </w:r>
    </w:p>
    <w:p w:rsidR="00755410" w:rsidRDefault="00755410" w:rsidP="00755410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</w:t>
      </w:r>
    </w:p>
    <w:p w:rsidR="00755410" w:rsidRDefault="00755410" w:rsidP="00755410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b/>
          <w:color w:val="000000"/>
          <w:sz w:val="28"/>
          <w:szCs w:val="28"/>
        </w:rPr>
        <w:t>П</w:t>
      </w:r>
      <w:proofErr w:type="gramEnd"/>
      <w:r>
        <w:rPr>
          <w:rFonts w:ascii="Times New Roman" w:hAnsi="Times New Roman"/>
          <w:b/>
          <w:color w:val="000000"/>
          <w:sz w:val="28"/>
          <w:szCs w:val="28"/>
        </w:rPr>
        <w:t xml:space="preserve"> О СТ А Н О В Л Я Ю:</w:t>
      </w:r>
    </w:p>
    <w:p w:rsidR="00F14DDB" w:rsidRDefault="00F14DDB" w:rsidP="00755410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</w:p>
    <w:p w:rsidR="00755410" w:rsidRDefault="00755410" w:rsidP="0075541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 Внести в Постановление администрации Азейского сельского поселения от 26.11.2013 г. № 40/1-пг «Об утверждении муниципальных программ Азейского сельского поселения на 2014 год и на плановый период 2015 и 2016 годов» следующие изменения:</w:t>
      </w:r>
    </w:p>
    <w:p w:rsidR="00755410" w:rsidRPr="00E754A2" w:rsidRDefault="00434337" w:rsidP="008572A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1.1</w:t>
      </w:r>
      <w:r w:rsidR="008572A0">
        <w:rPr>
          <w:rFonts w:ascii="Times New Roman" w:hAnsi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</w:rPr>
        <w:t>Приложение № 2; № 3; № 4; № 9</w:t>
      </w:r>
      <w:r w:rsidR="00755410" w:rsidRPr="00E754A2">
        <w:rPr>
          <w:rFonts w:ascii="Times New Roman" w:hAnsi="Times New Roman"/>
          <w:color w:val="000000"/>
          <w:sz w:val="28"/>
          <w:szCs w:val="28"/>
        </w:rPr>
        <w:t xml:space="preserve"> изложить в новой редакции (прилагается).</w:t>
      </w:r>
    </w:p>
    <w:p w:rsidR="00755410" w:rsidRDefault="00755410" w:rsidP="00E754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. Настоящее постановление </w:t>
      </w:r>
      <w:r w:rsidR="00F7003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публикова</w:t>
      </w:r>
      <w:r w:rsidR="00F7003E">
        <w:rPr>
          <w:rFonts w:ascii="Times New Roman" w:hAnsi="Times New Roman"/>
          <w:color w:val="000000"/>
          <w:sz w:val="28"/>
          <w:szCs w:val="28"/>
        </w:rPr>
        <w:t xml:space="preserve">ть </w:t>
      </w:r>
      <w:r>
        <w:rPr>
          <w:rFonts w:ascii="Times New Roman" w:hAnsi="Times New Roman"/>
          <w:color w:val="000000"/>
          <w:sz w:val="28"/>
          <w:szCs w:val="28"/>
        </w:rPr>
        <w:t>в газете «Азейский вестник»</w:t>
      </w:r>
      <w:r w:rsidR="00F7003E">
        <w:rPr>
          <w:rFonts w:ascii="Times New Roman" w:hAnsi="Times New Roman"/>
          <w:color w:val="000000"/>
          <w:sz w:val="28"/>
          <w:szCs w:val="28"/>
        </w:rPr>
        <w:t xml:space="preserve"> и разместить на официальном сайте Азейского сельского поселения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755410" w:rsidRDefault="00755410" w:rsidP="007554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55410" w:rsidRDefault="00755410" w:rsidP="007554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55410" w:rsidRDefault="00755410" w:rsidP="007554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Глава Азейского</w:t>
      </w:r>
    </w:p>
    <w:p w:rsidR="00755410" w:rsidRDefault="00755410" w:rsidP="007554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сельского поселения                                                                Е.Н.Семенова</w:t>
      </w:r>
    </w:p>
    <w:p w:rsidR="00434337" w:rsidRDefault="00434337" w:rsidP="007554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34337" w:rsidRDefault="00434337" w:rsidP="007554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34337" w:rsidRDefault="00434337" w:rsidP="007554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34337" w:rsidRDefault="00434337" w:rsidP="007554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34337" w:rsidRDefault="00434337" w:rsidP="007554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34337" w:rsidRDefault="00434337" w:rsidP="007554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34337" w:rsidRDefault="00434337" w:rsidP="007554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14DDB" w:rsidRDefault="00F14DDB" w:rsidP="007554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14DDB" w:rsidRDefault="00F14DDB" w:rsidP="007554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572A0" w:rsidRDefault="008572A0" w:rsidP="008572A0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 2</w:t>
      </w:r>
    </w:p>
    <w:p w:rsidR="008572A0" w:rsidRDefault="008572A0" w:rsidP="008572A0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остановлению администрации </w:t>
      </w:r>
    </w:p>
    <w:p w:rsidR="008572A0" w:rsidRDefault="008572A0" w:rsidP="008572A0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зейского сельского поселения </w:t>
      </w:r>
    </w:p>
    <w:p w:rsidR="008572A0" w:rsidRDefault="008572A0" w:rsidP="008572A0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  20.</w:t>
      </w:r>
      <w:r w:rsidR="00D76980">
        <w:rPr>
          <w:rFonts w:ascii="Times New Roman" w:hAnsi="Times New Roman" w:cs="Times New Roman"/>
        </w:rPr>
        <w:t>11</w:t>
      </w:r>
      <w:r>
        <w:rPr>
          <w:rFonts w:ascii="Times New Roman" w:hAnsi="Times New Roman" w:cs="Times New Roman"/>
        </w:rPr>
        <w:t xml:space="preserve">.2015 г. № </w:t>
      </w:r>
      <w:r w:rsidR="00D76980">
        <w:rPr>
          <w:rFonts w:ascii="Times New Roman" w:hAnsi="Times New Roman" w:cs="Times New Roman"/>
        </w:rPr>
        <w:t>41</w:t>
      </w:r>
      <w:r>
        <w:rPr>
          <w:rFonts w:ascii="Times New Roman" w:hAnsi="Times New Roman" w:cs="Times New Roman"/>
        </w:rPr>
        <w:t>/</w:t>
      </w:r>
      <w:r w:rsidR="0028718A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-пг</w:t>
      </w:r>
    </w:p>
    <w:p w:rsidR="008572A0" w:rsidRDefault="008572A0" w:rsidP="008572A0">
      <w:pPr>
        <w:spacing w:after="0" w:line="240" w:lineRule="auto"/>
        <w:rPr>
          <w:rFonts w:ascii="Times New Roman" w:hAnsi="Times New Roman" w:cs="Times New Roman"/>
        </w:rPr>
      </w:pPr>
    </w:p>
    <w:p w:rsidR="008572A0" w:rsidRPr="00F14DDB" w:rsidRDefault="008572A0" w:rsidP="008572A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14DDB">
        <w:rPr>
          <w:rFonts w:ascii="Times New Roman" w:hAnsi="Times New Roman" w:cs="Times New Roman"/>
          <w:b/>
          <w:sz w:val="26"/>
          <w:szCs w:val="26"/>
        </w:rPr>
        <w:t xml:space="preserve">   МУНИЦИПАЛЬНАЯ   ПРОГРАММА</w:t>
      </w:r>
    </w:p>
    <w:p w:rsidR="008572A0" w:rsidRPr="00F14DDB" w:rsidRDefault="008572A0" w:rsidP="008572A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14DDB">
        <w:rPr>
          <w:rFonts w:ascii="Times New Roman" w:hAnsi="Times New Roman" w:cs="Times New Roman"/>
          <w:b/>
          <w:sz w:val="26"/>
          <w:szCs w:val="26"/>
        </w:rPr>
        <w:t>«Дорожная деятельность в отношении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»</w:t>
      </w:r>
    </w:p>
    <w:p w:rsidR="008572A0" w:rsidRPr="00F14DDB" w:rsidRDefault="008572A0" w:rsidP="008572A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14DDB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8572A0" w:rsidRPr="00F14DDB" w:rsidRDefault="008572A0" w:rsidP="008572A0">
      <w:pPr>
        <w:pStyle w:val="a5"/>
        <w:numPr>
          <w:ilvl w:val="0"/>
          <w:numId w:val="2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14DDB">
        <w:rPr>
          <w:rFonts w:ascii="Times New Roman" w:hAnsi="Times New Roman" w:cs="Times New Roman"/>
          <w:b/>
          <w:sz w:val="26"/>
          <w:szCs w:val="26"/>
        </w:rPr>
        <w:t xml:space="preserve">ПАСПОРТ </w:t>
      </w:r>
    </w:p>
    <w:p w:rsidR="008572A0" w:rsidRPr="00F14DDB" w:rsidRDefault="008572A0" w:rsidP="008572A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14DDB">
        <w:rPr>
          <w:rFonts w:ascii="Times New Roman" w:hAnsi="Times New Roman" w:cs="Times New Roman"/>
          <w:b/>
          <w:sz w:val="26"/>
          <w:szCs w:val="26"/>
        </w:rPr>
        <w:t>МУНИЦИПАЛЬНОЙ   ПРОГРАММЫ</w:t>
      </w:r>
    </w:p>
    <w:p w:rsidR="008572A0" w:rsidRPr="00F14DDB" w:rsidRDefault="008572A0" w:rsidP="008572A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14DDB">
        <w:rPr>
          <w:rFonts w:ascii="Times New Roman" w:hAnsi="Times New Roman" w:cs="Times New Roman"/>
          <w:b/>
          <w:sz w:val="26"/>
          <w:szCs w:val="26"/>
        </w:rPr>
        <w:t>«Дорожная деятельность в отношении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</w:t>
      </w:r>
      <w:r w:rsidRPr="00F14DDB">
        <w:rPr>
          <w:rFonts w:ascii="Times New Roman" w:hAnsi="Times New Roman" w:cs="Times New Roman"/>
          <w:sz w:val="26"/>
          <w:szCs w:val="26"/>
        </w:rPr>
        <w:t>»</w:t>
      </w:r>
    </w:p>
    <w:tbl>
      <w:tblPr>
        <w:tblStyle w:val="a6"/>
        <w:tblW w:w="10348" w:type="dxa"/>
        <w:tblInd w:w="-459" w:type="dxa"/>
        <w:tblLook w:val="04A0"/>
      </w:tblPr>
      <w:tblGrid>
        <w:gridCol w:w="3686"/>
        <w:gridCol w:w="6662"/>
      </w:tblGrid>
      <w:tr w:rsidR="008572A0" w:rsidTr="002658C2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2A0" w:rsidRDefault="008572A0" w:rsidP="00265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2A0" w:rsidRDefault="008572A0" w:rsidP="002658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 программа </w:t>
            </w:r>
            <w:r w:rsidRPr="00425832">
              <w:rPr>
                <w:rFonts w:ascii="Times New Roman" w:hAnsi="Times New Roman" w:cs="Times New Roman"/>
                <w:sz w:val="24"/>
                <w:szCs w:val="24"/>
              </w:rPr>
              <w:t>«Дорожная деятельность в отношении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 (далее – Программа)</w:t>
            </w:r>
          </w:p>
        </w:tc>
      </w:tr>
      <w:tr w:rsidR="008572A0" w:rsidTr="002658C2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2A0" w:rsidRDefault="008572A0" w:rsidP="00265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 для разработки программы (наименование, номер и дата соответствующего муниципального правового акта)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2A0" w:rsidRDefault="008572A0" w:rsidP="00265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 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от 06.10.2003 года № 131-ФЗ «Об общих принципах организации местного самоуправления в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Федеральный Закон от 08.11.2007 г.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., Постановление администрации Азейского сельского поселения  </w:t>
            </w:r>
            <w:r w:rsidRPr="00B40964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.12.2013 г. № 45-пг «Об утверждении Порядка разработки, утверждения и реализации муниципальных программ Азейск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»</w:t>
            </w:r>
          </w:p>
        </w:tc>
      </w:tr>
      <w:tr w:rsidR="008572A0" w:rsidTr="002658C2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2A0" w:rsidRDefault="008572A0" w:rsidP="00265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 программы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2A0" w:rsidRDefault="008572A0" w:rsidP="00265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</w:tr>
      <w:tr w:rsidR="008572A0" w:rsidTr="002658C2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2A0" w:rsidRDefault="008572A0" w:rsidP="00265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чики программы (если органы и (или) сторонние организации)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2A0" w:rsidRDefault="008572A0" w:rsidP="00265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</w:tr>
      <w:tr w:rsidR="008572A0" w:rsidTr="002658C2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2A0" w:rsidRDefault="008572A0" w:rsidP="00265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и программных мероприятий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2A0" w:rsidRDefault="008572A0" w:rsidP="00265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дминистрация Азейского сельского поселения;</w:t>
            </w:r>
          </w:p>
          <w:p w:rsidR="008572A0" w:rsidRDefault="008572A0" w:rsidP="00265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рганизации и предприятия, осуществляющие свою деятельность на территории поселения.</w:t>
            </w:r>
          </w:p>
        </w:tc>
      </w:tr>
      <w:tr w:rsidR="008572A0" w:rsidTr="002658C2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2A0" w:rsidRDefault="008572A0" w:rsidP="00265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и и задачи программы 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2A0" w:rsidRDefault="008572A0" w:rsidP="00265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полнение полномочий, связанных с организацией дорожной деятельности в отношении автомобильных дорог местного значения;</w:t>
            </w:r>
          </w:p>
          <w:p w:rsidR="008572A0" w:rsidRDefault="008572A0" w:rsidP="00265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хранение и совершенствование сети автомобильных дорог местного значения;</w:t>
            </w:r>
          </w:p>
          <w:p w:rsidR="008572A0" w:rsidRDefault="008572A0" w:rsidP="00265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вышение уровня содержания автомобильных дорог местного значения;</w:t>
            </w:r>
          </w:p>
          <w:p w:rsidR="008572A0" w:rsidRDefault="008572A0" w:rsidP="00265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нижение доли автомобильных дорог муниципального образования, не соответствующих нормативным требованиям;</w:t>
            </w:r>
          </w:p>
          <w:p w:rsidR="008572A0" w:rsidRDefault="008572A0" w:rsidP="00265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еспечение безопасности дорожного движения на территории Азейского сельского поселения.</w:t>
            </w:r>
          </w:p>
        </w:tc>
      </w:tr>
      <w:tr w:rsidR="008572A0" w:rsidTr="002658C2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2A0" w:rsidRDefault="008572A0" w:rsidP="00265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и и этапы реализации программы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2A0" w:rsidRDefault="008572A0" w:rsidP="00265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-2016 годы</w:t>
            </w:r>
          </w:p>
        </w:tc>
      </w:tr>
      <w:tr w:rsidR="008572A0" w:rsidTr="002658C2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2A0" w:rsidRDefault="008572A0" w:rsidP="00265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2A0" w:rsidRDefault="008572A0" w:rsidP="00265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программы составляет:</w:t>
            </w:r>
          </w:p>
          <w:p w:rsidR="008572A0" w:rsidRDefault="008572A0" w:rsidP="00265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2014-2016 годах- </w:t>
            </w:r>
            <w:r w:rsidR="00D769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129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  <w:p w:rsidR="008572A0" w:rsidRDefault="008572A0" w:rsidP="00265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поселения </w:t>
            </w:r>
            <w:r w:rsidR="00D769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129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8572A0" w:rsidRDefault="008572A0" w:rsidP="00265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годам:</w:t>
            </w:r>
          </w:p>
          <w:p w:rsidR="008572A0" w:rsidRDefault="008572A0" w:rsidP="00265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4 год – 3372,3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572A0" w:rsidRDefault="008572A0" w:rsidP="00265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5 год – 405,8 ты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572A0" w:rsidRDefault="008572A0" w:rsidP="00265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6 год – </w:t>
            </w:r>
            <w:r w:rsidR="00D76980">
              <w:rPr>
                <w:rFonts w:ascii="Times New Roman" w:hAnsi="Times New Roman" w:cs="Times New Roman"/>
                <w:sz w:val="24"/>
                <w:szCs w:val="24"/>
              </w:rPr>
              <w:t>351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8572A0" w:rsidRDefault="008572A0" w:rsidP="00265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, могут быть уточнены при формировании проектов решений Думы Азейского сельского поселения о бюджете Азейского сельского поселения Тулунского района.</w:t>
            </w:r>
          </w:p>
        </w:tc>
      </w:tr>
    </w:tbl>
    <w:p w:rsidR="008572A0" w:rsidRPr="00F14DDB" w:rsidRDefault="008572A0" w:rsidP="008572A0">
      <w:pPr>
        <w:numPr>
          <w:ilvl w:val="0"/>
          <w:numId w:val="2"/>
        </w:num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F14DDB">
        <w:rPr>
          <w:rFonts w:ascii="Times New Roman" w:eastAsia="Times New Roman" w:hAnsi="Times New Roman" w:cs="Times New Roman"/>
          <w:b/>
          <w:sz w:val="26"/>
          <w:szCs w:val="26"/>
        </w:rPr>
        <w:t>Содержание проблемы и обоснование необходимости ее решения программно-целевым методом</w:t>
      </w:r>
    </w:p>
    <w:p w:rsidR="008572A0" w:rsidRPr="00F14DDB" w:rsidRDefault="008572A0" w:rsidP="008572A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14DDB">
        <w:rPr>
          <w:rFonts w:ascii="Times New Roman" w:eastAsia="Times New Roman" w:hAnsi="Times New Roman" w:cs="Times New Roman"/>
          <w:sz w:val="26"/>
          <w:szCs w:val="26"/>
        </w:rPr>
        <w:t xml:space="preserve">           Дорожное хозяйство  сельского поселения является одним их элементов транспортной инфраструктуры поселения, </w:t>
      </w:r>
      <w:proofErr w:type="gramStart"/>
      <w:r w:rsidRPr="00F14DDB">
        <w:rPr>
          <w:rFonts w:ascii="Times New Roman" w:eastAsia="Times New Roman" w:hAnsi="Times New Roman" w:cs="Times New Roman"/>
          <w:sz w:val="26"/>
          <w:szCs w:val="26"/>
        </w:rPr>
        <w:t>который</w:t>
      </w:r>
      <w:proofErr w:type="gramEnd"/>
      <w:r w:rsidRPr="00F14DDB">
        <w:rPr>
          <w:rFonts w:ascii="Times New Roman" w:eastAsia="Times New Roman" w:hAnsi="Times New Roman" w:cs="Times New Roman"/>
          <w:sz w:val="26"/>
          <w:szCs w:val="26"/>
        </w:rPr>
        <w:t xml:space="preserve"> обеспечивает гарантии граждан на свободу передвижения и делает возможным свободное перемещение товаров и услуг. Актуальность разработки программы обусловлена как социальными, так и экономическими факторами и направлена на повышение эффективности расходов средств бюджета, сохранение и совершенствование  сети автомобильных дорого местного значения. Программа содержит характеристики и механизм реализации мероприятий по капитальному ремонту, ремонту и содержанию автомобильных дорог местного значения. Разработка реализации программы позволит комплексно подойти к развитию автомобильных дорог</w:t>
      </w:r>
      <w:proofErr w:type="gramStart"/>
      <w:r w:rsidRPr="00F14DDB">
        <w:rPr>
          <w:rFonts w:ascii="Times New Roman" w:eastAsia="Times New Roman" w:hAnsi="Times New Roman" w:cs="Times New Roman"/>
          <w:sz w:val="26"/>
          <w:szCs w:val="26"/>
        </w:rPr>
        <w:t xml:space="preserve"> ,</w:t>
      </w:r>
      <w:proofErr w:type="gramEnd"/>
      <w:r w:rsidRPr="00F14DDB">
        <w:rPr>
          <w:rFonts w:ascii="Times New Roman" w:eastAsia="Times New Roman" w:hAnsi="Times New Roman" w:cs="Times New Roman"/>
          <w:sz w:val="26"/>
          <w:szCs w:val="26"/>
        </w:rPr>
        <w:t xml:space="preserve"> обеспечить их согласованное развитие и функционирование , соответственно, более эффективное использование финансовых  и материальных ресурсов. Процесс совершенствование автомобильных дорог окажет существенное влияние на социально-экономическое развитие поселка.</w:t>
      </w:r>
    </w:p>
    <w:p w:rsidR="008572A0" w:rsidRPr="00F14DDB" w:rsidRDefault="008572A0" w:rsidP="008572A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14DDB">
        <w:rPr>
          <w:rFonts w:ascii="Times New Roman" w:eastAsia="Times New Roman" w:hAnsi="Times New Roman" w:cs="Times New Roman"/>
          <w:sz w:val="26"/>
          <w:szCs w:val="26"/>
        </w:rPr>
        <w:t xml:space="preserve">         Основные требования, предъявляемые к автомобильным дорогам – обеспечение удобства и безопасности движения транспорта и пешеходов.</w:t>
      </w:r>
    </w:p>
    <w:p w:rsidR="008572A0" w:rsidRPr="00F14DDB" w:rsidRDefault="008572A0" w:rsidP="008572A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14DDB">
        <w:rPr>
          <w:rFonts w:ascii="Times New Roman" w:eastAsia="Times New Roman" w:hAnsi="Times New Roman" w:cs="Times New Roman"/>
          <w:sz w:val="26"/>
          <w:szCs w:val="26"/>
        </w:rPr>
        <w:t>Реализация программы позволит:</w:t>
      </w:r>
    </w:p>
    <w:p w:rsidR="008572A0" w:rsidRPr="00F14DDB" w:rsidRDefault="008572A0" w:rsidP="008572A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14DDB">
        <w:rPr>
          <w:rFonts w:ascii="Times New Roman" w:eastAsia="Times New Roman" w:hAnsi="Times New Roman" w:cs="Times New Roman"/>
          <w:sz w:val="26"/>
          <w:szCs w:val="26"/>
        </w:rPr>
        <w:t>- определить уровень содержания дорог местного значения и перспективы их развития;</w:t>
      </w:r>
    </w:p>
    <w:p w:rsidR="008572A0" w:rsidRPr="00F14DDB" w:rsidRDefault="008572A0" w:rsidP="008572A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14DDB">
        <w:rPr>
          <w:rFonts w:ascii="Times New Roman" w:eastAsia="Times New Roman" w:hAnsi="Times New Roman" w:cs="Times New Roman"/>
          <w:sz w:val="26"/>
          <w:szCs w:val="26"/>
        </w:rPr>
        <w:t xml:space="preserve">- установить необходимые виды и объемы дорожных работ, источники и размеры их финансирования для выполнения взятых обязательств.  </w:t>
      </w:r>
    </w:p>
    <w:p w:rsidR="008572A0" w:rsidRPr="00F14DDB" w:rsidRDefault="008572A0" w:rsidP="008572A0">
      <w:pPr>
        <w:pStyle w:val="a5"/>
        <w:numPr>
          <w:ilvl w:val="0"/>
          <w:numId w:val="2"/>
        </w:num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14DDB">
        <w:rPr>
          <w:rFonts w:ascii="Times New Roman" w:eastAsia="Times New Roman" w:hAnsi="Times New Roman" w:cs="Times New Roman"/>
          <w:b/>
          <w:sz w:val="26"/>
          <w:szCs w:val="26"/>
        </w:rPr>
        <w:t>Основные цели и задачи программы.</w:t>
      </w:r>
    </w:p>
    <w:p w:rsidR="008572A0" w:rsidRPr="00F14DDB" w:rsidRDefault="008572A0" w:rsidP="008572A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14DDB">
        <w:rPr>
          <w:rFonts w:ascii="Times New Roman" w:hAnsi="Times New Roman" w:cs="Times New Roman"/>
          <w:sz w:val="26"/>
          <w:szCs w:val="26"/>
        </w:rPr>
        <w:t>Целью программы является выполнение полномочий, связанных с организацией дорожной деятельности, сохранение и совершенствование сети автомобильных дорог местного значения.</w:t>
      </w:r>
    </w:p>
    <w:p w:rsidR="008572A0" w:rsidRPr="00F14DDB" w:rsidRDefault="008572A0" w:rsidP="008572A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14DDB">
        <w:rPr>
          <w:rFonts w:ascii="Times New Roman" w:hAnsi="Times New Roman" w:cs="Times New Roman"/>
          <w:sz w:val="26"/>
          <w:szCs w:val="26"/>
        </w:rPr>
        <w:t>Достижение цели программы будет осуществляться путем выполнения следующих задач:</w:t>
      </w:r>
    </w:p>
    <w:p w:rsidR="008572A0" w:rsidRPr="00F14DDB" w:rsidRDefault="008572A0" w:rsidP="008572A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14DDB">
        <w:rPr>
          <w:rFonts w:ascii="Times New Roman" w:hAnsi="Times New Roman" w:cs="Times New Roman"/>
          <w:sz w:val="26"/>
          <w:szCs w:val="26"/>
        </w:rPr>
        <w:t xml:space="preserve">- повышение </w:t>
      </w:r>
      <w:proofErr w:type="gramStart"/>
      <w:r w:rsidRPr="00F14DDB">
        <w:rPr>
          <w:rFonts w:ascii="Times New Roman" w:hAnsi="Times New Roman" w:cs="Times New Roman"/>
          <w:sz w:val="26"/>
          <w:szCs w:val="26"/>
        </w:rPr>
        <w:t>уровня содержания сети автомобильных дорог местного значения</w:t>
      </w:r>
      <w:proofErr w:type="gramEnd"/>
      <w:r w:rsidRPr="00F14DDB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8572A0" w:rsidRPr="00F14DDB" w:rsidRDefault="008572A0" w:rsidP="008572A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14DDB">
        <w:rPr>
          <w:rFonts w:ascii="Times New Roman" w:hAnsi="Times New Roman" w:cs="Times New Roman"/>
          <w:sz w:val="26"/>
          <w:szCs w:val="26"/>
        </w:rPr>
        <w:t>-  снижение доли автомобильных дорог муниципального образования, не соответствующих нормативным требованиям;</w:t>
      </w:r>
    </w:p>
    <w:p w:rsidR="008572A0" w:rsidRPr="00F14DDB" w:rsidRDefault="008572A0" w:rsidP="008572A0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14DDB">
        <w:rPr>
          <w:rFonts w:ascii="Times New Roman" w:hAnsi="Times New Roman" w:cs="Times New Roman"/>
          <w:sz w:val="26"/>
          <w:szCs w:val="26"/>
        </w:rPr>
        <w:t xml:space="preserve">- обеспечение безопасности дорожного движения на территории Азейского сельского поселения. </w:t>
      </w:r>
    </w:p>
    <w:p w:rsidR="008572A0" w:rsidRPr="00F14DDB" w:rsidRDefault="008572A0" w:rsidP="008572A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  <w:r w:rsidRPr="00F14DDB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Сроки реализации программы:</w:t>
      </w:r>
      <w:r w:rsidRPr="00F14DDB">
        <w:rPr>
          <w:rFonts w:ascii="Times New Roman" w:eastAsia="Times New Roman" w:hAnsi="Times New Roman" w:cs="Times New Roman"/>
          <w:sz w:val="26"/>
          <w:szCs w:val="26"/>
        </w:rPr>
        <w:t xml:space="preserve">  2014-2016 г.г.</w:t>
      </w:r>
    </w:p>
    <w:p w:rsidR="008572A0" w:rsidRPr="00F14DDB" w:rsidRDefault="008572A0" w:rsidP="008572A0">
      <w:pPr>
        <w:numPr>
          <w:ilvl w:val="0"/>
          <w:numId w:val="2"/>
        </w:numPr>
        <w:spacing w:after="0" w:line="240" w:lineRule="auto"/>
        <w:ind w:left="0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14DDB">
        <w:rPr>
          <w:rFonts w:ascii="Times New Roman" w:eastAsia="Times New Roman" w:hAnsi="Times New Roman" w:cs="Times New Roman"/>
          <w:b/>
          <w:sz w:val="26"/>
          <w:szCs w:val="26"/>
        </w:rPr>
        <w:t>Перечень  мероприятий программы</w:t>
      </w:r>
    </w:p>
    <w:tbl>
      <w:tblPr>
        <w:tblStyle w:val="a6"/>
        <w:tblW w:w="11433" w:type="dxa"/>
        <w:tblInd w:w="-1026" w:type="dxa"/>
        <w:tblLayout w:type="fixed"/>
        <w:tblLook w:val="04A0"/>
      </w:tblPr>
      <w:tblGrid>
        <w:gridCol w:w="567"/>
        <w:gridCol w:w="2552"/>
        <w:gridCol w:w="992"/>
        <w:gridCol w:w="993"/>
        <w:gridCol w:w="992"/>
        <w:gridCol w:w="851"/>
        <w:gridCol w:w="992"/>
        <w:gridCol w:w="1486"/>
        <w:gridCol w:w="2008"/>
      </w:tblGrid>
      <w:tr w:rsidR="008572A0" w:rsidTr="002658C2">
        <w:trPr>
          <w:trHeight w:val="495"/>
        </w:trPr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2A0" w:rsidRPr="00C46849" w:rsidRDefault="008572A0" w:rsidP="002658C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8572A0" w:rsidRPr="00C46849" w:rsidRDefault="008572A0" w:rsidP="002658C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2A0" w:rsidRPr="00C46849" w:rsidRDefault="008572A0" w:rsidP="002658C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8572A0" w:rsidRPr="00C46849" w:rsidRDefault="008572A0" w:rsidP="002658C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ных</w:t>
            </w:r>
          </w:p>
          <w:p w:rsidR="008572A0" w:rsidRPr="00C46849" w:rsidRDefault="008572A0" w:rsidP="002658C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й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2A0" w:rsidRPr="00C46849" w:rsidRDefault="008572A0" w:rsidP="002658C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Срок</w:t>
            </w:r>
          </w:p>
          <w:p w:rsidR="008572A0" w:rsidRPr="00C46849" w:rsidRDefault="008572A0" w:rsidP="002658C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</w:t>
            </w:r>
            <w:proofErr w:type="spellEnd"/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8572A0" w:rsidRPr="00C46849" w:rsidRDefault="008572A0" w:rsidP="002658C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нения</w:t>
            </w:r>
          </w:p>
        </w:tc>
        <w:tc>
          <w:tcPr>
            <w:tcW w:w="382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2A0" w:rsidRPr="00C46849" w:rsidRDefault="008572A0" w:rsidP="00265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</w:t>
            </w:r>
          </w:p>
          <w:p w:rsidR="008572A0" w:rsidRPr="00C46849" w:rsidRDefault="008572A0" w:rsidP="00265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8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2A0" w:rsidRPr="00C46849" w:rsidRDefault="008572A0" w:rsidP="002658C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чники </w:t>
            </w:r>
          </w:p>
          <w:p w:rsidR="008572A0" w:rsidRPr="00C46849" w:rsidRDefault="008572A0" w:rsidP="002658C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20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2A0" w:rsidRPr="00C46849" w:rsidRDefault="008572A0" w:rsidP="002658C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ь программных мероприятий</w:t>
            </w:r>
          </w:p>
        </w:tc>
      </w:tr>
      <w:tr w:rsidR="008572A0" w:rsidTr="002658C2">
        <w:trPr>
          <w:trHeight w:val="240"/>
        </w:trPr>
        <w:tc>
          <w:tcPr>
            <w:tcW w:w="5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72A0" w:rsidRPr="00C46849" w:rsidRDefault="008572A0" w:rsidP="002658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72A0" w:rsidRPr="00C46849" w:rsidRDefault="008572A0" w:rsidP="002658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72A0" w:rsidRPr="00C46849" w:rsidRDefault="008572A0" w:rsidP="002658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2A0" w:rsidRPr="00C46849" w:rsidRDefault="008572A0" w:rsidP="002658C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572A0" w:rsidRPr="00C46849" w:rsidRDefault="008572A0" w:rsidP="002658C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по годам</w:t>
            </w:r>
          </w:p>
        </w:tc>
        <w:tc>
          <w:tcPr>
            <w:tcW w:w="148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72A0" w:rsidRPr="00C46849" w:rsidRDefault="008572A0" w:rsidP="002658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72A0" w:rsidRPr="00C46849" w:rsidRDefault="008572A0" w:rsidP="002658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72A0" w:rsidTr="002658C2">
        <w:trPr>
          <w:trHeight w:val="210"/>
        </w:trPr>
        <w:tc>
          <w:tcPr>
            <w:tcW w:w="5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72A0" w:rsidRPr="00C46849" w:rsidRDefault="008572A0" w:rsidP="002658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72A0" w:rsidRPr="00C46849" w:rsidRDefault="008572A0" w:rsidP="002658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72A0" w:rsidRPr="00C46849" w:rsidRDefault="008572A0" w:rsidP="002658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72A0" w:rsidRPr="00C46849" w:rsidRDefault="008572A0" w:rsidP="002658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2A0" w:rsidRPr="00C46849" w:rsidRDefault="008572A0" w:rsidP="002658C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572A0" w:rsidRPr="00C46849" w:rsidRDefault="008572A0" w:rsidP="002658C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572A0" w:rsidRPr="00C46849" w:rsidRDefault="008572A0" w:rsidP="002658C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48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72A0" w:rsidRPr="00C46849" w:rsidRDefault="008572A0" w:rsidP="002658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72A0" w:rsidRPr="00C46849" w:rsidRDefault="008572A0" w:rsidP="002658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72A0" w:rsidTr="002658C2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2A0" w:rsidRPr="00C46849" w:rsidRDefault="008572A0" w:rsidP="002658C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2A0" w:rsidRPr="00C46849" w:rsidRDefault="008572A0" w:rsidP="002658C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46849">
              <w:rPr>
                <w:rFonts w:ascii="Times New Roman" w:hAnsi="Times New Roman" w:cs="Times New Roman"/>
                <w:sz w:val="24"/>
                <w:szCs w:val="24"/>
              </w:rPr>
              <w:t xml:space="preserve"> Работы, услуги по содержанию </w:t>
            </w:r>
            <w:r w:rsidRPr="00C468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мобильных дорог местного зна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8572A0" w:rsidRPr="00C46849" w:rsidRDefault="008572A0" w:rsidP="002658C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2A0" w:rsidRPr="00C46849" w:rsidRDefault="008572A0" w:rsidP="002658C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2014-2016 г.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2A0" w:rsidRPr="00C46849" w:rsidRDefault="008572A0" w:rsidP="002658C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75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2A0" w:rsidRPr="00C46849" w:rsidRDefault="008572A0" w:rsidP="002658C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572A0" w:rsidRPr="00C46849" w:rsidRDefault="008572A0" w:rsidP="002658C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572A0" w:rsidRPr="00C46849" w:rsidRDefault="008572A0" w:rsidP="002658C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2A0" w:rsidRPr="00C46849" w:rsidRDefault="008572A0" w:rsidP="002658C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Азейского </w:t>
            </w: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2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2A0" w:rsidRPr="00C46849" w:rsidRDefault="008572A0" w:rsidP="002658C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дминистрация Азейского </w:t>
            </w: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льского поселения; организации и предприятия, осуществляющие свою деятельность на территории поселения.</w:t>
            </w:r>
          </w:p>
        </w:tc>
      </w:tr>
      <w:tr w:rsidR="008572A0" w:rsidTr="002658C2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2A0" w:rsidRPr="00C46849" w:rsidRDefault="008572A0" w:rsidP="002658C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2A0" w:rsidRPr="00C46849" w:rsidRDefault="008572A0" w:rsidP="002658C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и у</w:t>
            </w: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новка дорожных зна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нанесение разметок </w:t>
            </w: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Азе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2A0" w:rsidRPr="00C46849" w:rsidRDefault="008572A0" w:rsidP="002658C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2014-2016 г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2A0" w:rsidRPr="00C46849" w:rsidRDefault="008572A0" w:rsidP="002658C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0,</w:t>
            </w: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2A0" w:rsidRPr="00C46849" w:rsidRDefault="008572A0" w:rsidP="002658C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572A0" w:rsidRPr="00C46849" w:rsidRDefault="008572A0" w:rsidP="002658C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572A0" w:rsidRPr="00C46849" w:rsidRDefault="008572A0" w:rsidP="002658C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2A0" w:rsidRPr="00C46849" w:rsidRDefault="008572A0" w:rsidP="002658C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Азейского сельского поселения</w:t>
            </w:r>
          </w:p>
        </w:tc>
        <w:tc>
          <w:tcPr>
            <w:tcW w:w="2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2A0" w:rsidRPr="00C46849" w:rsidRDefault="008572A0" w:rsidP="002658C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72A0" w:rsidRPr="00C46849" w:rsidRDefault="008572A0" w:rsidP="002658C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72A0" w:rsidRPr="00C46849" w:rsidRDefault="008572A0" w:rsidP="002658C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--------</w:t>
            </w:r>
          </w:p>
        </w:tc>
      </w:tr>
      <w:tr w:rsidR="008572A0" w:rsidTr="002658C2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2A0" w:rsidRPr="00C46849" w:rsidRDefault="008572A0" w:rsidP="002658C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2A0" w:rsidRPr="00C46849" w:rsidRDefault="008572A0" w:rsidP="002658C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ройство присыпных обочин по ул. </w:t>
            </w:r>
            <w:proofErr w:type="gramStart"/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окзальная</w:t>
            </w:r>
            <w:proofErr w:type="gramEnd"/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Азе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2A0" w:rsidRPr="00C46849" w:rsidRDefault="008572A0" w:rsidP="002658C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2014-2016 г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2A0" w:rsidRPr="00C46849" w:rsidRDefault="008572A0" w:rsidP="002658C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2A0" w:rsidRPr="00C46849" w:rsidRDefault="008572A0" w:rsidP="002658C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572A0" w:rsidRPr="00C46849" w:rsidRDefault="008572A0" w:rsidP="002658C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572A0" w:rsidRPr="00C46849" w:rsidRDefault="008572A0" w:rsidP="002658C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2A0" w:rsidRPr="00C46849" w:rsidRDefault="008572A0" w:rsidP="002658C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Азейского сельского поселения</w:t>
            </w:r>
          </w:p>
        </w:tc>
        <w:tc>
          <w:tcPr>
            <w:tcW w:w="2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2A0" w:rsidRPr="00C46849" w:rsidRDefault="008572A0" w:rsidP="002658C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72A0" w:rsidRPr="00C46849" w:rsidRDefault="008572A0" w:rsidP="002658C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72A0" w:rsidRPr="00C46849" w:rsidRDefault="008572A0" w:rsidP="002658C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--------</w:t>
            </w:r>
          </w:p>
        </w:tc>
      </w:tr>
      <w:tr w:rsidR="008572A0" w:rsidTr="002658C2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2A0" w:rsidRPr="00C46849" w:rsidRDefault="008572A0" w:rsidP="002658C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2A0" w:rsidRPr="00C46849" w:rsidRDefault="008572A0" w:rsidP="002658C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ыпка участка дороги от пешеходного перехода около МОУ СОШ с. Азе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2A0" w:rsidRPr="00C46849" w:rsidRDefault="008572A0" w:rsidP="002658C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2014-2016 г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2A0" w:rsidRPr="00C46849" w:rsidRDefault="008572A0" w:rsidP="002658C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2A0" w:rsidRPr="00C46849" w:rsidRDefault="008572A0" w:rsidP="002658C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572A0" w:rsidRPr="00C46849" w:rsidRDefault="008572A0" w:rsidP="002658C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572A0" w:rsidRPr="00C46849" w:rsidRDefault="008572A0" w:rsidP="002658C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2A0" w:rsidRPr="00C46849" w:rsidRDefault="008572A0" w:rsidP="002658C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Азейского сельского поселения</w:t>
            </w:r>
          </w:p>
        </w:tc>
        <w:tc>
          <w:tcPr>
            <w:tcW w:w="2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2A0" w:rsidRPr="00C46849" w:rsidRDefault="008572A0" w:rsidP="002658C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72A0" w:rsidRPr="00C46849" w:rsidRDefault="008572A0" w:rsidP="002658C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72A0" w:rsidRPr="00C46849" w:rsidRDefault="008572A0" w:rsidP="002658C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--------</w:t>
            </w:r>
          </w:p>
        </w:tc>
      </w:tr>
      <w:tr w:rsidR="008572A0" w:rsidTr="002658C2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2A0" w:rsidRPr="00C46849" w:rsidRDefault="008572A0" w:rsidP="002658C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2A0" w:rsidRDefault="008572A0" w:rsidP="002658C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монт автомобильной дороги в </w:t>
            </w:r>
            <w:proofErr w:type="spellStart"/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юра</w:t>
            </w:r>
            <w:proofErr w:type="spellEnd"/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ул. Лесная от дома № 1 до перекрестка</w:t>
            </w:r>
          </w:p>
          <w:p w:rsidR="008572A0" w:rsidRPr="00C46849" w:rsidRDefault="008572A0" w:rsidP="002658C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участок №1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2A0" w:rsidRPr="00C46849" w:rsidRDefault="008572A0" w:rsidP="002658C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2014-2016 г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2A0" w:rsidRPr="00C46849" w:rsidRDefault="008572A0" w:rsidP="002658C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8,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2A0" w:rsidRPr="00C46849" w:rsidRDefault="008572A0" w:rsidP="002658C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8,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572A0" w:rsidRPr="00C46849" w:rsidRDefault="008572A0" w:rsidP="002658C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572A0" w:rsidRPr="00C46849" w:rsidRDefault="008572A0" w:rsidP="002658C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2A0" w:rsidRPr="00C46849" w:rsidRDefault="008572A0" w:rsidP="002658C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Азейского сельского поселения</w:t>
            </w:r>
          </w:p>
        </w:tc>
        <w:tc>
          <w:tcPr>
            <w:tcW w:w="2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2A0" w:rsidRPr="00C46849" w:rsidRDefault="008572A0" w:rsidP="002658C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72A0" w:rsidRPr="00C46849" w:rsidRDefault="008572A0" w:rsidP="002658C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72A0" w:rsidRPr="00C46849" w:rsidRDefault="008572A0" w:rsidP="002658C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--------</w:t>
            </w:r>
          </w:p>
        </w:tc>
      </w:tr>
      <w:tr w:rsidR="008572A0" w:rsidTr="002658C2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2A0" w:rsidRDefault="008572A0" w:rsidP="002658C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2A0" w:rsidRPr="00C46849" w:rsidRDefault="008572A0" w:rsidP="002658C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 автомобильной дороги (участок № 4) д. Нюра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2A0" w:rsidRPr="00C46849" w:rsidRDefault="008572A0" w:rsidP="002658C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4-2016 г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2A0" w:rsidRPr="00C46849" w:rsidRDefault="008572A0" w:rsidP="002658C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9,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2A0" w:rsidRPr="00C46849" w:rsidRDefault="008572A0" w:rsidP="002658C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9,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572A0" w:rsidRPr="00C46849" w:rsidRDefault="008572A0" w:rsidP="002658C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572A0" w:rsidRPr="00C46849" w:rsidRDefault="008572A0" w:rsidP="002658C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1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2A0" w:rsidRPr="00C46849" w:rsidRDefault="008572A0" w:rsidP="002658C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Азейского сельского поселения</w:t>
            </w:r>
          </w:p>
        </w:tc>
        <w:tc>
          <w:tcPr>
            <w:tcW w:w="2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2A0" w:rsidRPr="00C46849" w:rsidRDefault="008572A0" w:rsidP="002658C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------</w:t>
            </w:r>
          </w:p>
        </w:tc>
      </w:tr>
      <w:tr w:rsidR="008572A0" w:rsidTr="002658C2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2A0" w:rsidRPr="00C46849" w:rsidRDefault="008572A0" w:rsidP="002658C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2A0" w:rsidRPr="00C46849" w:rsidRDefault="008572A0" w:rsidP="002658C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автомобильной дороги по ул. Российская с. Азей от дома №1 до выезда на объездную дорогу ул</w:t>
            </w:r>
            <w:proofErr w:type="gramStart"/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оссийская с.Азе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2A0" w:rsidRPr="00C46849" w:rsidRDefault="008572A0" w:rsidP="002658C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2014-2016 г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2A0" w:rsidRPr="00C46849" w:rsidRDefault="00D76980" w:rsidP="002658C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0,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2A0" w:rsidRPr="00C46849" w:rsidRDefault="008572A0" w:rsidP="002658C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0,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572A0" w:rsidRPr="00C46849" w:rsidRDefault="008572A0" w:rsidP="002658C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572A0" w:rsidRPr="00C46849" w:rsidRDefault="00D76980" w:rsidP="002658C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1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2A0" w:rsidRPr="00C46849" w:rsidRDefault="008572A0" w:rsidP="002658C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Азейского сельского поселения</w:t>
            </w:r>
          </w:p>
        </w:tc>
        <w:tc>
          <w:tcPr>
            <w:tcW w:w="2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2A0" w:rsidRPr="00C46849" w:rsidRDefault="008572A0" w:rsidP="002658C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------</w:t>
            </w:r>
          </w:p>
        </w:tc>
      </w:tr>
      <w:tr w:rsidR="008572A0" w:rsidTr="002658C2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2A0" w:rsidRDefault="008572A0" w:rsidP="002658C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2A0" w:rsidRPr="00C46849" w:rsidRDefault="008572A0" w:rsidP="002658C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 автомобильной дороги (подъезд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Азей) с. Азе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2A0" w:rsidRPr="00C46849" w:rsidRDefault="008572A0" w:rsidP="002658C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4-2016 г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2A0" w:rsidRPr="00C46849" w:rsidRDefault="008572A0" w:rsidP="002658C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8,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2A0" w:rsidRPr="00C46849" w:rsidRDefault="008572A0" w:rsidP="002658C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93,3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572A0" w:rsidRPr="00C46849" w:rsidRDefault="008572A0" w:rsidP="002658C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572A0" w:rsidRPr="00C46849" w:rsidRDefault="008572A0" w:rsidP="002658C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1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2A0" w:rsidRPr="00C46849" w:rsidRDefault="008572A0" w:rsidP="002658C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Азейского сельского поселения</w:t>
            </w:r>
          </w:p>
        </w:tc>
        <w:tc>
          <w:tcPr>
            <w:tcW w:w="2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2A0" w:rsidRPr="00C46849" w:rsidRDefault="008572A0" w:rsidP="002658C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------</w:t>
            </w:r>
          </w:p>
        </w:tc>
      </w:tr>
      <w:tr w:rsidR="008572A0" w:rsidTr="002658C2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2A0" w:rsidRDefault="008572A0" w:rsidP="002658C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2A0" w:rsidRDefault="008572A0" w:rsidP="002658C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автомобильной дороги (проулок между ул. Центральная и Российская, выезд на объездную дорогу; очистка от мусора водоотводных канав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2A0" w:rsidRPr="00C46849" w:rsidRDefault="008572A0" w:rsidP="002658C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4-2016 г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2A0" w:rsidRPr="00C46849" w:rsidRDefault="008572A0" w:rsidP="002658C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2A0" w:rsidRPr="00C46849" w:rsidRDefault="008572A0" w:rsidP="002658C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00,0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572A0" w:rsidRPr="00C46849" w:rsidRDefault="008572A0" w:rsidP="002658C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572A0" w:rsidRPr="00C46849" w:rsidRDefault="008572A0" w:rsidP="002658C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1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2A0" w:rsidRPr="00C46849" w:rsidRDefault="008572A0" w:rsidP="002658C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Азейского сельского поселения</w:t>
            </w:r>
          </w:p>
        </w:tc>
        <w:tc>
          <w:tcPr>
            <w:tcW w:w="2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2A0" w:rsidRPr="00C46849" w:rsidRDefault="008572A0" w:rsidP="002658C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------</w:t>
            </w:r>
          </w:p>
        </w:tc>
      </w:tr>
      <w:tr w:rsidR="008572A0" w:rsidTr="002658C2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2A0" w:rsidRPr="00C46849" w:rsidRDefault="008572A0" w:rsidP="002658C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2A0" w:rsidRPr="00C46849" w:rsidRDefault="008572A0" w:rsidP="002658C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 автомобильной дороги по ул. </w:t>
            </w:r>
            <w:proofErr w:type="gramStart"/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рная</w:t>
            </w:r>
            <w:proofErr w:type="gramEnd"/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Азей 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2A0" w:rsidRPr="00C46849" w:rsidRDefault="008572A0" w:rsidP="002658C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2014-2016 г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2A0" w:rsidRPr="00C46849" w:rsidRDefault="00D76980" w:rsidP="002658C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7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2A0" w:rsidRPr="00C46849" w:rsidRDefault="008572A0" w:rsidP="002658C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572A0" w:rsidRPr="00C46849" w:rsidRDefault="008572A0" w:rsidP="002658C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5,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572A0" w:rsidRPr="00C46849" w:rsidRDefault="00D76980" w:rsidP="002658C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,2</w:t>
            </w:r>
          </w:p>
          <w:p w:rsidR="008572A0" w:rsidRPr="00C46849" w:rsidRDefault="008572A0" w:rsidP="002658C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2A0" w:rsidRPr="00C46849" w:rsidRDefault="008572A0" w:rsidP="002658C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Азейского сельского поселения</w:t>
            </w:r>
          </w:p>
        </w:tc>
        <w:tc>
          <w:tcPr>
            <w:tcW w:w="2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2A0" w:rsidRPr="00C46849" w:rsidRDefault="008572A0" w:rsidP="002658C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------</w:t>
            </w:r>
          </w:p>
        </w:tc>
      </w:tr>
      <w:tr w:rsidR="008572A0" w:rsidTr="002658C2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2A0" w:rsidRDefault="008572A0" w:rsidP="002658C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2A0" w:rsidRPr="00C46849" w:rsidRDefault="008572A0" w:rsidP="002658C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несение разметки на пешеходных переходах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2A0" w:rsidRPr="00C46849" w:rsidRDefault="008572A0" w:rsidP="002658C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5 г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2A0" w:rsidRDefault="008572A0" w:rsidP="002658C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2A0" w:rsidRPr="00C46849" w:rsidRDefault="008572A0" w:rsidP="002658C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572A0" w:rsidRDefault="008572A0" w:rsidP="002658C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572A0" w:rsidRPr="00C46849" w:rsidRDefault="008572A0" w:rsidP="002658C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1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2A0" w:rsidRPr="00C46849" w:rsidRDefault="008572A0" w:rsidP="002658C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2A0" w:rsidRPr="00C46849" w:rsidRDefault="008572A0" w:rsidP="002658C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72A0" w:rsidTr="002658C2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2A0" w:rsidRPr="00C46849" w:rsidRDefault="008572A0" w:rsidP="002658C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2A0" w:rsidRPr="00C46849" w:rsidRDefault="008572A0" w:rsidP="002658C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стичный ремонт автомобильной дороги по ул. </w:t>
            </w:r>
            <w:proofErr w:type="gramStart"/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Азе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2A0" w:rsidRPr="00C46849" w:rsidRDefault="008572A0" w:rsidP="002658C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2014-2016 г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2A0" w:rsidRPr="00C46849" w:rsidRDefault="00D76980" w:rsidP="002658C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2A0" w:rsidRPr="00C46849" w:rsidRDefault="008572A0" w:rsidP="002658C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572A0" w:rsidRPr="00C46849" w:rsidRDefault="008572A0" w:rsidP="002658C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572A0" w:rsidRPr="00C46849" w:rsidRDefault="00D76980" w:rsidP="002658C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1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2A0" w:rsidRPr="00C46849" w:rsidRDefault="008572A0" w:rsidP="002658C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Азейского сельского поселения</w:t>
            </w:r>
          </w:p>
        </w:tc>
        <w:tc>
          <w:tcPr>
            <w:tcW w:w="2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2A0" w:rsidRPr="00C46849" w:rsidRDefault="008572A0" w:rsidP="002658C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------</w:t>
            </w:r>
          </w:p>
        </w:tc>
      </w:tr>
      <w:tr w:rsidR="008572A0" w:rsidTr="002658C2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2A0" w:rsidRPr="00C46849" w:rsidRDefault="008572A0" w:rsidP="002658C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2A0" w:rsidRPr="00C46849" w:rsidRDefault="008572A0" w:rsidP="002658C2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2A0" w:rsidRPr="00C46849" w:rsidRDefault="008572A0" w:rsidP="002658C2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2A0" w:rsidRPr="00C46849" w:rsidRDefault="00D76980" w:rsidP="002658C2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4129,3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2A0" w:rsidRPr="00C46849" w:rsidRDefault="008572A0" w:rsidP="002658C2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372,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572A0" w:rsidRPr="00C46849" w:rsidRDefault="008572A0" w:rsidP="002658C2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05,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572A0" w:rsidRPr="00C46849" w:rsidRDefault="00D76980" w:rsidP="002658C2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51,2</w:t>
            </w:r>
          </w:p>
        </w:tc>
        <w:tc>
          <w:tcPr>
            <w:tcW w:w="1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2A0" w:rsidRPr="00C46849" w:rsidRDefault="008572A0" w:rsidP="002658C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2A0" w:rsidRPr="00C46849" w:rsidRDefault="008572A0" w:rsidP="002658C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572A0" w:rsidRPr="00F14DDB" w:rsidRDefault="008572A0" w:rsidP="008572A0">
      <w:pPr>
        <w:numPr>
          <w:ilvl w:val="0"/>
          <w:numId w:val="2"/>
        </w:numPr>
        <w:spacing w:after="0" w:line="240" w:lineRule="auto"/>
        <w:ind w:left="0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14DDB">
        <w:rPr>
          <w:rFonts w:ascii="Times New Roman" w:eastAsia="Times New Roman" w:hAnsi="Times New Roman" w:cs="Times New Roman"/>
          <w:b/>
          <w:sz w:val="26"/>
          <w:szCs w:val="26"/>
        </w:rPr>
        <w:t>Механизм реализации программы</w:t>
      </w:r>
    </w:p>
    <w:p w:rsidR="008572A0" w:rsidRPr="00F14DDB" w:rsidRDefault="008572A0" w:rsidP="008572A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14DDB">
        <w:rPr>
          <w:rFonts w:ascii="Times New Roman" w:eastAsia="Times New Roman" w:hAnsi="Times New Roman" w:cs="Times New Roman"/>
          <w:sz w:val="26"/>
          <w:szCs w:val="26"/>
        </w:rPr>
        <w:t xml:space="preserve">      Механизм реализации программы включает в себя систему комплексных мероприятий. Реализация программы предусматривает целевое использование сре</w:t>
      </w:r>
      <w:proofErr w:type="gramStart"/>
      <w:r w:rsidRPr="00F14DDB">
        <w:rPr>
          <w:rFonts w:ascii="Times New Roman" w:eastAsia="Times New Roman" w:hAnsi="Times New Roman" w:cs="Times New Roman"/>
          <w:sz w:val="26"/>
          <w:szCs w:val="26"/>
        </w:rPr>
        <w:t>дств в с</w:t>
      </w:r>
      <w:proofErr w:type="gramEnd"/>
      <w:r w:rsidRPr="00F14DDB">
        <w:rPr>
          <w:rFonts w:ascii="Times New Roman" w:eastAsia="Times New Roman" w:hAnsi="Times New Roman" w:cs="Times New Roman"/>
          <w:sz w:val="26"/>
          <w:szCs w:val="26"/>
        </w:rPr>
        <w:t>оответствии с поставленными задачами. Планы работ по ремонту (включая капитальный ремонт) и содержанию автомобильных дорог местного значения составляются ежегодно на основании фактического состояния в пределах лимитов финансирования.</w:t>
      </w:r>
    </w:p>
    <w:p w:rsidR="008572A0" w:rsidRPr="00F14DDB" w:rsidRDefault="008572A0" w:rsidP="008572A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14DDB">
        <w:rPr>
          <w:rFonts w:ascii="Times New Roman" w:eastAsia="Times New Roman" w:hAnsi="Times New Roman" w:cs="Times New Roman"/>
          <w:sz w:val="26"/>
          <w:szCs w:val="26"/>
        </w:rPr>
        <w:t>В ходе реализации программы отдельные ее мероприятия в установленном порядке могут уточняться, а объем расходов бюджетов – корректироваться.</w:t>
      </w:r>
    </w:p>
    <w:p w:rsidR="008572A0" w:rsidRPr="00F14DDB" w:rsidRDefault="008572A0" w:rsidP="008572A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14DDB">
        <w:rPr>
          <w:rFonts w:ascii="Times New Roman" w:eastAsia="Times New Roman" w:hAnsi="Times New Roman" w:cs="Times New Roman"/>
          <w:sz w:val="26"/>
          <w:szCs w:val="26"/>
        </w:rPr>
        <w:t>Основными вопросами, подлежащим контролю в процессе реализации программы, являются:</w:t>
      </w:r>
    </w:p>
    <w:p w:rsidR="008572A0" w:rsidRPr="00F14DDB" w:rsidRDefault="008572A0" w:rsidP="008572A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14DDB">
        <w:rPr>
          <w:rFonts w:ascii="Times New Roman" w:eastAsia="Times New Roman" w:hAnsi="Times New Roman" w:cs="Times New Roman"/>
          <w:sz w:val="26"/>
          <w:szCs w:val="26"/>
        </w:rPr>
        <w:t>- эффективное и целевое использование средств бюджета;</w:t>
      </w:r>
    </w:p>
    <w:p w:rsidR="008572A0" w:rsidRPr="00F14DDB" w:rsidRDefault="008572A0" w:rsidP="008572A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14DDB">
        <w:rPr>
          <w:rFonts w:ascii="Times New Roman" w:eastAsia="Times New Roman" w:hAnsi="Times New Roman" w:cs="Times New Roman"/>
          <w:sz w:val="26"/>
          <w:szCs w:val="26"/>
        </w:rPr>
        <w:t>- соблюдение законодательства Российской Федерации при проведении торгов, заключении муниципальных контрактов на выполнение работ по капитальному ремонту, ремонту и содержанию автомобильных дорог местного значения с подрядной организацией;</w:t>
      </w:r>
    </w:p>
    <w:p w:rsidR="008572A0" w:rsidRPr="00F14DDB" w:rsidRDefault="008572A0" w:rsidP="008572A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14DDB">
        <w:rPr>
          <w:rFonts w:ascii="Times New Roman" w:eastAsia="Times New Roman" w:hAnsi="Times New Roman" w:cs="Times New Roman"/>
          <w:sz w:val="26"/>
          <w:szCs w:val="26"/>
        </w:rPr>
        <w:t xml:space="preserve">- осуществление </w:t>
      </w:r>
      <w:proofErr w:type="gramStart"/>
      <w:r w:rsidRPr="00F14DDB">
        <w:rPr>
          <w:rFonts w:ascii="Times New Roman" w:eastAsia="Times New Roman" w:hAnsi="Times New Roman" w:cs="Times New Roman"/>
          <w:sz w:val="26"/>
          <w:szCs w:val="26"/>
        </w:rPr>
        <w:t>контроля за</w:t>
      </w:r>
      <w:proofErr w:type="gramEnd"/>
      <w:r w:rsidRPr="00F14DDB">
        <w:rPr>
          <w:rFonts w:ascii="Times New Roman" w:eastAsia="Times New Roman" w:hAnsi="Times New Roman" w:cs="Times New Roman"/>
          <w:sz w:val="26"/>
          <w:szCs w:val="26"/>
        </w:rPr>
        <w:t xml:space="preserve"> соблюдением требований строительных норм и правил, государственных стандартов и технических регламентов;</w:t>
      </w:r>
    </w:p>
    <w:p w:rsidR="008572A0" w:rsidRPr="00F14DDB" w:rsidRDefault="008572A0" w:rsidP="008572A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14DDB">
        <w:rPr>
          <w:rFonts w:ascii="Times New Roman" w:eastAsia="Times New Roman" w:hAnsi="Times New Roman" w:cs="Times New Roman"/>
          <w:sz w:val="26"/>
          <w:szCs w:val="26"/>
        </w:rPr>
        <w:t xml:space="preserve">- гарантийными обязательствами подрядных организаций по поддержанию требуемого состояния объектов. </w:t>
      </w:r>
    </w:p>
    <w:p w:rsidR="008572A0" w:rsidRPr="00F14DDB" w:rsidRDefault="008572A0" w:rsidP="008572A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14DDB"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  <w:proofErr w:type="gramStart"/>
      <w:r w:rsidRPr="00F14DDB">
        <w:rPr>
          <w:rFonts w:ascii="Times New Roman" w:eastAsia="Times New Roman" w:hAnsi="Times New Roman" w:cs="Times New Roman"/>
          <w:sz w:val="26"/>
          <w:szCs w:val="26"/>
        </w:rPr>
        <w:t>Контроль за</w:t>
      </w:r>
      <w:proofErr w:type="gramEnd"/>
      <w:r w:rsidRPr="00F14DDB">
        <w:rPr>
          <w:rFonts w:ascii="Times New Roman" w:eastAsia="Times New Roman" w:hAnsi="Times New Roman" w:cs="Times New Roman"/>
          <w:sz w:val="26"/>
          <w:szCs w:val="26"/>
        </w:rPr>
        <w:t xml:space="preserve"> реализацией программы осуществляет администрация Азейского сельского поселения.</w:t>
      </w:r>
    </w:p>
    <w:p w:rsidR="008572A0" w:rsidRPr="00F14DDB" w:rsidRDefault="008572A0" w:rsidP="008572A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14DDB">
        <w:rPr>
          <w:rFonts w:ascii="Times New Roman" w:eastAsia="Times New Roman" w:hAnsi="Times New Roman" w:cs="Times New Roman"/>
          <w:sz w:val="26"/>
          <w:szCs w:val="26"/>
        </w:rPr>
        <w:t xml:space="preserve">     Исполнитель программы -  администрация Азейского сельского поселения</w:t>
      </w:r>
    </w:p>
    <w:p w:rsidR="008572A0" w:rsidRPr="00F14DDB" w:rsidRDefault="008572A0" w:rsidP="008572A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14DDB">
        <w:rPr>
          <w:rFonts w:ascii="Times New Roman" w:eastAsia="Times New Roman" w:hAnsi="Times New Roman" w:cs="Times New Roman"/>
          <w:sz w:val="26"/>
          <w:szCs w:val="26"/>
        </w:rPr>
        <w:t>осуществляет обобщение и подготовку информации о ходе реализации мероприятий программы.</w:t>
      </w:r>
    </w:p>
    <w:p w:rsidR="008572A0" w:rsidRPr="00F14DDB" w:rsidRDefault="008572A0" w:rsidP="008572A0">
      <w:pPr>
        <w:numPr>
          <w:ilvl w:val="0"/>
          <w:numId w:val="2"/>
        </w:numPr>
        <w:spacing w:after="0" w:line="240" w:lineRule="auto"/>
        <w:ind w:left="0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14DDB">
        <w:rPr>
          <w:rFonts w:ascii="Times New Roman" w:eastAsia="Times New Roman" w:hAnsi="Times New Roman" w:cs="Times New Roman"/>
          <w:b/>
          <w:sz w:val="26"/>
          <w:szCs w:val="26"/>
        </w:rPr>
        <w:t xml:space="preserve">Оценка эффективности реализации программы </w:t>
      </w:r>
    </w:p>
    <w:p w:rsidR="008572A0" w:rsidRPr="00F14DDB" w:rsidRDefault="008572A0" w:rsidP="008572A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14DDB">
        <w:rPr>
          <w:rFonts w:ascii="Times New Roman" w:hAnsi="Times New Roman" w:cs="Times New Roman"/>
          <w:sz w:val="26"/>
          <w:szCs w:val="26"/>
        </w:rPr>
        <w:t xml:space="preserve">          В соответствии с целью и задачами программы основной эффект от реализации ее мероприятий имеет, прежде всего социальную направленность, стимулирующую активизацию экономической деятельности:</w:t>
      </w:r>
    </w:p>
    <w:p w:rsidR="008572A0" w:rsidRPr="00F14DDB" w:rsidRDefault="008572A0" w:rsidP="008572A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14DDB">
        <w:rPr>
          <w:rFonts w:ascii="Times New Roman" w:hAnsi="Times New Roman" w:cs="Times New Roman"/>
          <w:sz w:val="26"/>
          <w:szCs w:val="26"/>
        </w:rPr>
        <w:t>- развитие и совершенствование автомобильных дорог, улучшение их технического состояния;</w:t>
      </w:r>
    </w:p>
    <w:p w:rsidR="008572A0" w:rsidRPr="00F14DDB" w:rsidRDefault="008572A0" w:rsidP="008572A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14DDB">
        <w:rPr>
          <w:rFonts w:ascii="Times New Roman" w:hAnsi="Times New Roman" w:cs="Times New Roman"/>
          <w:sz w:val="26"/>
          <w:szCs w:val="26"/>
        </w:rPr>
        <w:t>- обеспечение безопасности дорожного движения.</w:t>
      </w:r>
    </w:p>
    <w:p w:rsidR="008572A0" w:rsidRPr="00F14DDB" w:rsidRDefault="008572A0" w:rsidP="008572A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14DDB">
        <w:rPr>
          <w:rFonts w:ascii="Times New Roman" w:hAnsi="Times New Roman" w:cs="Times New Roman"/>
          <w:sz w:val="26"/>
          <w:szCs w:val="26"/>
        </w:rPr>
        <w:t xml:space="preserve">         За 2014-2016 г.г. планируется выполнить следующие показатели:</w:t>
      </w:r>
    </w:p>
    <w:p w:rsidR="00F14DDB" w:rsidRPr="00F14DDB" w:rsidRDefault="008572A0" w:rsidP="008572A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14DDB">
        <w:rPr>
          <w:rFonts w:ascii="Times New Roman" w:hAnsi="Times New Roman" w:cs="Times New Roman"/>
          <w:sz w:val="26"/>
          <w:szCs w:val="26"/>
        </w:rPr>
        <w:t xml:space="preserve">- приведение в нормативное состояние   автомобильные дороги с. Азей и </w:t>
      </w:r>
      <w:proofErr w:type="spellStart"/>
      <w:r w:rsidRPr="00F14DDB">
        <w:rPr>
          <w:rFonts w:ascii="Times New Roman" w:hAnsi="Times New Roman" w:cs="Times New Roman"/>
          <w:sz w:val="26"/>
          <w:szCs w:val="26"/>
        </w:rPr>
        <w:t>д</w:t>
      </w:r>
      <w:proofErr w:type="gramStart"/>
      <w:r w:rsidRPr="00F14DDB">
        <w:rPr>
          <w:rFonts w:ascii="Times New Roman" w:hAnsi="Times New Roman" w:cs="Times New Roman"/>
          <w:sz w:val="26"/>
          <w:szCs w:val="26"/>
        </w:rPr>
        <w:t>.Н</w:t>
      </w:r>
      <w:proofErr w:type="gramEnd"/>
      <w:r w:rsidRPr="00F14DDB">
        <w:rPr>
          <w:rFonts w:ascii="Times New Roman" w:hAnsi="Times New Roman" w:cs="Times New Roman"/>
          <w:sz w:val="26"/>
          <w:szCs w:val="26"/>
        </w:rPr>
        <w:t>юра</w:t>
      </w:r>
      <w:proofErr w:type="spellEnd"/>
      <w:r w:rsidRPr="00F14DDB">
        <w:rPr>
          <w:rFonts w:ascii="Times New Roman" w:hAnsi="Times New Roman" w:cs="Times New Roman"/>
          <w:sz w:val="26"/>
          <w:szCs w:val="26"/>
        </w:rPr>
        <w:t>;</w:t>
      </w:r>
    </w:p>
    <w:p w:rsidR="008572A0" w:rsidRPr="00F14DDB" w:rsidRDefault="008572A0" w:rsidP="008572A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14DDB">
        <w:rPr>
          <w:rFonts w:ascii="Times New Roman" w:hAnsi="Times New Roman" w:cs="Times New Roman"/>
          <w:sz w:val="26"/>
          <w:szCs w:val="26"/>
        </w:rPr>
        <w:t>- увеличение объемов финансовых вложений в развитие автомобильных дорог на территории Азейского сельского поселения.</w:t>
      </w:r>
    </w:p>
    <w:p w:rsidR="00434337" w:rsidRDefault="00434337" w:rsidP="008572A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34337" w:rsidRDefault="00434337" w:rsidP="008572A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34337" w:rsidRDefault="00434337" w:rsidP="008572A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34337" w:rsidRDefault="00434337" w:rsidP="008572A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34337" w:rsidRDefault="00434337" w:rsidP="008572A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34337" w:rsidRDefault="00434337" w:rsidP="008572A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34337" w:rsidRDefault="00434337" w:rsidP="008572A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34337" w:rsidRDefault="00434337" w:rsidP="008572A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34337" w:rsidRDefault="00434337" w:rsidP="00434337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 4</w:t>
      </w:r>
    </w:p>
    <w:p w:rsidR="00434337" w:rsidRDefault="00434337" w:rsidP="00434337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остановлению администрации </w:t>
      </w:r>
    </w:p>
    <w:p w:rsidR="00434337" w:rsidRDefault="00434337" w:rsidP="00434337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зейского сельского поселения </w:t>
      </w:r>
    </w:p>
    <w:p w:rsidR="00434337" w:rsidRDefault="00434337" w:rsidP="00434337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 20.11.2015 г. № 41/4-пг</w:t>
      </w:r>
    </w:p>
    <w:p w:rsidR="00434337" w:rsidRDefault="00434337" w:rsidP="004343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МУНИЦИПАЛЬНАЯ  ПРОГРАММА</w:t>
      </w:r>
    </w:p>
    <w:p w:rsidR="00434337" w:rsidRPr="00425832" w:rsidRDefault="00434337" w:rsidP="0043433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>« ОБЕСПЕЧЕНИЕ  НАСЕЛЕНИЯ  АЗЕЙСКОГО  СЕЛЬСКОГО  ПОСЕЛЕНИЯ  ПИТЬЕВОЙ  ВОДОЙ»</w:t>
      </w:r>
    </w:p>
    <w:p w:rsidR="00434337" w:rsidRDefault="00434337" w:rsidP="004343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34337" w:rsidRDefault="00434337" w:rsidP="00434337">
      <w:pPr>
        <w:pStyle w:val="a5"/>
        <w:numPr>
          <w:ilvl w:val="0"/>
          <w:numId w:val="4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АСПОРТ </w:t>
      </w:r>
    </w:p>
    <w:p w:rsidR="00434337" w:rsidRDefault="00434337" w:rsidP="004343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МУНИЦИПАЛЬНОЙ  ПРОГРАММЫ</w:t>
      </w:r>
    </w:p>
    <w:p w:rsidR="00434337" w:rsidRPr="00BD7950" w:rsidRDefault="00434337" w:rsidP="004343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7950">
        <w:rPr>
          <w:rFonts w:ascii="Times New Roman" w:hAnsi="Times New Roman" w:cs="Times New Roman"/>
          <w:b/>
          <w:sz w:val="24"/>
          <w:szCs w:val="24"/>
        </w:rPr>
        <w:t>«ОБЕСПЕЧЕНИЕ НАСЕЛЕНИЯ АЗЕЙСКОГО СЕЛЬСКОГО  ПОСЕЛЕНИЯ ПИТЬЕВОЙ ВОДОЙ»</w:t>
      </w:r>
    </w:p>
    <w:tbl>
      <w:tblPr>
        <w:tblStyle w:val="a6"/>
        <w:tblW w:w="10348" w:type="dxa"/>
        <w:tblInd w:w="-743" w:type="dxa"/>
        <w:tblLook w:val="04A0"/>
      </w:tblPr>
      <w:tblGrid>
        <w:gridCol w:w="3686"/>
        <w:gridCol w:w="6662"/>
      </w:tblGrid>
      <w:tr w:rsidR="00434337" w:rsidTr="002658C2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4337" w:rsidRDefault="00434337" w:rsidP="00265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4337" w:rsidRDefault="00434337" w:rsidP="002658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 программа «Обеспечение населения Азейского сельского поселения питьевой водой»  (далее – Программа)</w:t>
            </w:r>
          </w:p>
        </w:tc>
      </w:tr>
      <w:tr w:rsidR="00434337" w:rsidTr="002658C2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4337" w:rsidRDefault="00434337" w:rsidP="00265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 для разработки программы (наименование, номер и дата соответствующего муниципального правового акта)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4337" w:rsidRDefault="00434337" w:rsidP="00265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 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от 06.10.2003 года № 131-ФЗ «Об общих принципах организации местного самоуправления в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Постановление Правительства РФ от 06.06.1998г. №292 «О Концепции федеральной целевой программы «Обеспечение населения России питьевой водой» и осуществлении первоочередных мероприятий по улучшению водоснабжения населения», Постановление Правительства РФ от 22.12.2010г.№1092 «О федеральной целевой программе «Чистая вода» на 2011-2017годы»,  </w:t>
            </w:r>
            <w:r w:rsidRPr="00B40964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Азейского сельского поселения</w:t>
            </w:r>
            <w:proofErr w:type="gramEnd"/>
            <w:r w:rsidRPr="00B40964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.12.2013 г. № 45-пг «Об утверждении Порядка разработки, утверждения и реализации муниципальных программ Азейского сельского поселения»</w:t>
            </w:r>
          </w:p>
        </w:tc>
      </w:tr>
      <w:tr w:rsidR="00434337" w:rsidTr="002658C2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4337" w:rsidRDefault="00434337" w:rsidP="00265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 программы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4337" w:rsidRDefault="00434337" w:rsidP="00265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</w:tr>
      <w:tr w:rsidR="00434337" w:rsidTr="002658C2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4337" w:rsidRDefault="00434337" w:rsidP="00265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чики программы (если органы и (или) сторонние организации)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4337" w:rsidRDefault="00434337" w:rsidP="00265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</w:tr>
      <w:tr w:rsidR="00434337" w:rsidTr="002658C2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4337" w:rsidRDefault="00434337" w:rsidP="00265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и программных мероприятий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4337" w:rsidRDefault="00434337" w:rsidP="00265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дминистрация Азейского сельского поселения;</w:t>
            </w:r>
          </w:p>
          <w:p w:rsidR="00434337" w:rsidRDefault="00434337" w:rsidP="00265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рганизации и предприятия, осуществляющие свою деятельность на территории поселения.</w:t>
            </w:r>
          </w:p>
        </w:tc>
      </w:tr>
      <w:tr w:rsidR="00434337" w:rsidTr="002658C2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4337" w:rsidRDefault="00434337" w:rsidP="00265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и и задачи программы 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4337" w:rsidRDefault="00434337" w:rsidP="00265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еспечение учреждений здравоохранения, образования и населения качественной питьевой водой. Улучшение здоровья населения, оздоровление социально-экономической обстановки в селе, охрана и рациональное использование источников питьевого водоснабжения;</w:t>
            </w:r>
          </w:p>
          <w:p w:rsidR="00434337" w:rsidRDefault="00434337" w:rsidP="00265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вышение эффективности управления объектами коммунальной инфраструктуры.</w:t>
            </w:r>
          </w:p>
        </w:tc>
      </w:tr>
      <w:tr w:rsidR="00434337" w:rsidTr="002658C2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4337" w:rsidRDefault="00434337" w:rsidP="00265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4337" w:rsidRDefault="00434337" w:rsidP="00265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-2016 годы</w:t>
            </w:r>
          </w:p>
        </w:tc>
      </w:tr>
      <w:tr w:rsidR="00434337" w:rsidTr="002658C2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4337" w:rsidRDefault="00434337" w:rsidP="00265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4337" w:rsidRDefault="00434337" w:rsidP="00265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программы составляет:</w:t>
            </w:r>
          </w:p>
          <w:p w:rsidR="00434337" w:rsidRDefault="00434337" w:rsidP="00265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2014-2016 годах-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B94B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401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  <w:p w:rsidR="00434337" w:rsidRDefault="00434337" w:rsidP="00265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поселения </w:t>
            </w:r>
            <w:r w:rsidR="00B94B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287,5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434337" w:rsidRDefault="00434337" w:rsidP="00265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годам:</w:t>
            </w:r>
          </w:p>
          <w:p w:rsidR="00434337" w:rsidRDefault="00434337" w:rsidP="00265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4 год – 1189,2ты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34337" w:rsidRDefault="00434337" w:rsidP="00265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год – 162,5</w:t>
            </w:r>
          </w:p>
          <w:p w:rsidR="00434337" w:rsidRDefault="00434337" w:rsidP="00265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– 114,1219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34337" w:rsidRDefault="00434337" w:rsidP="00265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Азейского с.п.- 48,38 тыс. руб.</w:t>
            </w:r>
          </w:p>
          <w:p w:rsidR="00434337" w:rsidRDefault="00434337" w:rsidP="00265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6 год – </w:t>
            </w:r>
            <w:r w:rsidR="00B94B6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 тыс. руб.</w:t>
            </w:r>
          </w:p>
          <w:p w:rsidR="00434337" w:rsidRDefault="00434337" w:rsidP="00265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ассигнования, могут быть уточнены при формировании проектов решений Думы Азейского сельского поселения о бюджете Азейского сель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улунского района.</w:t>
            </w:r>
          </w:p>
        </w:tc>
      </w:tr>
    </w:tbl>
    <w:p w:rsidR="00434337" w:rsidRPr="00FC2AED" w:rsidRDefault="00434337" w:rsidP="004343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34337" w:rsidRPr="00036822" w:rsidRDefault="00434337" w:rsidP="00434337">
      <w:pPr>
        <w:numPr>
          <w:ilvl w:val="0"/>
          <w:numId w:val="4"/>
        </w:num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036822">
        <w:rPr>
          <w:rFonts w:ascii="Times New Roman" w:eastAsia="Times New Roman" w:hAnsi="Times New Roman" w:cs="Times New Roman"/>
          <w:b/>
          <w:sz w:val="26"/>
          <w:szCs w:val="26"/>
        </w:rPr>
        <w:t>Содержание проблемы и обоснование необходимости ее решения программно-целевым методом</w:t>
      </w:r>
    </w:p>
    <w:p w:rsidR="00434337" w:rsidRPr="00036822" w:rsidRDefault="00434337" w:rsidP="0043433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36822">
        <w:rPr>
          <w:rFonts w:ascii="Times New Roman" w:eastAsia="Times New Roman" w:hAnsi="Times New Roman" w:cs="Times New Roman"/>
          <w:sz w:val="26"/>
          <w:szCs w:val="26"/>
        </w:rPr>
        <w:t xml:space="preserve">    Муниципальная программа </w:t>
      </w:r>
      <w:r w:rsidRPr="00036822">
        <w:rPr>
          <w:rFonts w:ascii="Times New Roman" w:hAnsi="Times New Roman" w:cs="Times New Roman"/>
          <w:sz w:val="26"/>
          <w:szCs w:val="26"/>
        </w:rPr>
        <w:t xml:space="preserve">«Обеспечение населения Азейского сельского поселения питьевой водой» </w:t>
      </w:r>
      <w:r w:rsidRPr="00036822">
        <w:rPr>
          <w:rFonts w:ascii="Times New Roman" w:eastAsia="Times New Roman" w:hAnsi="Times New Roman" w:cs="Times New Roman"/>
          <w:sz w:val="26"/>
          <w:szCs w:val="26"/>
        </w:rPr>
        <w:t xml:space="preserve">  разработана в соответствии с Федеральным Законом от 06.10.2003 года № 131-ФЗ «Об общих принципах организации местного самоуправления», Уставом Азейского муниципального образования и иными правовыми актами. </w:t>
      </w:r>
    </w:p>
    <w:p w:rsidR="00434337" w:rsidRPr="00036822" w:rsidRDefault="00434337" w:rsidP="004343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36822">
        <w:rPr>
          <w:rFonts w:ascii="Times New Roman" w:hAnsi="Times New Roman" w:cs="Times New Roman"/>
          <w:sz w:val="26"/>
          <w:szCs w:val="26"/>
        </w:rPr>
        <w:t>Сохранение и поддержание состояния здоровья населения на уровне, соответствующем критериям цивилизованного общества, является одной из стратегических задач социальной политики. При этом принципиальное значение имеет качество питьевой воды – важнейшее условие сохранения здоровья населения. Вопрос гарантированного обеспечения питьевой водой в необходимых количествах и соответствующего качества по доступной цене для каждого жителя сельского поселения является одним из главных целевых показателей  социальной политики, направленной на благополучие населения.</w:t>
      </w:r>
      <w:r w:rsidRPr="0003682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434337" w:rsidRPr="00036822" w:rsidRDefault="00434337" w:rsidP="00434337">
      <w:pPr>
        <w:pStyle w:val="a5"/>
        <w:numPr>
          <w:ilvl w:val="0"/>
          <w:numId w:val="4"/>
        </w:num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36822">
        <w:rPr>
          <w:rFonts w:ascii="Times New Roman" w:eastAsia="Times New Roman" w:hAnsi="Times New Roman" w:cs="Times New Roman"/>
          <w:b/>
          <w:sz w:val="26"/>
          <w:szCs w:val="26"/>
        </w:rPr>
        <w:t>Основные цели и задачи программы.</w:t>
      </w:r>
    </w:p>
    <w:p w:rsidR="00434337" w:rsidRPr="00036822" w:rsidRDefault="00434337" w:rsidP="00434337">
      <w:pPr>
        <w:pStyle w:val="a5"/>
        <w:spacing w:after="0" w:line="240" w:lineRule="auto"/>
        <w:ind w:left="0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434337" w:rsidRPr="00036822" w:rsidRDefault="00434337" w:rsidP="00434337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36822">
        <w:rPr>
          <w:rFonts w:ascii="Times New Roman" w:eastAsia="Times New Roman" w:hAnsi="Times New Roman" w:cs="Times New Roman"/>
          <w:sz w:val="26"/>
          <w:szCs w:val="26"/>
        </w:rPr>
        <w:t>Обеспечение учреждение здравоохранения, образования и  населения сельского поселения качественной питьевой водой</w:t>
      </w:r>
      <w:proofErr w:type="gramStart"/>
      <w:r w:rsidRPr="00036822">
        <w:rPr>
          <w:rFonts w:ascii="Times New Roman" w:eastAsia="Times New Roman" w:hAnsi="Times New Roman" w:cs="Times New Roman"/>
          <w:sz w:val="26"/>
          <w:szCs w:val="26"/>
        </w:rPr>
        <w:t xml:space="preserve"> .</w:t>
      </w:r>
      <w:proofErr w:type="gramEnd"/>
      <w:r w:rsidRPr="00036822">
        <w:rPr>
          <w:rFonts w:ascii="Times New Roman" w:eastAsia="Times New Roman" w:hAnsi="Times New Roman" w:cs="Times New Roman"/>
          <w:sz w:val="26"/>
          <w:szCs w:val="26"/>
        </w:rPr>
        <w:t xml:space="preserve"> Улучшение здоровья населения, оздоровление социально-экономической обстановки в селе, охрана и рациональное использование источников питьевого водоснабжения. Проблемы улучшения водоснабжения    и качества питьевой воды имеют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бщегосударственное значение и требуют комплексного решения.</w:t>
      </w:r>
    </w:p>
    <w:p w:rsidR="00434337" w:rsidRPr="00036822" w:rsidRDefault="00434337" w:rsidP="00434337">
      <w:pPr>
        <w:pStyle w:val="a5"/>
        <w:spacing w:after="0" w:line="240" w:lineRule="auto"/>
        <w:ind w:left="0"/>
        <w:rPr>
          <w:rFonts w:ascii="Times New Roman" w:eastAsia="Times New Roman" w:hAnsi="Times New Roman" w:cs="Times New Roman"/>
          <w:sz w:val="26"/>
          <w:szCs w:val="26"/>
        </w:rPr>
      </w:pPr>
      <w:r w:rsidRPr="00036822">
        <w:rPr>
          <w:rFonts w:ascii="Times New Roman" w:eastAsia="Times New Roman" w:hAnsi="Times New Roman" w:cs="Times New Roman"/>
          <w:sz w:val="26"/>
          <w:szCs w:val="26"/>
        </w:rPr>
        <w:t>Для достижения поставленных целей предполагается решить следующие задачи:</w:t>
      </w:r>
    </w:p>
    <w:p w:rsidR="00434337" w:rsidRPr="00036822" w:rsidRDefault="00434337" w:rsidP="00434337">
      <w:pPr>
        <w:pStyle w:val="a5"/>
        <w:spacing w:after="0" w:line="240" w:lineRule="auto"/>
        <w:ind w:left="0"/>
        <w:rPr>
          <w:rFonts w:ascii="Times New Roman" w:eastAsia="Times New Roman" w:hAnsi="Times New Roman" w:cs="Times New Roman"/>
          <w:sz w:val="26"/>
          <w:szCs w:val="26"/>
        </w:rPr>
      </w:pPr>
      <w:r w:rsidRPr="00036822">
        <w:rPr>
          <w:rFonts w:ascii="Times New Roman" w:eastAsia="Times New Roman" w:hAnsi="Times New Roman" w:cs="Times New Roman"/>
          <w:sz w:val="26"/>
          <w:szCs w:val="26"/>
        </w:rPr>
        <w:t>- бюджетные средства, направленные на реализацию программы</w:t>
      </w:r>
      <w:proofErr w:type="gramStart"/>
      <w:r w:rsidRPr="00036822">
        <w:rPr>
          <w:rFonts w:ascii="Times New Roman" w:eastAsia="Times New Roman" w:hAnsi="Times New Roman" w:cs="Times New Roman"/>
          <w:sz w:val="26"/>
          <w:szCs w:val="26"/>
        </w:rPr>
        <w:t xml:space="preserve"> ,</w:t>
      </w:r>
      <w:proofErr w:type="gramEnd"/>
      <w:r w:rsidRPr="00036822">
        <w:rPr>
          <w:rFonts w:ascii="Times New Roman" w:eastAsia="Times New Roman" w:hAnsi="Times New Roman" w:cs="Times New Roman"/>
          <w:sz w:val="26"/>
          <w:szCs w:val="26"/>
        </w:rPr>
        <w:t xml:space="preserve"> должны быть предназначены для повышения эффективности управления объектами коммунальной инфраструктуры. Эта задача предполагает непосредственного целевого бюджетного финансирования. </w:t>
      </w:r>
    </w:p>
    <w:p w:rsidR="00434337" w:rsidRPr="00036822" w:rsidRDefault="00434337" w:rsidP="00434337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3682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36822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Сроки реализации программы:</w:t>
      </w:r>
      <w:r w:rsidRPr="00036822">
        <w:rPr>
          <w:rFonts w:ascii="Times New Roman" w:eastAsia="Times New Roman" w:hAnsi="Times New Roman" w:cs="Times New Roman"/>
          <w:sz w:val="26"/>
          <w:szCs w:val="26"/>
        </w:rPr>
        <w:t xml:space="preserve">  2014-2016 г.г.</w:t>
      </w:r>
    </w:p>
    <w:p w:rsidR="00434337" w:rsidRPr="00036822" w:rsidRDefault="00434337" w:rsidP="00434337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34337" w:rsidRPr="00036822" w:rsidRDefault="00434337" w:rsidP="00434337">
      <w:pPr>
        <w:numPr>
          <w:ilvl w:val="0"/>
          <w:numId w:val="4"/>
        </w:numPr>
        <w:spacing w:after="0" w:line="240" w:lineRule="auto"/>
        <w:ind w:left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36822">
        <w:rPr>
          <w:rFonts w:ascii="Times New Roman" w:eastAsia="Times New Roman" w:hAnsi="Times New Roman" w:cs="Times New Roman"/>
          <w:b/>
          <w:sz w:val="24"/>
          <w:szCs w:val="24"/>
        </w:rPr>
        <w:t>Перечень  мероприятий программы</w:t>
      </w:r>
    </w:p>
    <w:p w:rsidR="00434337" w:rsidRDefault="00434337" w:rsidP="0043433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6"/>
        <w:tblW w:w="10866" w:type="dxa"/>
        <w:tblInd w:w="-885" w:type="dxa"/>
        <w:tblLayout w:type="fixed"/>
        <w:tblLook w:val="04A0"/>
      </w:tblPr>
      <w:tblGrid>
        <w:gridCol w:w="426"/>
        <w:gridCol w:w="1843"/>
        <w:gridCol w:w="851"/>
        <w:gridCol w:w="1275"/>
        <w:gridCol w:w="851"/>
        <w:gridCol w:w="1276"/>
        <w:gridCol w:w="992"/>
        <w:gridCol w:w="1344"/>
        <w:gridCol w:w="2008"/>
      </w:tblGrid>
      <w:tr w:rsidR="00434337" w:rsidTr="002658C2">
        <w:trPr>
          <w:trHeight w:val="495"/>
        </w:trPr>
        <w:tc>
          <w:tcPr>
            <w:tcW w:w="4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4337" w:rsidRDefault="00434337" w:rsidP="002658C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434337" w:rsidRDefault="00434337" w:rsidP="002658C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4337" w:rsidRDefault="00434337" w:rsidP="002658C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434337" w:rsidRDefault="00434337" w:rsidP="002658C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ных</w:t>
            </w:r>
          </w:p>
          <w:p w:rsidR="00434337" w:rsidRDefault="00434337" w:rsidP="002658C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й</w:t>
            </w:r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4337" w:rsidRDefault="00434337" w:rsidP="002658C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к</w:t>
            </w:r>
          </w:p>
          <w:p w:rsidR="00434337" w:rsidRDefault="00434337" w:rsidP="002658C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434337" w:rsidRDefault="00434337" w:rsidP="002658C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ния</w:t>
            </w:r>
          </w:p>
        </w:tc>
        <w:tc>
          <w:tcPr>
            <w:tcW w:w="439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4337" w:rsidRDefault="00434337" w:rsidP="00265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</w:t>
            </w:r>
          </w:p>
          <w:p w:rsidR="00434337" w:rsidRDefault="00434337" w:rsidP="00265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3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4337" w:rsidRDefault="00434337" w:rsidP="002658C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чники </w:t>
            </w:r>
          </w:p>
          <w:p w:rsidR="00434337" w:rsidRDefault="00434337" w:rsidP="002658C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20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4337" w:rsidRDefault="00434337" w:rsidP="002658C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ь программных мероприятий</w:t>
            </w:r>
          </w:p>
        </w:tc>
      </w:tr>
      <w:tr w:rsidR="00434337" w:rsidTr="002658C2">
        <w:trPr>
          <w:trHeight w:val="240"/>
        </w:trPr>
        <w:tc>
          <w:tcPr>
            <w:tcW w:w="4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4337" w:rsidRDefault="00434337" w:rsidP="002658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4337" w:rsidRDefault="00434337" w:rsidP="002658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4337" w:rsidRDefault="00434337" w:rsidP="002658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4337" w:rsidRDefault="00434337" w:rsidP="002658C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34337" w:rsidRDefault="00434337" w:rsidP="002658C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по годам</w:t>
            </w:r>
          </w:p>
        </w:tc>
        <w:tc>
          <w:tcPr>
            <w:tcW w:w="13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4337" w:rsidRDefault="00434337" w:rsidP="002658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4337" w:rsidRDefault="00434337" w:rsidP="002658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4337" w:rsidTr="002658C2">
        <w:trPr>
          <w:trHeight w:val="210"/>
        </w:trPr>
        <w:tc>
          <w:tcPr>
            <w:tcW w:w="4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4337" w:rsidRDefault="00434337" w:rsidP="002658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4337" w:rsidRDefault="00434337" w:rsidP="002658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4337" w:rsidRDefault="00434337" w:rsidP="002658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4337" w:rsidRDefault="00434337" w:rsidP="002658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4337" w:rsidRDefault="00434337" w:rsidP="002658C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34337" w:rsidRDefault="00434337" w:rsidP="002658C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34337" w:rsidRDefault="00434337" w:rsidP="002658C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3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4337" w:rsidRDefault="00434337" w:rsidP="002658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4337" w:rsidRDefault="00434337" w:rsidP="002658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4337" w:rsidTr="002658C2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4337" w:rsidRDefault="00434337" w:rsidP="002658C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4337" w:rsidRDefault="00434337" w:rsidP="002658C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таж водоразборной колонки по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оссий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34337" w:rsidRDefault="00434337" w:rsidP="002658C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зей</w:t>
            </w:r>
          </w:p>
          <w:p w:rsidR="00434337" w:rsidRDefault="00434337" w:rsidP="002658C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4337" w:rsidRDefault="00434337" w:rsidP="002658C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4337" w:rsidRDefault="00434337" w:rsidP="002658C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4-2016г.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4337" w:rsidRPr="00CF0F6A" w:rsidRDefault="00434337" w:rsidP="002658C2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CF0F6A">
              <w:rPr>
                <w:rFonts w:ascii="Times New Roman" w:eastAsia="Times New Roman" w:hAnsi="Times New Roman" w:cs="Times New Roman"/>
              </w:rPr>
              <w:t>1039,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4337" w:rsidRPr="00CF0F6A" w:rsidRDefault="00434337" w:rsidP="002658C2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CF0F6A">
              <w:rPr>
                <w:rFonts w:ascii="Times New Roman" w:eastAsia="Times New Roman" w:hAnsi="Times New Roman" w:cs="Times New Roman"/>
              </w:rPr>
              <w:t>1039,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34337" w:rsidRPr="00CF0F6A" w:rsidRDefault="00434337" w:rsidP="002658C2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CF0F6A">
              <w:rPr>
                <w:rFonts w:ascii="Times New Roman" w:eastAsia="Times New Roman" w:hAnsi="Times New Roman" w:cs="Times New Roman"/>
              </w:rPr>
              <w:t>----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34337" w:rsidRPr="00CF0F6A" w:rsidRDefault="00434337" w:rsidP="002658C2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CF0F6A">
              <w:rPr>
                <w:rFonts w:ascii="Times New Roman" w:eastAsia="Times New Roman" w:hAnsi="Times New Roman" w:cs="Times New Roman"/>
              </w:rPr>
              <w:t>-----</w:t>
            </w:r>
          </w:p>
        </w:tc>
        <w:tc>
          <w:tcPr>
            <w:tcW w:w="1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4337" w:rsidRDefault="00434337" w:rsidP="002658C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Азейского сельского поселения</w:t>
            </w:r>
          </w:p>
        </w:tc>
        <w:tc>
          <w:tcPr>
            <w:tcW w:w="2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4337" w:rsidRDefault="00434337" w:rsidP="002658C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Азейского сельского поселения; организации и предприятия, осуществляющие свою деятельность на территории поселения.</w:t>
            </w:r>
          </w:p>
        </w:tc>
      </w:tr>
      <w:tr w:rsidR="00434337" w:rsidTr="002658C2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4337" w:rsidRDefault="00434337" w:rsidP="002658C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4337" w:rsidRDefault="00434337" w:rsidP="002658C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граждение водозабор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4337" w:rsidRDefault="00434337" w:rsidP="002658C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4-2016г</w:t>
            </w:r>
          </w:p>
          <w:p w:rsidR="00434337" w:rsidRDefault="00434337" w:rsidP="002658C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4337" w:rsidRPr="00CF0F6A" w:rsidRDefault="00434337" w:rsidP="002658C2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CF0F6A">
              <w:rPr>
                <w:rFonts w:ascii="Times New Roman" w:eastAsia="Times New Roman" w:hAnsi="Times New Roman" w:cs="Times New Roman"/>
              </w:rPr>
              <w:t>150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4337" w:rsidRPr="00CF0F6A" w:rsidRDefault="00434337" w:rsidP="002658C2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CF0F6A">
              <w:rPr>
                <w:rFonts w:ascii="Times New Roman" w:eastAsia="Times New Roman" w:hAnsi="Times New Roman" w:cs="Times New Roman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34337" w:rsidRPr="00CF0F6A" w:rsidRDefault="00434337" w:rsidP="002658C2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CF0F6A">
              <w:rPr>
                <w:rFonts w:ascii="Times New Roman" w:eastAsia="Times New Roman" w:hAnsi="Times New Roman" w:cs="Times New Roman"/>
              </w:rPr>
              <w:t>----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34337" w:rsidRPr="00CF0F6A" w:rsidRDefault="00434337" w:rsidP="002658C2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CF0F6A">
              <w:rPr>
                <w:rFonts w:ascii="Times New Roman" w:eastAsia="Times New Roman" w:hAnsi="Times New Roman" w:cs="Times New Roman"/>
              </w:rPr>
              <w:t>-----</w:t>
            </w:r>
          </w:p>
        </w:tc>
        <w:tc>
          <w:tcPr>
            <w:tcW w:w="1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4337" w:rsidRDefault="00434337" w:rsidP="002658C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Азейского сельского поселения</w:t>
            </w:r>
          </w:p>
        </w:tc>
        <w:tc>
          <w:tcPr>
            <w:tcW w:w="2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4337" w:rsidRDefault="00434337" w:rsidP="002658C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34337" w:rsidTr="002658C2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4337" w:rsidRDefault="00434337" w:rsidP="002658C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4337" w:rsidRDefault="00434337" w:rsidP="002658C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обрет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троительного материала и ремонт водонапорной башни по ул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р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Азей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4337" w:rsidRDefault="00434337" w:rsidP="002658C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2015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.</w:t>
            </w:r>
          </w:p>
          <w:p w:rsidR="00434337" w:rsidRDefault="00434337" w:rsidP="002658C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4337" w:rsidRDefault="00434337" w:rsidP="002658C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4337" w:rsidRDefault="00434337" w:rsidP="002658C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4337" w:rsidRPr="00CF0F6A" w:rsidRDefault="00434337" w:rsidP="002658C2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4B2ECE" w:rsidRDefault="004B2ECE" w:rsidP="002658C2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4B2ECE" w:rsidRDefault="004B2ECE" w:rsidP="002658C2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434337" w:rsidRPr="00CF0F6A" w:rsidRDefault="00434337" w:rsidP="002658C2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CF0F6A">
              <w:rPr>
                <w:rFonts w:ascii="Times New Roman" w:eastAsia="Times New Roman" w:hAnsi="Times New Roman" w:cs="Times New Roman"/>
              </w:rPr>
              <w:t>131,0219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4337" w:rsidRPr="00CF0F6A" w:rsidRDefault="00434337" w:rsidP="002658C2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CF0F6A">
              <w:rPr>
                <w:rFonts w:ascii="Times New Roman" w:eastAsia="Times New Roman" w:hAnsi="Times New Roman" w:cs="Times New Roman"/>
              </w:rPr>
              <w:lastRenderedPageBreak/>
              <w:t>___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34337" w:rsidRPr="00CF0F6A" w:rsidRDefault="00434337" w:rsidP="002658C2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CF0F6A">
              <w:rPr>
                <w:rFonts w:ascii="Times New Roman" w:eastAsia="Times New Roman" w:hAnsi="Times New Roman" w:cs="Times New Roman"/>
              </w:rPr>
              <w:t xml:space="preserve"> 114,12191</w:t>
            </w:r>
          </w:p>
          <w:p w:rsidR="00434337" w:rsidRPr="00CF0F6A" w:rsidRDefault="00434337" w:rsidP="002658C2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34337" w:rsidRPr="00CF0F6A" w:rsidRDefault="00434337" w:rsidP="002658C2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34337" w:rsidRPr="00CF0F6A" w:rsidRDefault="00434337" w:rsidP="002658C2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CF0F6A">
              <w:rPr>
                <w:rFonts w:ascii="Times New Roman" w:eastAsia="Times New Roman" w:hAnsi="Times New Roman" w:cs="Times New Roman"/>
              </w:rPr>
              <w:t>16,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34337" w:rsidRPr="00CF0F6A" w:rsidRDefault="00434337" w:rsidP="002658C2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CF0F6A">
              <w:rPr>
                <w:rFonts w:ascii="Times New Roman" w:eastAsia="Times New Roman" w:hAnsi="Times New Roman" w:cs="Times New Roman"/>
              </w:rPr>
              <w:lastRenderedPageBreak/>
              <w:t>___</w:t>
            </w:r>
          </w:p>
        </w:tc>
        <w:tc>
          <w:tcPr>
            <w:tcW w:w="1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4337" w:rsidRDefault="00434337" w:rsidP="002658C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юдж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434337" w:rsidRDefault="00434337" w:rsidP="002658C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4337" w:rsidRDefault="00434337" w:rsidP="002658C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Азейского с.п.</w:t>
            </w:r>
          </w:p>
        </w:tc>
        <w:tc>
          <w:tcPr>
            <w:tcW w:w="2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4337" w:rsidRDefault="00434337" w:rsidP="002658C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____</w:t>
            </w:r>
          </w:p>
        </w:tc>
      </w:tr>
      <w:tr w:rsidR="00434337" w:rsidTr="002658C2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4337" w:rsidRDefault="00434337" w:rsidP="002658C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4337" w:rsidRDefault="00434337" w:rsidP="00B94B6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строительного материала и ремонт водо</w:t>
            </w:r>
            <w:r w:rsidR="00B94B60">
              <w:rPr>
                <w:rFonts w:ascii="Times New Roman" w:eastAsia="Times New Roman" w:hAnsi="Times New Roman" w:cs="Times New Roman"/>
                <w:sz w:val="24"/>
                <w:szCs w:val="24"/>
              </w:rPr>
              <w:t>разборной колон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ул. </w:t>
            </w:r>
            <w:proofErr w:type="gramStart"/>
            <w:r w:rsidR="00B94B60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 w:rsidR="00B94B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Азей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4337" w:rsidRDefault="00434337" w:rsidP="002658C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4-2016г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4337" w:rsidRDefault="00B94B60" w:rsidP="002658C2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B94B60" w:rsidRDefault="00B94B60" w:rsidP="002658C2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94B60" w:rsidRDefault="00B94B60" w:rsidP="002658C2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94B60" w:rsidRDefault="00B94B60" w:rsidP="002658C2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94B60" w:rsidRPr="00CF0F6A" w:rsidRDefault="00B94B60" w:rsidP="002658C2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4B60" w:rsidRDefault="00B94B60" w:rsidP="002658C2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94B60" w:rsidRDefault="00B94B60" w:rsidP="002658C2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94B60" w:rsidRDefault="00B94B60" w:rsidP="002658C2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94B60" w:rsidRDefault="00B94B60" w:rsidP="002658C2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34337" w:rsidRPr="00CF0F6A" w:rsidRDefault="00434337" w:rsidP="002658C2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CF0F6A">
              <w:rPr>
                <w:rFonts w:ascii="Times New Roman" w:eastAsia="Times New Roman" w:hAnsi="Times New Roman" w:cs="Times New Roman"/>
              </w:rPr>
              <w:t>-----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94B60" w:rsidRDefault="00B94B60" w:rsidP="002658C2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94B60" w:rsidRDefault="00B94B60" w:rsidP="002658C2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94B60" w:rsidRDefault="00B94B60" w:rsidP="002658C2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94B60" w:rsidRDefault="00B94B60" w:rsidP="002658C2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34337" w:rsidRPr="00CF0F6A" w:rsidRDefault="00434337" w:rsidP="002658C2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CF0F6A">
              <w:rPr>
                <w:rFonts w:ascii="Times New Roman" w:eastAsia="Times New Roman" w:hAnsi="Times New Roman" w:cs="Times New Roman"/>
              </w:rPr>
              <w:t>-----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94B60" w:rsidRDefault="00B94B60" w:rsidP="002658C2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94B60" w:rsidRDefault="00B94B60" w:rsidP="002658C2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94B60" w:rsidRDefault="00B94B60" w:rsidP="002658C2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94B60" w:rsidRDefault="00B94B60" w:rsidP="002658C2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34337" w:rsidRPr="00CF0F6A" w:rsidRDefault="00B94B60" w:rsidP="002658C2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,0</w:t>
            </w:r>
          </w:p>
        </w:tc>
        <w:tc>
          <w:tcPr>
            <w:tcW w:w="1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4337" w:rsidRDefault="00B94B60" w:rsidP="002658C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Азейского сельского поселения</w:t>
            </w:r>
          </w:p>
        </w:tc>
        <w:tc>
          <w:tcPr>
            <w:tcW w:w="2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4337" w:rsidRDefault="00B94B60" w:rsidP="002658C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</w:t>
            </w:r>
          </w:p>
        </w:tc>
      </w:tr>
      <w:tr w:rsidR="00434337" w:rsidTr="002658C2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4337" w:rsidRDefault="00434337" w:rsidP="002658C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4337" w:rsidRDefault="00434337" w:rsidP="002658C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насос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4337" w:rsidRDefault="00434337" w:rsidP="002658C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5г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4337" w:rsidRPr="00CF0F6A" w:rsidRDefault="00434337" w:rsidP="002658C2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,4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4337" w:rsidRPr="00CF0F6A" w:rsidRDefault="00434337" w:rsidP="002658C2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34337" w:rsidRPr="00CF0F6A" w:rsidRDefault="00434337" w:rsidP="002658C2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,4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34337" w:rsidRPr="00CF0F6A" w:rsidRDefault="00434337" w:rsidP="002658C2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4337" w:rsidRDefault="00434337" w:rsidP="002658C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4337" w:rsidRDefault="00434337" w:rsidP="002658C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4337" w:rsidTr="002658C2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4337" w:rsidRDefault="00434337" w:rsidP="002658C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4337" w:rsidRDefault="00434337" w:rsidP="002658C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  <w:p w:rsidR="00434337" w:rsidRDefault="00434337" w:rsidP="002658C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4337" w:rsidRDefault="00434337" w:rsidP="002658C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4337" w:rsidRPr="00CF0F6A" w:rsidRDefault="004B2ECE" w:rsidP="002658C2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01,70</w:t>
            </w:r>
            <w:r w:rsidR="00B94B6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4337" w:rsidRPr="00CF0F6A" w:rsidRDefault="00434337" w:rsidP="002658C2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CF0F6A">
              <w:rPr>
                <w:rFonts w:ascii="Times New Roman" w:eastAsia="Times New Roman" w:hAnsi="Times New Roman" w:cs="Times New Roman"/>
              </w:rPr>
              <w:t>1189,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34337" w:rsidRPr="00CF0F6A" w:rsidRDefault="00434337" w:rsidP="002658C2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2,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34337" w:rsidRPr="00CF0F6A" w:rsidRDefault="00B94B60" w:rsidP="002658C2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,0</w:t>
            </w:r>
          </w:p>
        </w:tc>
        <w:tc>
          <w:tcPr>
            <w:tcW w:w="1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4337" w:rsidRDefault="00434337" w:rsidP="002658C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4337" w:rsidRDefault="00434337" w:rsidP="002658C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34337" w:rsidRDefault="00434337" w:rsidP="0043433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34337" w:rsidRPr="004B2ECE" w:rsidRDefault="00434337" w:rsidP="00434337">
      <w:pPr>
        <w:numPr>
          <w:ilvl w:val="0"/>
          <w:numId w:val="4"/>
        </w:numPr>
        <w:spacing w:after="0" w:line="240" w:lineRule="auto"/>
        <w:ind w:left="0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B2ECE">
        <w:rPr>
          <w:rFonts w:ascii="Times New Roman" w:eastAsia="Times New Roman" w:hAnsi="Times New Roman" w:cs="Times New Roman"/>
          <w:b/>
          <w:sz w:val="26"/>
          <w:szCs w:val="26"/>
        </w:rPr>
        <w:t>Механизм реализации программы</w:t>
      </w:r>
    </w:p>
    <w:p w:rsidR="00434337" w:rsidRPr="00036822" w:rsidRDefault="00434337" w:rsidP="0043433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36822">
        <w:rPr>
          <w:rFonts w:ascii="Times New Roman" w:eastAsia="Times New Roman" w:hAnsi="Times New Roman" w:cs="Times New Roman"/>
          <w:sz w:val="26"/>
          <w:szCs w:val="26"/>
        </w:rPr>
        <w:t xml:space="preserve">         Механизм реализации программы включает в себя систему комплексных мероприятий. Реализация программы предусматривает целевое использование сре</w:t>
      </w:r>
      <w:proofErr w:type="gramStart"/>
      <w:r w:rsidRPr="00036822">
        <w:rPr>
          <w:rFonts w:ascii="Times New Roman" w:eastAsia="Times New Roman" w:hAnsi="Times New Roman" w:cs="Times New Roman"/>
          <w:sz w:val="26"/>
          <w:szCs w:val="26"/>
        </w:rPr>
        <w:t>дств в с</w:t>
      </w:r>
      <w:proofErr w:type="gramEnd"/>
      <w:r w:rsidRPr="00036822">
        <w:rPr>
          <w:rFonts w:ascii="Times New Roman" w:eastAsia="Times New Roman" w:hAnsi="Times New Roman" w:cs="Times New Roman"/>
          <w:sz w:val="26"/>
          <w:szCs w:val="26"/>
        </w:rPr>
        <w:t>оответствии с поставленными задачами  в пределах лимитов финансирования.</w:t>
      </w:r>
    </w:p>
    <w:p w:rsidR="00434337" w:rsidRPr="00036822" w:rsidRDefault="00434337" w:rsidP="0043433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36822">
        <w:rPr>
          <w:rFonts w:ascii="Times New Roman" w:eastAsia="Times New Roman" w:hAnsi="Times New Roman" w:cs="Times New Roman"/>
          <w:sz w:val="26"/>
          <w:szCs w:val="26"/>
        </w:rPr>
        <w:t xml:space="preserve">        В ходе реализации программы отдельные ее мероприятия в установленном порядке могут уточняться, а объем расходов бюджетов – корректироваться.</w:t>
      </w:r>
    </w:p>
    <w:p w:rsidR="00434337" w:rsidRPr="00036822" w:rsidRDefault="00434337" w:rsidP="0043433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36822">
        <w:rPr>
          <w:rFonts w:ascii="Times New Roman" w:eastAsia="Times New Roman" w:hAnsi="Times New Roman" w:cs="Times New Roman"/>
          <w:sz w:val="26"/>
          <w:szCs w:val="26"/>
        </w:rPr>
        <w:t xml:space="preserve">      Основными вопросами, подлежащим контролю в процессе реализации программы, являются:</w:t>
      </w:r>
    </w:p>
    <w:p w:rsidR="00434337" w:rsidRPr="00036822" w:rsidRDefault="00434337" w:rsidP="0043433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36822">
        <w:rPr>
          <w:rFonts w:ascii="Times New Roman" w:eastAsia="Times New Roman" w:hAnsi="Times New Roman" w:cs="Times New Roman"/>
          <w:sz w:val="26"/>
          <w:szCs w:val="26"/>
        </w:rPr>
        <w:t>- эффективное и целевое использование средств бюджета;</w:t>
      </w:r>
    </w:p>
    <w:p w:rsidR="00434337" w:rsidRPr="00036822" w:rsidRDefault="00434337" w:rsidP="0043433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36822">
        <w:rPr>
          <w:rFonts w:ascii="Times New Roman" w:eastAsia="Times New Roman" w:hAnsi="Times New Roman" w:cs="Times New Roman"/>
          <w:sz w:val="26"/>
          <w:szCs w:val="26"/>
        </w:rPr>
        <w:t>- соблюдение законодательства Российской Федерации при проведении торгов, заключении муниципальных контрактов на выполнение работ  с подрядной организацией;</w:t>
      </w:r>
    </w:p>
    <w:p w:rsidR="00434337" w:rsidRPr="00036822" w:rsidRDefault="00434337" w:rsidP="0043433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36822">
        <w:rPr>
          <w:rFonts w:ascii="Times New Roman" w:eastAsia="Times New Roman" w:hAnsi="Times New Roman" w:cs="Times New Roman"/>
          <w:sz w:val="26"/>
          <w:szCs w:val="26"/>
        </w:rPr>
        <w:t xml:space="preserve">- осуществление </w:t>
      </w:r>
      <w:proofErr w:type="gramStart"/>
      <w:r w:rsidRPr="00036822">
        <w:rPr>
          <w:rFonts w:ascii="Times New Roman" w:eastAsia="Times New Roman" w:hAnsi="Times New Roman" w:cs="Times New Roman"/>
          <w:sz w:val="26"/>
          <w:szCs w:val="26"/>
        </w:rPr>
        <w:t>контроля за</w:t>
      </w:r>
      <w:proofErr w:type="gramEnd"/>
      <w:r w:rsidRPr="00036822">
        <w:rPr>
          <w:rFonts w:ascii="Times New Roman" w:eastAsia="Times New Roman" w:hAnsi="Times New Roman" w:cs="Times New Roman"/>
          <w:sz w:val="26"/>
          <w:szCs w:val="26"/>
        </w:rPr>
        <w:t xml:space="preserve"> соблюдением требований строительных норм и правил, государственных стандартов и технических регламентов;</w:t>
      </w:r>
    </w:p>
    <w:p w:rsidR="00434337" w:rsidRPr="00036822" w:rsidRDefault="00434337" w:rsidP="0043433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36822">
        <w:rPr>
          <w:rFonts w:ascii="Times New Roman" w:eastAsia="Times New Roman" w:hAnsi="Times New Roman" w:cs="Times New Roman"/>
          <w:sz w:val="26"/>
          <w:szCs w:val="26"/>
        </w:rPr>
        <w:t xml:space="preserve">- гарантийными обязательствами подрядных организаций по поддержанию требуемого состояния объектов. </w:t>
      </w:r>
    </w:p>
    <w:p w:rsidR="00434337" w:rsidRPr="00036822" w:rsidRDefault="00434337" w:rsidP="0043433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36822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proofErr w:type="gramStart"/>
      <w:r w:rsidRPr="00036822">
        <w:rPr>
          <w:rFonts w:ascii="Times New Roman" w:eastAsia="Times New Roman" w:hAnsi="Times New Roman" w:cs="Times New Roman"/>
          <w:sz w:val="26"/>
          <w:szCs w:val="26"/>
        </w:rPr>
        <w:t>Контроль за</w:t>
      </w:r>
      <w:proofErr w:type="gramEnd"/>
      <w:r w:rsidRPr="00036822">
        <w:rPr>
          <w:rFonts w:ascii="Times New Roman" w:eastAsia="Times New Roman" w:hAnsi="Times New Roman" w:cs="Times New Roman"/>
          <w:sz w:val="26"/>
          <w:szCs w:val="26"/>
        </w:rPr>
        <w:t xml:space="preserve"> реализацией программы осуществляет администрация Азейского сельского поселения.</w:t>
      </w:r>
    </w:p>
    <w:p w:rsidR="00434337" w:rsidRPr="00036822" w:rsidRDefault="00434337" w:rsidP="0043433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36822">
        <w:rPr>
          <w:rFonts w:ascii="Times New Roman" w:eastAsia="Times New Roman" w:hAnsi="Times New Roman" w:cs="Times New Roman"/>
          <w:sz w:val="26"/>
          <w:szCs w:val="26"/>
        </w:rPr>
        <w:t xml:space="preserve">    Исполнитель программы -  администрация Азейского сельского поселения</w:t>
      </w:r>
    </w:p>
    <w:p w:rsidR="00434337" w:rsidRPr="00036822" w:rsidRDefault="00434337" w:rsidP="0043433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36822">
        <w:rPr>
          <w:rFonts w:ascii="Times New Roman" w:eastAsia="Times New Roman" w:hAnsi="Times New Roman" w:cs="Times New Roman"/>
          <w:sz w:val="26"/>
          <w:szCs w:val="26"/>
        </w:rPr>
        <w:t>осуществляет обобщение и подготовку информации о ходе реализации мероприятий программы.</w:t>
      </w:r>
    </w:p>
    <w:p w:rsidR="00434337" w:rsidRPr="00036822" w:rsidRDefault="00434337" w:rsidP="00434337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:rsidR="00434337" w:rsidRPr="004B2ECE" w:rsidRDefault="00434337" w:rsidP="00434337">
      <w:pPr>
        <w:numPr>
          <w:ilvl w:val="0"/>
          <w:numId w:val="4"/>
        </w:numPr>
        <w:spacing w:after="0" w:line="240" w:lineRule="auto"/>
        <w:ind w:left="0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B2ECE">
        <w:rPr>
          <w:rFonts w:ascii="Times New Roman" w:eastAsia="Times New Roman" w:hAnsi="Times New Roman" w:cs="Times New Roman"/>
          <w:b/>
          <w:sz w:val="26"/>
          <w:szCs w:val="26"/>
        </w:rPr>
        <w:t xml:space="preserve">Оценка эффективности реализации программы </w:t>
      </w:r>
    </w:p>
    <w:p w:rsidR="00434337" w:rsidRPr="00036822" w:rsidRDefault="00434337" w:rsidP="0043433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36822">
        <w:rPr>
          <w:rFonts w:ascii="Times New Roman" w:hAnsi="Times New Roman" w:cs="Times New Roman"/>
          <w:sz w:val="26"/>
          <w:szCs w:val="26"/>
        </w:rPr>
        <w:t>Успешное  выполнение мероприятий программы позволит обеспечить к 2013 году:</w:t>
      </w:r>
    </w:p>
    <w:p w:rsidR="00434337" w:rsidRPr="00036822" w:rsidRDefault="00434337" w:rsidP="0043433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36822">
        <w:rPr>
          <w:rFonts w:ascii="Times New Roman" w:hAnsi="Times New Roman" w:cs="Times New Roman"/>
          <w:sz w:val="26"/>
          <w:szCs w:val="26"/>
        </w:rPr>
        <w:t>- обеспечение население Азейского сельского поселения питьевой водой хорошего качества и в достаточном количестве;</w:t>
      </w:r>
    </w:p>
    <w:p w:rsidR="00434337" w:rsidRPr="00036822" w:rsidRDefault="00434337" w:rsidP="0043433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36822">
        <w:rPr>
          <w:rFonts w:ascii="Times New Roman" w:hAnsi="Times New Roman" w:cs="Times New Roman"/>
          <w:sz w:val="26"/>
          <w:szCs w:val="26"/>
        </w:rPr>
        <w:t>- улучшение экологического состояния окружающей природной среды сельского поселения и повышения уровня жизни, снижение влияния неблагоприятных экологических факторов на здоровье населения;</w:t>
      </w:r>
    </w:p>
    <w:p w:rsidR="00434337" w:rsidRPr="00036822" w:rsidRDefault="00434337" w:rsidP="0043433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36822">
        <w:rPr>
          <w:rFonts w:ascii="Times New Roman" w:hAnsi="Times New Roman" w:cs="Times New Roman"/>
          <w:sz w:val="26"/>
          <w:szCs w:val="26"/>
        </w:rPr>
        <w:t>- повышение качества и надежности коммунальных услуг.</w:t>
      </w:r>
    </w:p>
    <w:p w:rsidR="00434337" w:rsidRPr="00036822" w:rsidRDefault="00434337" w:rsidP="0043433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36822">
        <w:rPr>
          <w:rFonts w:ascii="Times New Roman" w:hAnsi="Times New Roman" w:cs="Times New Roman"/>
          <w:sz w:val="26"/>
          <w:szCs w:val="26"/>
        </w:rPr>
        <w:t>Оценка эффективности реализации программы будет осуществляться на основе следующего индикатора:</w:t>
      </w:r>
    </w:p>
    <w:p w:rsidR="00434337" w:rsidRPr="00036822" w:rsidRDefault="00434337" w:rsidP="0043433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36822">
        <w:rPr>
          <w:rFonts w:ascii="Times New Roman" w:hAnsi="Times New Roman" w:cs="Times New Roman"/>
          <w:sz w:val="26"/>
          <w:szCs w:val="26"/>
        </w:rPr>
        <w:t>- снижение уровня износа коммунальной инфраструктуры.</w:t>
      </w:r>
    </w:p>
    <w:p w:rsidR="004B2ECE" w:rsidRDefault="004B2ECE" w:rsidP="004B2ECE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№ 9</w:t>
      </w:r>
    </w:p>
    <w:p w:rsidR="004B2ECE" w:rsidRDefault="004B2ECE" w:rsidP="004B2ECE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 w:cs="Times New Roman"/>
        </w:rPr>
        <w:t xml:space="preserve">к Постановлению администрации </w:t>
      </w:r>
    </w:p>
    <w:p w:rsidR="004B2ECE" w:rsidRDefault="004B2ECE" w:rsidP="004B2ECE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зейского сельского поселения </w:t>
      </w:r>
    </w:p>
    <w:p w:rsidR="004B2ECE" w:rsidRDefault="004B2ECE" w:rsidP="004B2ECE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  20.11.2015 г. № 41/4-пг</w:t>
      </w:r>
    </w:p>
    <w:p w:rsidR="004B2ECE" w:rsidRDefault="004B2ECE" w:rsidP="004B2EC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B2ECE" w:rsidRPr="004A53FD" w:rsidRDefault="004B2ECE" w:rsidP="004B2EC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A53FD">
        <w:rPr>
          <w:rFonts w:ascii="Times New Roman" w:hAnsi="Times New Roman" w:cs="Times New Roman"/>
          <w:b/>
          <w:sz w:val="28"/>
          <w:szCs w:val="28"/>
        </w:rPr>
        <w:t>МУНИЦИПАЛЬНАЯ ПРОГРАММА</w:t>
      </w:r>
    </w:p>
    <w:p w:rsidR="004B2ECE" w:rsidRDefault="004B2ECE" w:rsidP="004B2E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ОРГАНИЗАЦИЯ  БЛАГОУСТРОЙСТВА ТЕРРИТОРИИ ПОСЕЛЕНИЯ»</w:t>
      </w:r>
    </w:p>
    <w:p w:rsidR="004B2ECE" w:rsidRDefault="004B2ECE" w:rsidP="004B2ECE">
      <w:pPr>
        <w:pStyle w:val="ConsPlusTitle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4B2ECE" w:rsidRPr="00013525" w:rsidRDefault="004B2ECE" w:rsidP="004B2ECE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13525">
        <w:rPr>
          <w:rFonts w:ascii="Times New Roman" w:hAnsi="Times New Roman" w:cs="Times New Roman"/>
          <w:b/>
          <w:sz w:val="24"/>
          <w:szCs w:val="24"/>
        </w:rPr>
        <w:t xml:space="preserve">ПАСПОРТ  </w:t>
      </w:r>
    </w:p>
    <w:p w:rsidR="004B2ECE" w:rsidRDefault="004B2ECE" w:rsidP="004B2EC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</w:p>
    <w:p w:rsidR="004B2ECE" w:rsidRPr="00FF5AF4" w:rsidRDefault="004B2ECE" w:rsidP="004B2ECE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FF5AF4">
        <w:rPr>
          <w:rFonts w:ascii="Times New Roman" w:hAnsi="Times New Roman" w:cs="Times New Roman"/>
          <w:sz w:val="24"/>
          <w:szCs w:val="24"/>
        </w:rPr>
        <w:t>«ОРГАНИЗАЦИЯ БЛАГОУСТРОЙСТВА ТЕРРИТОРИИ ПОСЕЛЕНИЯ»</w:t>
      </w:r>
    </w:p>
    <w:p w:rsidR="004B2ECE" w:rsidRPr="00FF5AF4" w:rsidRDefault="004B2ECE" w:rsidP="004B2ECE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FF5AF4">
        <w:rPr>
          <w:rFonts w:ascii="Times New Roman" w:hAnsi="Times New Roman" w:cs="Times New Roman"/>
          <w:sz w:val="24"/>
          <w:szCs w:val="24"/>
        </w:rPr>
        <w:t xml:space="preserve"> (ДАЛЕЕ - ПРОГРАММА)</w:t>
      </w:r>
    </w:p>
    <w:tbl>
      <w:tblPr>
        <w:tblStyle w:val="a6"/>
        <w:tblW w:w="9828" w:type="dxa"/>
        <w:tblLook w:val="01E0"/>
      </w:tblPr>
      <w:tblGrid>
        <w:gridCol w:w="2448"/>
        <w:gridCol w:w="7380"/>
      </w:tblGrid>
      <w:tr w:rsidR="004B2ECE" w:rsidRPr="00FF5AF4" w:rsidTr="002658C2">
        <w:tc>
          <w:tcPr>
            <w:tcW w:w="2448" w:type="dxa"/>
          </w:tcPr>
          <w:p w:rsidR="004B2ECE" w:rsidRPr="00FF5AF4" w:rsidRDefault="004B2ECE" w:rsidP="002658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AF4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7380" w:type="dxa"/>
          </w:tcPr>
          <w:p w:rsidR="004B2ECE" w:rsidRPr="00FF5AF4" w:rsidRDefault="004B2ECE" w:rsidP="002658C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Pr="00FF5AF4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б</w:t>
            </w:r>
            <w:r w:rsidRPr="00FF5AF4">
              <w:rPr>
                <w:rFonts w:ascii="Times New Roman" w:hAnsi="Times New Roman" w:cs="Times New Roman"/>
                <w:sz w:val="24"/>
                <w:szCs w:val="24"/>
              </w:rPr>
              <w:t>лагоустрой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F5AF4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оселения</w:t>
            </w:r>
            <w:r w:rsidRPr="00FF5AF4">
              <w:rPr>
                <w:rFonts w:ascii="Times New Roman" w:hAnsi="Times New Roman" w:cs="Times New Roman"/>
                <w:sz w:val="24"/>
                <w:szCs w:val="24"/>
              </w:rPr>
              <w:t>" (далее - Программа)</w:t>
            </w:r>
          </w:p>
        </w:tc>
      </w:tr>
      <w:tr w:rsidR="004B2ECE" w:rsidRPr="00FF5AF4" w:rsidTr="002658C2">
        <w:tc>
          <w:tcPr>
            <w:tcW w:w="2448" w:type="dxa"/>
          </w:tcPr>
          <w:p w:rsidR="004B2ECE" w:rsidRPr="00FF5AF4" w:rsidRDefault="004B2ECE" w:rsidP="002658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AF4">
              <w:rPr>
                <w:rFonts w:ascii="Times New Roman" w:hAnsi="Times New Roman" w:cs="Times New Roman"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7380" w:type="dxa"/>
          </w:tcPr>
          <w:p w:rsidR="004B2ECE" w:rsidRPr="00FF5AF4" w:rsidRDefault="004B2ECE" w:rsidP="002658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жданский кодекс Российской Федерации, Бюджетный кодекс Российской Федерации, Федеральный закон от 06.10.2003 N 131-ФЗ «Об общих принципах организации местного самоуправления в Российской Федерации»</w:t>
            </w:r>
            <w:r w:rsidRPr="00B40964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 администрации Азейского сельского поселения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.12.2013 г. № 45-пг «Об утверждении Порядка разработки, утверждения и реализации муниципальных программ Азейского сельского поселения», Устав Азейского муниципального образования.</w:t>
            </w:r>
          </w:p>
        </w:tc>
      </w:tr>
      <w:tr w:rsidR="004B2ECE" w:rsidRPr="00FF5AF4" w:rsidTr="002658C2">
        <w:tc>
          <w:tcPr>
            <w:tcW w:w="2448" w:type="dxa"/>
          </w:tcPr>
          <w:p w:rsidR="004B2ECE" w:rsidRPr="00FF5AF4" w:rsidRDefault="004B2ECE" w:rsidP="00265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AF4">
              <w:rPr>
                <w:rFonts w:ascii="Times New Roman" w:hAnsi="Times New Roman" w:cs="Times New Roman"/>
                <w:sz w:val="24"/>
                <w:szCs w:val="24"/>
              </w:rPr>
              <w:t>Муниципальный  заказчик Программы</w:t>
            </w:r>
          </w:p>
        </w:tc>
        <w:tc>
          <w:tcPr>
            <w:tcW w:w="7380" w:type="dxa"/>
          </w:tcPr>
          <w:p w:rsidR="004B2ECE" w:rsidRPr="00FF5AF4" w:rsidRDefault="004B2ECE" w:rsidP="002658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AF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ей</w:t>
            </w:r>
            <w:r w:rsidRPr="00FF5AF4">
              <w:rPr>
                <w:rFonts w:ascii="Times New Roman" w:hAnsi="Times New Roman" w:cs="Times New Roman"/>
                <w:sz w:val="24"/>
                <w:szCs w:val="24"/>
              </w:rPr>
              <w:t xml:space="preserve">ского сельского поселения </w:t>
            </w:r>
          </w:p>
        </w:tc>
      </w:tr>
      <w:tr w:rsidR="004B2ECE" w:rsidRPr="00FF5AF4" w:rsidTr="002658C2">
        <w:tc>
          <w:tcPr>
            <w:tcW w:w="2448" w:type="dxa"/>
          </w:tcPr>
          <w:p w:rsidR="004B2ECE" w:rsidRPr="00FF5AF4" w:rsidRDefault="004B2ECE" w:rsidP="00265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атор программы </w:t>
            </w:r>
          </w:p>
        </w:tc>
        <w:tc>
          <w:tcPr>
            <w:tcW w:w="7380" w:type="dxa"/>
          </w:tcPr>
          <w:p w:rsidR="004B2ECE" w:rsidRPr="00FF5AF4" w:rsidRDefault="004B2ECE" w:rsidP="002658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</w:tr>
      <w:tr w:rsidR="004B2ECE" w:rsidRPr="00FF5AF4" w:rsidTr="002658C2">
        <w:tc>
          <w:tcPr>
            <w:tcW w:w="2448" w:type="dxa"/>
          </w:tcPr>
          <w:p w:rsidR="004B2ECE" w:rsidRPr="00FF5AF4" w:rsidRDefault="004B2ECE" w:rsidP="00265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AF4">
              <w:rPr>
                <w:rFonts w:ascii="Times New Roman" w:hAnsi="Times New Roman" w:cs="Times New Roman"/>
                <w:sz w:val="24"/>
                <w:szCs w:val="24"/>
              </w:rPr>
              <w:t>Разработчик Программы</w:t>
            </w:r>
          </w:p>
        </w:tc>
        <w:tc>
          <w:tcPr>
            <w:tcW w:w="7380" w:type="dxa"/>
          </w:tcPr>
          <w:p w:rsidR="004B2ECE" w:rsidRPr="00FF5AF4" w:rsidRDefault="004B2ECE" w:rsidP="002658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AF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ей</w:t>
            </w:r>
            <w:r w:rsidRPr="00FF5AF4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я.</w:t>
            </w:r>
          </w:p>
        </w:tc>
      </w:tr>
      <w:tr w:rsidR="004B2ECE" w:rsidRPr="00FF5AF4" w:rsidTr="002658C2">
        <w:tc>
          <w:tcPr>
            <w:tcW w:w="2448" w:type="dxa"/>
            <w:vAlign w:val="center"/>
          </w:tcPr>
          <w:p w:rsidR="004B2ECE" w:rsidRPr="00FF5AF4" w:rsidRDefault="004B2ECE" w:rsidP="00265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AF4">
              <w:rPr>
                <w:rFonts w:ascii="Times New Roman" w:hAnsi="Times New Roman" w:cs="Times New Roman"/>
                <w:sz w:val="24"/>
                <w:szCs w:val="24"/>
              </w:rPr>
              <w:t>Исполнители </w:t>
            </w:r>
            <w:r w:rsidRPr="00FF5AF4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й </w:t>
            </w:r>
            <w:r w:rsidRPr="00FF5AF4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:</w:t>
            </w:r>
            <w:r w:rsidRPr="00FF5AF4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7380" w:type="dxa"/>
            <w:vAlign w:val="center"/>
          </w:tcPr>
          <w:p w:rsidR="004B2ECE" w:rsidRPr="00FF5AF4" w:rsidRDefault="004B2ECE" w:rsidP="002658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AF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ей</w:t>
            </w:r>
            <w:r w:rsidRPr="00FF5AF4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F5A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5AF4">
              <w:rPr>
                <w:rFonts w:ascii="Times New Roman" w:hAnsi="Times New Roman" w:cs="Times New Roman"/>
                <w:sz w:val="24"/>
                <w:szCs w:val="24"/>
              </w:rPr>
              <w:br/>
              <w:t>организации, отобранные в порядке, предусмотренном действующим законодательством, различных форм собственности, привлеченные на основе аукционов </w:t>
            </w:r>
          </w:p>
        </w:tc>
      </w:tr>
      <w:tr w:rsidR="004B2ECE" w:rsidRPr="00FF5AF4" w:rsidTr="002658C2">
        <w:tc>
          <w:tcPr>
            <w:tcW w:w="2448" w:type="dxa"/>
          </w:tcPr>
          <w:p w:rsidR="004B2ECE" w:rsidRPr="00FF5AF4" w:rsidRDefault="004B2ECE" w:rsidP="00265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AF4">
              <w:rPr>
                <w:rFonts w:ascii="Times New Roman" w:hAnsi="Times New Roman" w:cs="Times New Roman"/>
                <w:sz w:val="24"/>
                <w:szCs w:val="24"/>
              </w:rPr>
              <w:t>Основные цели Программы</w:t>
            </w:r>
          </w:p>
        </w:tc>
        <w:tc>
          <w:tcPr>
            <w:tcW w:w="7380" w:type="dxa"/>
          </w:tcPr>
          <w:p w:rsidR="004B2ECE" w:rsidRPr="00FF5AF4" w:rsidRDefault="004B2ECE" w:rsidP="002658C2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AF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F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ершенствование системы комплексного благоустрой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ей</w:t>
            </w:r>
            <w:r w:rsidRPr="00FF5AF4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r w:rsidRPr="00FF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го</w:t>
            </w:r>
            <w:r w:rsidRPr="00FF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еле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FF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4B2ECE" w:rsidRPr="00FF5AF4" w:rsidRDefault="004B2ECE" w:rsidP="002658C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FF5AF4">
              <w:rPr>
                <w:rFonts w:ascii="Times New Roman" w:hAnsi="Times New Roman" w:cs="Times New Roman"/>
                <w:sz w:val="24"/>
                <w:szCs w:val="24"/>
              </w:rPr>
              <w:t>Повышение уровня внешнего благоустройства и</w:t>
            </w:r>
            <w:r w:rsidRPr="00FF5AF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анитарного содержания населенных пун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ей</w:t>
            </w:r>
            <w:r w:rsidRPr="00FF5AF4">
              <w:rPr>
                <w:rFonts w:ascii="Times New Roman" w:hAnsi="Times New Roman" w:cs="Times New Roman"/>
                <w:sz w:val="24"/>
                <w:szCs w:val="24"/>
              </w:rPr>
              <w:t xml:space="preserve">ского сельского поселения </w:t>
            </w:r>
          </w:p>
          <w:p w:rsidR="004B2ECE" w:rsidRPr="00FF5AF4" w:rsidRDefault="004B2ECE" w:rsidP="002658C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AF4">
              <w:rPr>
                <w:rFonts w:ascii="Times New Roman" w:hAnsi="Times New Roman" w:cs="Times New Roman"/>
                <w:sz w:val="24"/>
                <w:szCs w:val="24"/>
              </w:rPr>
              <w:t xml:space="preserve">-Совершенствование </w:t>
            </w:r>
            <w:proofErr w:type="gramStart"/>
            <w:r w:rsidRPr="00FF5AF4">
              <w:rPr>
                <w:rFonts w:ascii="Times New Roman" w:hAnsi="Times New Roman" w:cs="Times New Roman"/>
                <w:sz w:val="24"/>
                <w:szCs w:val="24"/>
              </w:rPr>
              <w:t>эстетического вида</w:t>
            </w:r>
            <w:proofErr w:type="gramEnd"/>
            <w:r w:rsidRPr="00FF5A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ей</w:t>
            </w:r>
            <w:r w:rsidRPr="00FF5AF4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, создание гармоничной архитектурно-ландшафтной среды</w:t>
            </w:r>
          </w:p>
          <w:p w:rsidR="004B2ECE" w:rsidRPr="00FF5AF4" w:rsidRDefault="004B2ECE" w:rsidP="002658C2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AF4">
              <w:rPr>
                <w:rFonts w:ascii="Times New Roman" w:hAnsi="Times New Roman" w:cs="Times New Roman"/>
                <w:sz w:val="24"/>
                <w:szCs w:val="24"/>
              </w:rPr>
              <w:t>-активизации работ по благоустройству территории поселения в границах населенных пунктов, строительству и реконструкции систем наружного освещения улиц населенных пунктов;</w:t>
            </w:r>
          </w:p>
          <w:p w:rsidR="004B2ECE" w:rsidRPr="00FF5AF4" w:rsidRDefault="004B2ECE" w:rsidP="002658C2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AF4">
              <w:rPr>
                <w:rFonts w:ascii="Times New Roman" w:hAnsi="Times New Roman" w:cs="Times New Roman"/>
                <w:sz w:val="24"/>
                <w:szCs w:val="24"/>
              </w:rPr>
              <w:t>- развитие и поддержка инициатив жителей населенных пунктов по благоустройству санитарной очистке придомовых территорий</w:t>
            </w:r>
          </w:p>
          <w:p w:rsidR="004B2ECE" w:rsidRPr="00FF5AF4" w:rsidRDefault="004B2ECE" w:rsidP="002658C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AF4">
              <w:rPr>
                <w:rFonts w:ascii="Times New Roman" w:hAnsi="Times New Roman" w:cs="Times New Roman"/>
                <w:sz w:val="24"/>
                <w:szCs w:val="24"/>
              </w:rPr>
              <w:t>-повышение общего  уровня благоустройства поселения</w:t>
            </w:r>
          </w:p>
        </w:tc>
      </w:tr>
      <w:tr w:rsidR="004B2ECE" w:rsidRPr="00FF5AF4" w:rsidTr="002658C2">
        <w:tc>
          <w:tcPr>
            <w:tcW w:w="2448" w:type="dxa"/>
          </w:tcPr>
          <w:p w:rsidR="004B2ECE" w:rsidRPr="00FF5AF4" w:rsidRDefault="004B2ECE" w:rsidP="00265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AF4">
              <w:rPr>
                <w:rFonts w:ascii="Times New Roman" w:hAnsi="Times New Roman" w:cs="Times New Roman"/>
                <w:sz w:val="24"/>
                <w:szCs w:val="24"/>
              </w:rPr>
              <w:t>Основные задачи Программы</w:t>
            </w:r>
          </w:p>
        </w:tc>
        <w:tc>
          <w:tcPr>
            <w:tcW w:w="7380" w:type="dxa"/>
          </w:tcPr>
          <w:p w:rsidR="004B2ECE" w:rsidRPr="00FF5AF4" w:rsidRDefault="004B2ECE" w:rsidP="002658C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Организация взаимодействия между предприятиями, организациями и учреждениями при решении вопросов благоустройства территории поселения.</w:t>
            </w:r>
          </w:p>
          <w:p w:rsidR="004B2ECE" w:rsidRPr="00FF5AF4" w:rsidRDefault="004B2ECE" w:rsidP="002658C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Приведение в качественное состояние элементов благоустройства.</w:t>
            </w:r>
          </w:p>
          <w:p w:rsidR="004B2ECE" w:rsidRPr="00FF5AF4" w:rsidRDefault="004B2ECE" w:rsidP="002658C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Привлечение жителей к участию в решении проблем благоустройства.</w:t>
            </w:r>
          </w:p>
          <w:p w:rsidR="004B2ECE" w:rsidRPr="00FF5AF4" w:rsidRDefault="004B2ECE" w:rsidP="002658C2">
            <w:pPr>
              <w:pStyle w:val="printj"/>
              <w:spacing w:before="0" w:beforeAutospacing="0" w:after="0" w:afterAutospacing="0"/>
              <w:jc w:val="both"/>
            </w:pPr>
            <w:r w:rsidRPr="00FF5AF4">
              <w:t xml:space="preserve">- </w:t>
            </w:r>
            <w:r>
              <w:t>провести</w:t>
            </w:r>
            <w:r w:rsidRPr="00FF5AF4">
              <w:t xml:space="preserve"> уличное освещение</w:t>
            </w:r>
            <w:r>
              <w:t xml:space="preserve"> с</w:t>
            </w:r>
            <w:r w:rsidRPr="00FF5AF4">
              <w:t xml:space="preserve"> установкой светильников в </w:t>
            </w:r>
            <w:r>
              <w:t>Азейском сельском поселении</w:t>
            </w:r>
            <w:r w:rsidRPr="00FF5AF4">
              <w:t>;</w:t>
            </w:r>
          </w:p>
          <w:p w:rsidR="004B2ECE" w:rsidRPr="00FF5AF4" w:rsidRDefault="004B2ECE" w:rsidP="002658C2">
            <w:pPr>
              <w:pStyle w:val="printj"/>
              <w:spacing w:before="0" w:beforeAutospacing="0" w:after="0" w:afterAutospacing="0"/>
              <w:jc w:val="both"/>
            </w:pPr>
            <w:r w:rsidRPr="00FF5AF4">
              <w:t>- оздоровление санитарной экологической обстановки в поселении и на свободных территориях, ликвидация свалок бытового мусора;</w:t>
            </w:r>
          </w:p>
          <w:p w:rsidR="004B2ECE" w:rsidRPr="00FF5AF4" w:rsidRDefault="004B2ECE" w:rsidP="002658C2">
            <w:pPr>
              <w:pStyle w:val="printj"/>
              <w:spacing w:before="0" w:beforeAutospacing="0" w:after="0" w:afterAutospacing="0"/>
              <w:jc w:val="both"/>
            </w:pPr>
            <w:r>
              <w:t xml:space="preserve"> </w:t>
            </w:r>
            <w:r w:rsidRPr="00FF5AF4">
              <w:t xml:space="preserve">- вовлечение жителей поселения в систему экологического образования через развитие навыков рационального </w:t>
            </w:r>
            <w:r w:rsidRPr="00FF5AF4">
              <w:lastRenderedPageBreak/>
              <w:t>природопользования, внедрения передовых методов обращения с отходами.</w:t>
            </w:r>
          </w:p>
        </w:tc>
      </w:tr>
      <w:tr w:rsidR="004B2ECE" w:rsidRPr="00FF5AF4" w:rsidTr="002658C2">
        <w:tc>
          <w:tcPr>
            <w:tcW w:w="2448" w:type="dxa"/>
          </w:tcPr>
          <w:p w:rsidR="004B2ECE" w:rsidRPr="00FF5AF4" w:rsidRDefault="004B2ECE" w:rsidP="00265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A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и реализации Программы</w:t>
            </w:r>
          </w:p>
        </w:tc>
        <w:tc>
          <w:tcPr>
            <w:tcW w:w="7380" w:type="dxa"/>
          </w:tcPr>
          <w:p w:rsidR="004B2ECE" w:rsidRPr="00FF5AF4" w:rsidRDefault="004B2ECE" w:rsidP="002658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AF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F5AF4">
              <w:rPr>
                <w:rFonts w:ascii="Times New Roman" w:hAnsi="Times New Roman" w:cs="Times New Roman"/>
                <w:sz w:val="24"/>
                <w:szCs w:val="24"/>
              </w:rPr>
              <w:t>–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F5AF4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4B2ECE" w:rsidRPr="00FF5AF4" w:rsidTr="002658C2">
        <w:tc>
          <w:tcPr>
            <w:tcW w:w="2448" w:type="dxa"/>
          </w:tcPr>
          <w:p w:rsidR="004B2ECE" w:rsidRPr="00FF5AF4" w:rsidRDefault="004B2ECE" w:rsidP="00265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AF4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7380" w:type="dxa"/>
          </w:tcPr>
          <w:p w:rsidR="004B2ECE" w:rsidRPr="00FF5AF4" w:rsidRDefault="004B2ECE" w:rsidP="002658C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Единое управление комплексным благоустройством муниципального образования.</w:t>
            </w:r>
          </w:p>
          <w:p w:rsidR="004B2ECE" w:rsidRPr="00FF5AF4" w:rsidRDefault="004B2ECE" w:rsidP="002658C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Определение перспективы улучшения благоустройст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ейского</w:t>
            </w:r>
            <w:r w:rsidRPr="00FF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поселения</w:t>
            </w:r>
            <w:r w:rsidRPr="00FF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4B2ECE" w:rsidRPr="00FF5AF4" w:rsidRDefault="004B2ECE" w:rsidP="002658C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Создание условий для работы и отдыха жителей поселения.</w:t>
            </w:r>
          </w:p>
          <w:p w:rsidR="004B2ECE" w:rsidRPr="00FF5AF4" w:rsidRDefault="004B2ECE" w:rsidP="002658C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Улучшение состояния территор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F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ейского</w:t>
            </w:r>
            <w:r w:rsidRPr="00FF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поселения.</w:t>
            </w:r>
          </w:p>
          <w:p w:rsidR="004B2ECE" w:rsidRPr="00FF5AF4" w:rsidRDefault="004B2ECE" w:rsidP="002658C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ривитие жителям муниципального образования любви и уважения к своему поселку, к соблюдению чистоты и порядка на территор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ейского сельского поселения;</w:t>
            </w:r>
          </w:p>
          <w:p w:rsidR="004B2ECE" w:rsidRPr="00FF5AF4" w:rsidRDefault="004B2ECE" w:rsidP="002658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AF4">
              <w:rPr>
                <w:rFonts w:ascii="Times New Roman" w:hAnsi="Times New Roman" w:cs="Times New Roman"/>
                <w:sz w:val="24"/>
                <w:szCs w:val="24"/>
              </w:rPr>
              <w:t>- улучшение экологической обстановки и создание среды, комфортной для проживания жителей поселения;</w:t>
            </w:r>
          </w:p>
          <w:p w:rsidR="004B2ECE" w:rsidRPr="00FF5AF4" w:rsidRDefault="004B2ECE" w:rsidP="002658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AF4">
              <w:rPr>
                <w:rFonts w:ascii="Times New Roman" w:hAnsi="Times New Roman" w:cs="Times New Roman"/>
                <w:sz w:val="24"/>
                <w:szCs w:val="24"/>
              </w:rPr>
              <w:t>- совершенствование эстетического состояния территории;</w:t>
            </w:r>
          </w:p>
          <w:p w:rsidR="004B2ECE" w:rsidRPr="00FF5AF4" w:rsidRDefault="004B2ECE" w:rsidP="002658C2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F5AF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увеличение площади благоустроенных зелёных насаждений в поселении; </w:t>
            </w:r>
          </w:p>
          <w:p w:rsidR="004B2ECE" w:rsidRPr="00FF5AF4" w:rsidRDefault="004B2ECE" w:rsidP="002658C2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F5AF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создание зелёных зон для отдыха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жителей поселения</w:t>
            </w:r>
            <w:r w:rsidRPr="00FF5AF4"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  <w:p w:rsidR="004B2ECE" w:rsidRPr="00FF5AF4" w:rsidRDefault="004B2ECE" w:rsidP="002658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AF4">
              <w:rPr>
                <w:rFonts w:ascii="Times New Roman" w:hAnsi="Times New Roman" w:cs="Times New Roman"/>
                <w:iCs/>
                <w:sz w:val="24"/>
                <w:szCs w:val="24"/>
              </w:rPr>
              <w:t>- п</w:t>
            </w:r>
            <w:r w:rsidRPr="00FF5AF4">
              <w:rPr>
                <w:rFonts w:ascii="Times New Roman" w:hAnsi="Times New Roman" w:cs="Times New Roman"/>
                <w:sz w:val="24"/>
                <w:szCs w:val="24"/>
              </w:rPr>
              <w:t>редотвращение сокращения зелёных насаж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FF5A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B2ECE" w:rsidRPr="00FF5AF4" w:rsidRDefault="004B2ECE" w:rsidP="002658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AF4">
              <w:rPr>
                <w:rFonts w:ascii="Times New Roman" w:hAnsi="Times New Roman" w:cs="Times New Roman"/>
                <w:sz w:val="24"/>
                <w:szCs w:val="24"/>
              </w:rPr>
              <w:t>- увеличение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ичества высаживаемых деревьев;</w:t>
            </w:r>
          </w:p>
          <w:p w:rsidR="004B2ECE" w:rsidRPr="00FF5AF4" w:rsidRDefault="004B2ECE" w:rsidP="002658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AF4">
              <w:rPr>
                <w:rFonts w:ascii="Times New Roman" w:hAnsi="Times New Roman" w:cs="Times New Roman"/>
                <w:sz w:val="24"/>
                <w:szCs w:val="24"/>
              </w:rPr>
              <w:t>- благоустроенность населенных пунктов поселения.</w:t>
            </w:r>
          </w:p>
        </w:tc>
      </w:tr>
      <w:tr w:rsidR="004B2ECE" w:rsidRPr="00FF5AF4" w:rsidTr="002658C2">
        <w:tc>
          <w:tcPr>
            <w:tcW w:w="2448" w:type="dxa"/>
          </w:tcPr>
          <w:p w:rsidR="004B2ECE" w:rsidRPr="00FF5AF4" w:rsidRDefault="004B2ECE" w:rsidP="00265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AF4">
              <w:rPr>
                <w:rFonts w:ascii="Times New Roman" w:hAnsi="Times New Roman" w:cs="Times New Roman"/>
                <w:sz w:val="24"/>
                <w:szCs w:val="24"/>
              </w:rPr>
              <w:t xml:space="preserve">Объемы и источники финансирования </w:t>
            </w:r>
          </w:p>
          <w:p w:rsidR="004B2ECE" w:rsidRPr="00FF5AF4" w:rsidRDefault="004B2ECE" w:rsidP="00265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AF4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380" w:type="dxa"/>
          </w:tcPr>
          <w:p w:rsidR="004B2ECE" w:rsidRDefault="004B2ECE" w:rsidP="00265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программы составляет:</w:t>
            </w:r>
          </w:p>
          <w:p w:rsidR="004B2ECE" w:rsidRDefault="004B2ECE" w:rsidP="00265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2014-2016 годах –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513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  <w:p w:rsidR="004B2ECE" w:rsidRDefault="004B2ECE" w:rsidP="00265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поселения –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513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4B2ECE" w:rsidRDefault="004B2ECE" w:rsidP="00265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годам:</w:t>
            </w:r>
          </w:p>
          <w:p w:rsidR="004B2ECE" w:rsidRDefault="004B2ECE" w:rsidP="00265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4 год – 877,7ты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B2ECE" w:rsidRDefault="004B2ECE" w:rsidP="00265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5 год – 599,3 ты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B2ECE" w:rsidRDefault="004B2ECE" w:rsidP="00265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од – 36,0 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4B2ECE" w:rsidRPr="00FF5AF4" w:rsidRDefault="004B2ECE" w:rsidP="002658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, могут быть уточнены при формировании проектов решений Думы Азейского сельского поселения о бюджете Азейского сельского поселения Тулунского района.</w:t>
            </w:r>
          </w:p>
        </w:tc>
      </w:tr>
      <w:tr w:rsidR="004B2ECE" w:rsidRPr="00FF5AF4" w:rsidTr="002658C2">
        <w:tc>
          <w:tcPr>
            <w:tcW w:w="2448" w:type="dxa"/>
          </w:tcPr>
          <w:p w:rsidR="004B2ECE" w:rsidRDefault="004B2ECE" w:rsidP="002658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сполнением </w:t>
            </w:r>
          </w:p>
        </w:tc>
        <w:tc>
          <w:tcPr>
            <w:tcW w:w="7380" w:type="dxa"/>
          </w:tcPr>
          <w:p w:rsidR="004B2ECE" w:rsidRDefault="004B2ECE" w:rsidP="002658C2">
            <w:pPr>
              <w:ind w:firstLine="22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еализацией программы осуществляет администрация Азейского сельского поселения.</w:t>
            </w:r>
          </w:p>
        </w:tc>
      </w:tr>
    </w:tbl>
    <w:p w:rsidR="004B2ECE" w:rsidRPr="00FF5AF4" w:rsidRDefault="004B2ECE" w:rsidP="004B2E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2ECE" w:rsidRPr="00801835" w:rsidRDefault="004B2ECE" w:rsidP="004B2EC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801835">
        <w:rPr>
          <w:rFonts w:ascii="Times New Roman" w:hAnsi="Times New Roman" w:cs="Times New Roman"/>
          <w:b/>
          <w:sz w:val="26"/>
          <w:szCs w:val="26"/>
        </w:rPr>
        <w:t>2. Содержание проблемы и обоснование необходимости её решения программно - целевым методом</w:t>
      </w:r>
    </w:p>
    <w:p w:rsidR="004B2ECE" w:rsidRPr="00801835" w:rsidRDefault="004B2ECE" w:rsidP="004B2EC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801835">
        <w:rPr>
          <w:rFonts w:ascii="Times New Roman" w:hAnsi="Times New Roman" w:cs="Times New Roman"/>
          <w:sz w:val="26"/>
          <w:szCs w:val="26"/>
        </w:rPr>
        <w:t>Необходимое условие успешного развития экономики поселения и улучшения условий жизни населения.</w:t>
      </w:r>
    </w:p>
    <w:p w:rsidR="004B2ECE" w:rsidRPr="00801835" w:rsidRDefault="004B2ECE" w:rsidP="004B2ECE">
      <w:pPr>
        <w:pStyle w:val="aa"/>
        <w:spacing w:before="0" w:beforeAutospacing="0" w:after="0" w:afterAutospacing="0"/>
        <w:jc w:val="both"/>
        <w:rPr>
          <w:sz w:val="26"/>
          <w:szCs w:val="26"/>
        </w:rPr>
      </w:pPr>
      <w:r w:rsidRPr="00801835">
        <w:rPr>
          <w:sz w:val="26"/>
          <w:szCs w:val="26"/>
        </w:rPr>
        <w:t xml:space="preserve">             В настоящее время население поселения составляет 726 чел.</w:t>
      </w:r>
    </w:p>
    <w:p w:rsidR="004B2ECE" w:rsidRPr="00801835" w:rsidRDefault="004B2ECE" w:rsidP="004B2ECE">
      <w:pPr>
        <w:pStyle w:val="aa"/>
        <w:spacing w:before="0" w:beforeAutospacing="0" w:after="0" w:afterAutospacing="0"/>
        <w:jc w:val="both"/>
        <w:rPr>
          <w:sz w:val="26"/>
          <w:szCs w:val="26"/>
        </w:rPr>
      </w:pPr>
      <w:r w:rsidRPr="00801835">
        <w:rPr>
          <w:sz w:val="26"/>
          <w:szCs w:val="26"/>
        </w:rPr>
        <w:t xml:space="preserve">             В последние годы в поселении проводилась целенаправленная работа по благоустройству и социальному развитию населенных пунктов.</w:t>
      </w:r>
    </w:p>
    <w:p w:rsidR="004B2ECE" w:rsidRPr="00801835" w:rsidRDefault="004B2ECE" w:rsidP="004B2ECE">
      <w:pPr>
        <w:pStyle w:val="aa"/>
        <w:spacing w:before="0" w:beforeAutospacing="0" w:after="0" w:afterAutospacing="0"/>
        <w:jc w:val="both"/>
        <w:rPr>
          <w:sz w:val="26"/>
          <w:szCs w:val="26"/>
        </w:rPr>
      </w:pPr>
      <w:r w:rsidRPr="00801835">
        <w:rPr>
          <w:sz w:val="26"/>
          <w:szCs w:val="26"/>
        </w:rPr>
        <w:t xml:space="preserve">             В то же время в вопросах благоустройства территории поселения имеется ряд проблем.</w:t>
      </w:r>
    </w:p>
    <w:p w:rsidR="004B2ECE" w:rsidRPr="00801835" w:rsidRDefault="004B2ECE" w:rsidP="004B2ECE">
      <w:pPr>
        <w:pStyle w:val="aa"/>
        <w:spacing w:before="0" w:beforeAutospacing="0" w:after="0" w:afterAutospacing="0"/>
        <w:jc w:val="both"/>
        <w:rPr>
          <w:sz w:val="26"/>
          <w:szCs w:val="26"/>
        </w:rPr>
      </w:pPr>
      <w:r w:rsidRPr="00801835">
        <w:rPr>
          <w:sz w:val="26"/>
          <w:szCs w:val="26"/>
        </w:rPr>
        <w:t xml:space="preserve">             Благоустройство  населенных пунктов поселения не отвечает современным требованиям.</w:t>
      </w:r>
    </w:p>
    <w:p w:rsidR="004B2ECE" w:rsidRPr="00801835" w:rsidRDefault="004B2ECE" w:rsidP="004B2ECE">
      <w:pPr>
        <w:pStyle w:val="aa"/>
        <w:spacing w:before="0" w:beforeAutospacing="0" w:after="0" w:afterAutospacing="0"/>
        <w:jc w:val="both"/>
        <w:rPr>
          <w:sz w:val="26"/>
          <w:szCs w:val="26"/>
        </w:rPr>
      </w:pPr>
      <w:r w:rsidRPr="00801835">
        <w:rPr>
          <w:sz w:val="26"/>
          <w:szCs w:val="26"/>
        </w:rPr>
        <w:t xml:space="preserve">             Большие нарекания вызывают благоустройство и санитарное содержание дворовых территорий. По-прежнему серьезную озабоченность вызывают состояние сбора, утилизации и захоронения бытовых и промышленных отходов, освещение улиц поселения. В настоящее время уличное освещение составляет 70% от необходимого, для восстановления освещения требуется дополнительное финансирование.</w:t>
      </w:r>
    </w:p>
    <w:p w:rsidR="004B2ECE" w:rsidRPr="00801835" w:rsidRDefault="004B2ECE" w:rsidP="004B2ECE">
      <w:pPr>
        <w:pStyle w:val="aa"/>
        <w:spacing w:before="0" w:beforeAutospacing="0" w:after="0" w:afterAutospacing="0"/>
        <w:jc w:val="both"/>
        <w:rPr>
          <w:sz w:val="26"/>
          <w:szCs w:val="26"/>
        </w:rPr>
      </w:pPr>
      <w:r w:rsidRPr="00801835">
        <w:rPr>
          <w:sz w:val="26"/>
          <w:szCs w:val="26"/>
        </w:rPr>
        <w:t xml:space="preserve">            Для решения данной проблемы требуется участие и взаимодействие органов местного самоуправления муниципального района с привлечением населения, предприятий и организаций, наличия финансирования с привлечением источников всех уровней.</w:t>
      </w:r>
    </w:p>
    <w:p w:rsidR="004B2ECE" w:rsidRPr="00801835" w:rsidRDefault="004B2ECE" w:rsidP="004B2ECE">
      <w:pPr>
        <w:pStyle w:val="aa"/>
        <w:spacing w:before="0" w:beforeAutospacing="0" w:after="0" w:afterAutospacing="0"/>
        <w:jc w:val="both"/>
        <w:rPr>
          <w:sz w:val="26"/>
          <w:szCs w:val="26"/>
        </w:rPr>
      </w:pPr>
      <w:r w:rsidRPr="00801835">
        <w:rPr>
          <w:sz w:val="26"/>
          <w:szCs w:val="26"/>
        </w:rPr>
        <w:lastRenderedPageBreak/>
        <w:t xml:space="preserve">            Работы по благоустройству населенных пунктов поселения не приобрели пока комплексного, постоянного характера, не переросли в полной мере в плоскость конкретных практических действий. До настоящего времени не налажена должным образом работа специализированных предприятий, медленно внедряется практика благоустройства территорий на основе договорных отношений с организациями различных форм собственности и гражданами.</w:t>
      </w:r>
    </w:p>
    <w:p w:rsidR="004B2ECE" w:rsidRPr="00801835" w:rsidRDefault="004B2ECE" w:rsidP="004B2ECE">
      <w:pPr>
        <w:pStyle w:val="printj"/>
        <w:spacing w:before="0" w:beforeAutospacing="0" w:after="0" w:afterAutospacing="0"/>
        <w:jc w:val="both"/>
        <w:rPr>
          <w:sz w:val="26"/>
          <w:szCs w:val="26"/>
        </w:rPr>
      </w:pPr>
      <w:r w:rsidRPr="00801835">
        <w:rPr>
          <w:sz w:val="26"/>
          <w:szCs w:val="26"/>
        </w:rPr>
        <w:t xml:space="preserve">          Несмотря на предпринимаемые меры, растет количество несанкционированных свалок мусора и бытовых отходов, отдельные домовладения не ухожены. Накопление в больших масштабах промышленных отходов и негативное их воздействие на окружающую среду является одной их главных проблем обращения с отходами.</w:t>
      </w:r>
    </w:p>
    <w:p w:rsidR="004B2ECE" w:rsidRPr="00801835" w:rsidRDefault="004B2ECE" w:rsidP="004B2ECE">
      <w:pPr>
        <w:pStyle w:val="printj"/>
        <w:spacing w:before="0" w:beforeAutospacing="0" w:after="0" w:afterAutospacing="0"/>
        <w:jc w:val="both"/>
        <w:rPr>
          <w:sz w:val="26"/>
          <w:szCs w:val="26"/>
        </w:rPr>
      </w:pPr>
      <w:r w:rsidRPr="00801835">
        <w:rPr>
          <w:sz w:val="26"/>
          <w:szCs w:val="26"/>
        </w:rPr>
        <w:t xml:space="preserve">          Недостаточно занимаются благоустройством и содержанием закрепленных территорий организации, расположенные на территориях населенных пунктов поселения. </w:t>
      </w:r>
    </w:p>
    <w:p w:rsidR="004B2ECE" w:rsidRPr="00801835" w:rsidRDefault="004B2ECE" w:rsidP="004B2ECE">
      <w:pPr>
        <w:pStyle w:val="printj"/>
        <w:spacing w:before="0" w:beforeAutospacing="0" w:after="0" w:afterAutospacing="0"/>
        <w:jc w:val="both"/>
        <w:rPr>
          <w:sz w:val="26"/>
          <w:szCs w:val="26"/>
        </w:rPr>
      </w:pPr>
      <w:r w:rsidRPr="00801835">
        <w:rPr>
          <w:sz w:val="26"/>
          <w:szCs w:val="26"/>
        </w:rPr>
        <w:t xml:space="preserve">          Эти проблемы не могут быть решены в пределах одного финансового года, поскольку требуют значительных бюджетных расходов, для их решения требуется участие не только органов местного самоуправления, но и органов государственной власти.</w:t>
      </w:r>
    </w:p>
    <w:p w:rsidR="004B2ECE" w:rsidRPr="00801835" w:rsidRDefault="004B2ECE" w:rsidP="004B2ECE">
      <w:pPr>
        <w:pStyle w:val="printj"/>
        <w:spacing w:before="0" w:beforeAutospacing="0" w:after="0" w:afterAutospacing="0"/>
        <w:jc w:val="both"/>
        <w:rPr>
          <w:sz w:val="26"/>
          <w:szCs w:val="26"/>
        </w:rPr>
      </w:pPr>
      <w:r w:rsidRPr="00801835">
        <w:rPr>
          <w:sz w:val="26"/>
          <w:szCs w:val="26"/>
        </w:rPr>
        <w:t xml:space="preserve">         Для решения проблем по благоустройству населенных пунктов поселения необходимо использовать программно-целевой метод. 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</w:t>
      </w:r>
    </w:p>
    <w:p w:rsidR="004B2ECE" w:rsidRPr="00801835" w:rsidRDefault="004B2ECE" w:rsidP="004B2ECE">
      <w:pPr>
        <w:pStyle w:val="printj"/>
        <w:spacing w:before="0" w:beforeAutospacing="0" w:after="0" w:afterAutospacing="0"/>
        <w:jc w:val="both"/>
        <w:rPr>
          <w:sz w:val="26"/>
          <w:szCs w:val="26"/>
        </w:rPr>
      </w:pPr>
      <w:r w:rsidRPr="00801835">
        <w:rPr>
          <w:sz w:val="26"/>
          <w:szCs w:val="26"/>
        </w:rPr>
        <w:t xml:space="preserve">        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населенных пунктов поселения, создания комфортных условий проживания населения, по мобилизации финансовых и организационных ресурсов, должна осуществляться в соответствии с настоящей Программой.</w:t>
      </w:r>
    </w:p>
    <w:p w:rsidR="004B2ECE" w:rsidRPr="00801835" w:rsidRDefault="004B2ECE" w:rsidP="004B2ECE">
      <w:pPr>
        <w:pStyle w:val="printj"/>
        <w:spacing w:before="0" w:beforeAutospacing="0" w:after="0" w:afterAutospacing="0"/>
        <w:jc w:val="both"/>
        <w:rPr>
          <w:sz w:val="26"/>
          <w:szCs w:val="26"/>
        </w:rPr>
      </w:pPr>
    </w:p>
    <w:p w:rsidR="004B2ECE" w:rsidRPr="00801835" w:rsidRDefault="004B2ECE" w:rsidP="004B2EC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801835">
        <w:rPr>
          <w:rFonts w:ascii="Times New Roman" w:hAnsi="Times New Roman" w:cs="Times New Roman"/>
          <w:b/>
          <w:sz w:val="26"/>
          <w:szCs w:val="26"/>
        </w:rPr>
        <w:t>3.  Основные цели и задачи, сроки и этапы реализации, целевые индикаторы и показатели программ</w:t>
      </w:r>
    </w:p>
    <w:p w:rsidR="004B2ECE" w:rsidRPr="00801835" w:rsidRDefault="004B2ECE" w:rsidP="004B2ECE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801835">
        <w:rPr>
          <w:rFonts w:ascii="Times New Roman" w:hAnsi="Times New Roman" w:cs="Times New Roman"/>
          <w:bCs/>
          <w:color w:val="000000"/>
          <w:sz w:val="26"/>
          <w:szCs w:val="26"/>
        </w:rPr>
        <w:t>3.1 Анализ существующего положения в комплексном благоустройстве населенных пунктов</w:t>
      </w:r>
    </w:p>
    <w:p w:rsidR="004B2ECE" w:rsidRPr="00801835" w:rsidRDefault="004B2ECE" w:rsidP="004B2ECE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801835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  </w:t>
      </w:r>
      <w:r w:rsidRPr="00801835">
        <w:rPr>
          <w:rFonts w:ascii="Times New Roman" w:hAnsi="Times New Roman" w:cs="Times New Roman"/>
          <w:color w:val="000000"/>
          <w:sz w:val="26"/>
          <w:szCs w:val="26"/>
        </w:rPr>
        <w:t xml:space="preserve">Для определения комплекса проблем, подлежащих программному решению, проведен анализ существующего положения в комплексном благоустройстве поселения. Анализ проведен по трем показателям, по </w:t>
      </w:r>
      <w:proofErr w:type="gramStart"/>
      <w:r w:rsidRPr="00801835">
        <w:rPr>
          <w:rFonts w:ascii="Times New Roman" w:hAnsi="Times New Roman" w:cs="Times New Roman"/>
          <w:color w:val="000000"/>
          <w:sz w:val="26"/>
          <w:szCs w:val="26"/>
        </w:rPr>
        <w:t>результатам</w:t>
      </w:r>
      <w:proofErr w:type="gramEnd"/>
      <w:r w:rsidRPr="00801835">
        <w:rPr>
          <w:rFonts w:ascii="Times New Roman" w:hAnsi="Times New Roman" w:cs="Times New Roman"/>
          <w:color w:val="000000"/>
          <w:sz w:val="26"/>
          <w:szCs w:val="26"/>
        </w:rPr>
        <w:t xml:space="preserve"> исследования которых сформулированы цели, задачи и направления деятельности при осуществлении программы.</w:t>
      </w:r>
    </w:p>
    <w:p w:rsidR="004B2ECE" w:rsidRPr="00801835" w:rsidRDefault="004B2ECE" w:rsidP="004B2ECE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801835">
        <w:rPr>
          <w:rFonts w:ascii="Times New Roman" w:hAnsi="Times New Roman" w:cs="Times New Roman"/>
          <w:bCs/>
          <w:color w:val="000000"/>
          <w:sz w:val="26"/>
          <w:szCs w:val="26"/>
        </w:rPr>
        <w:t>3.2 Координация деятельности предприятий, организаций и учреждений, занимающихся благоустройством  населенных пунктов</w:t>
      </w:r>
    </w:p>
    <w:p w:rsidR="004B2ECE" w:rsidRPr="00801835" w:rsidRDefault="004B2ECE" w:rsidP="004B2EC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01835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  </w:t>
      </w:r>
      <w:r w:rsidRPr="00801835">
        <w:rPr>
          <w:rFonts w:ascii="Times New Roman" w:hAnsi="Times New Roman" w:cs="Times New Roman"/>
          <w:sz w:val="26"/>
          <w:szCs w:val="26"/>
        </w:rPr>
        <w:t xml:space="preserve">В настоящее время отсутствуют предприятия, организации, учреждения, занимающиеся комплексным благоустройством на территории Азейского сельского поселения. В связи с этим требуется привлечение специализированных организаций для решения существующих проблем. </w:t>
      </w:r>
    </w:p>
    <w:p w:rsidR="004B2ECE" w:rsidRPr="00801835" w:rsidRDefault="004B2ECE" w:rsidP="004B2EC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1835">
        <w:rPr>
          <w:rFonts w:ascii="Times New Roman" w:hAnsi="Times New Roman" w:cs="Times New Roman"/>
          <w:sz w:val="26"/>
          <w:szCs w:val="26"/>
        </w:rPr>
        <w:t xml:space="preserve">   Одной из задач и является </w:t>
      </w:r>
      <w:r w:rsidRPr="00801835">
        <w:rPr>
          <w:rFonts w:ascii="Times New Roman" w:hAnsi="Times New Roman" w:cs="Times New Roman"/>
          <w:color w:val="000000"/>
          <w:sz w:val="26"/>
          <w:szCs w:val="26"/>
        </w:rPr>
        <w:t>необходимость координировать взаимодействие между предприятиями, организациями и учреждениями при решении вопросов ремонта коммуникаций и объектов благоустройства населенных пунктов.</w:t>
      </w:r>
    </w:p>
    <w:p w:rsidR="004B2ECE" w:rsidRPr="00801835" w:rsidRDefault="004B2ECE" w:rsidP="004B2EC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01835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3.3 . Анализ качественного состояния элементов благоустройства </w:t>
      </w:r>
    </w:p>
    <w:p w:rsidR="004B2ECE" w:rsidRPr="00801835" w:rsidRDefault="004B2ECE" w:rsidP="004B2EC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01835">
        <w:rPr>
          <w:rFonts w:ascii="Times New Roman" w:hAnsi="Times New Roman" w:cs="Times New Roman"/>
          <w:bCs/>
          <w:i/>
          <w:iCs/>
          <w:color w:val="000000"/>
          <w:sz w:val="26"/>
          <w:szCs w:val="26"/>
        </w:rPr>
        <w:t>3.3.1. Наружное освещение</w:t>
      </w:r>
    </w:p>
    <w:p w:rsidR="004B2ECE" w:rsidRPr="00801835" w:rsidRDefault="004B2ECE" w:rsidP="004B2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1835">
        <w:rPr>
          <w:rFonts w:ascii="Times New Roman" w:hAnsi="Times New Roman" w:cs="Times New Roman"/>
          <w:sz w:val="26"/>
          <w:szCs w:val="26"/>
        </w:rPr>
        <w:t>Сетью наружного освещения не достаточно оснащена вся территория поселения. Помимо наружного уличного освещения, на некоторых домах населенных пунктов имеются светильники, которые не обеспечивают освещение территории.</w:t>
      </w:r>
    </w:p>
    <w:p w:rsidR="004B2ECE" w:rsidRPr="00801835" w:rsidRDefault="004B2ECE" w:rsidP="004B2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1835">
        <w:rPr>
          <w:rFonts w:ascii="Times New Roman" w:hAnsi="Times New Roman" w:cs="Times New Roman"/>
          <w:sz w:val="26"/>
          <w:szCs w:val="26"/>
        </w:rPr>
        <w:lastRenderedPageBreak/>
        <w:t>Таким образом, проблема заключается в восстановлении имеющегося освещения, его реконструкции и строительстве нового на улицах поселков муниципального образования.</w:t>
      </w:r>
    </w:p>
    <w:p w:rsidR="004B2ECE" w:rsidRPr="00801835" w:rsidRDefault="004B2ECE" w:rsidP="004B2EC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01835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3.3.2.Озеленение </w:t>
      </w:r>
    </w:p>
    <w:p w:rsidR="004B2ECE" w:rsidRPr="00801835" w:rsidRDefault="004B2ECE" w:rsidP="004B2EC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01835">
        <w:rPr>
          <w:rFonts w:ascii="Times New Roman" w:hAnsi="Times New Roman" w:cs="Times New Roman"/>
          <w:color w:val="000000"/>
          <w:sz w:val="26"/>
          <w:szCs w:val="26"/>
        </w:rPr>
        <w:t xml:space="preserve">   Существующие участки зеленых насаждений общего пользования и растений имеют  неудовлетворительное состояние: недостаточно благоустроены, нуждаются в постоянном уходе, не имеют поливочного водопровода, эксплуатация их бесконтрольна. Необходим систематический уход за существующими насаждениями: вырезка поросли, уборка аварийных и старых деревьев, декоративная обрезка, подсадка саженцев, разбивка клумб. Причин такого положения много и, прежде всего, в  отсутствии штата рабочих по благоустройству, недостаточном участии в этой работе жителей муниципального образования, учащихся, трудящихся предприятий, недостаточности средств, определяемых ежегодно бюджетом поселения.</w:t>
      </w:r>
    </w:p>
    <w:p w:rsidR="004B2ECE" w:rsidRPr="00801835" w:rsidRDefault="004B2ECE" w:rsidP="004B2ECE">
      <w:pPr>
        <w:spacing w:after="0" w:line="240" w:lineRule="auto"/>
        <w:ind w:firstLine="782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01835">
        <w:rPr>
          <w:rFonts w:ascii="Times New Roman" w:hAnsi="Times New Roman" w:cs="Times New Roman"/>
          <w:color w:val="000000"/>
          <w:sz w:val="26"/>
          <w:szCs w:val="26"/>
        </w:rPr>
        <w:t xml:space="preserve">Для решения этой проблемы необходимо, чтобы работы по озеленению выполнялись специалистами, по плану, в соответствии с требованиями стандартов. Кроме того, действия участников, принимающих участие в решении данной проблемы,  должны быть согласованы между собой. </w:t>
      </w:r>
    </w:p>
    <w:p w:rsidR="004B2ECE" w:rsidRPr="00801835" w:rsidRDefault="004B2ECE" w:rsidP="004B2EC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01835">
        <w:rPr>
          <w:rFonts w:ascii="Times New Roman" w:hAnsi="Times New Roman" w:cs="Times New Roman"/>
          <w:bCs/>
          <w:i/>
          <w:iCs/>
          <w:color w:val="000000"/>
          <w:sz w:val="26"/>
          <w:szCs w:val="26"/>
        </w:rPr>
        <w:t xml:space="preserve"> 3.3.3. Благоустройство населенных пунктов</w:t>
      </w:r>
    </w:p>
    <w:p w:rsidR="004B2ECE" w:rsidRPr="00801835" w:rsidRDefault="004B2ECE" w:rsidP="004B2ECE">
      <w:pPr>
        <w:spacing w:after="0" w:line="240" w:lineRule="auto"/>
        <w:ind w:firstLine="60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01835">
        <w:rPr>
          <w:rFonts w:ascii="Times New Roman" w:hAnsi="Times New Roman" w:cs="Times New Roman"/>
          <w:color w:val="000000"/>
          <w:sz w:val="26"/>
          <w:szCs w:val="26"/>
        </w:rPr>
        <w:t xml:space="preserve">Благоустройство территории Азейского сельского поселения включает в себя   тротуары, озеленение, места отдыха. Благоустройством занимается администрация муниципального образования. </w:t>
      </w:r>
    </w:p>
    <w:p w:rsidR="004B2ECE" w:rsidRPr="00801835" w:rsidRDefault="004B2ECE" w:rsidP="004B2ECE">
      <w:pPr>
        <w:spacing w:after="0" w:line="240" w:lineRule="auto"/>
        <w:ind w:firstLine="60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01835">
        <w:rPr>
          <w:rFonts w:ascii="Times New Roman" w:hAnsi="Times New Roman" w:cs="Times New Roman"/>
          <w:color w:val="000000"/>
          <w:sz w:val="26"/>
          <w:szCs w:val="26"/>
        </w:rPr>
        <w:t>В сложившемся положении необходимо продолжать комплексное благоустройство в поселении.</w:t>
      </w:r>
    </w:p>
    <w:p w:rsidR="004B2ECE" w:rsidRPr="00801835" w:rsidRDefault="004B2ECE" w:rsidP="004B2ECE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801835">
        <w:rPr>
          <w:rFonts w:ascii="Times New Roman" w:hAnsi="Times New Roman" w:cs="Times New Roman"/>
          <w:bCs/>
          <w:color w:val="000000"/>
          <w:sz w:val="26"/>
          <w:szCs w:val="26"/>
        </w:rPr>
        <w:t>3.4. Привлечение жителей к участию в решении проблем</w:t>
      </w:r>
      <w:r w:rsidRPr="0080183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801835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благоустройства населенных пунктов </w:t>
      </w:r>
    </w:p>
    <w:p w:rsidR="004B2ECE" w:rsidRPr="00801835" w:rsidRDefault="004B2ECE" w:rsidP="004B2EC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01835">
        <w:rPr>
          <w:rFonts w:ascii="Times New Roman" w:hAnsi="Times New Roman" w:cs="Times New Roman"/>
          <w:color w:val="000000"/>
          <w:sz w:val="26"/>
          <w:szCs w:val="26"/>
        </w:rPr>
        <w:t xml:space="preserve">   Одной из проблем благоустройства населенных пунктов является негативное отношение жителей к элементам благоустройства: разрушаются и разрисовываются фасады зданий, создаются несанкционированные свалки мусора.</w:t>
      </w:r>
    </w:p>
    <w:p w:rsidR="004B2ECE" w:rsidRPr="00801835" w:rsidRDefault="004B2ECE" w:rsidP="004B2ECE">
      <w:pPr>
        <w:spacing w:after="0" w:line="240" w:lineRule="auto"/>
        <w:ind w:firstLine="60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01835">
        <w:rPr>
          <w:rFonts w:ascii="Times New Roman" w:hAnsi="Times New Roman" w:cs="Times New Roman"/>
          <w:color w:val="000000"/>
          <w:sz w:val="26"/>
          <w:szCs w:val="26"/>
        </w:rPr>
        <w:t xml:space="preserve">Анализ показывает, что проблема заключается в низком уровне культуры поведения жителей населенных пунктов  на улицах и во дворах, небрежном отношении к элементам благоустройства. </w:t>
      </w:r>
    </w:p>
    <w:p w:rsidR="004B2ECE" w:rsidRPr="00801835" w:rsidRDefault="004B2ECE" w:rsidP="004B2ECE">
      <w:pPr>
        <w:spacing w:after="0" w:line="240" w:lineRule="auto"/>
        <w:ind w:firstLine="60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01835">
        <w:rPr>
          <w:rFonts w:ascii="Times New Roman" w:hAnsi="Times New Roman" w:cs="Times New Roman"/>
          <w:color w:val="000000"/>
          <w:sz w:val="26"/>
          <w:szCs w:val="26"/>
        </w:rPr>
        <w:t xml:space="preserve">  В течение 2014-2016 годов необходимо организовать и провести:</w:t>
      </w:r>
    </w:p>
    <w:p w:rsidR="004B2ECE" w:rsidRPr="00801835" w:rsidRDefault="004B2ECE" w:rsidP="004B2EC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01835">
        <w:rPr>
          <w:rFonts w:ascii="Times New Roman" w:hAnsi="Times New Roman" w:cs="Times New Roman"/>
          <w:color w:val="000000"/>
          <w:sz w:val="26"/>
          <w:szCs w:val="26"/>
        </w:rPr>
        <w:t>- смотры-конкурсы, направленные на благоустройство муниципального образования: «За лучшее проведение работ по благоустройству, санитарному и гигиеническому содержанию прилегающих территорий» с привлечением предприятий, организаций и учреждений;</w:t>
      </w:r>
    </w:p>
    <w:p w:rsidR="004B2ECE" w:rsidRPr="00801835" w:rsidRDefault="004B2ECE" w:rsidP="004B2EC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01835">
        <w:rPr>
          <w:rFonts w:ascii="Times New Roman" w:hAnsi="Times New Roman" w:cs="Times New Roman"/>
          <w:color w:val="000000"/>
          <w:sz w:val="26"/>
          <w:szCs w:val="26"/>
        </w:rPr>
        <w:t xml:space="preserve">- различные конкурсы, направленные на озеленение дворов, придомовой территории. </w:t>
      </w:r>
    </w:p>
    <w:p w:rsidR="004B2ECE" w:rsidRPr="00801835" w:rsidRDefault="004B2ECE" w:rsidP="004B2ECE">
      <w:pPr>
        <w:spacing w:after="0" w:line="240" w:lineRule="auto"/>
        <w:ind w:firstLine="60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01835">
        <w:rPr>
          <w:rFonts w:ascii="Times New Roman" w:hAnsi="Times New Roman" w:cs="Times New Roman"/>
          <w:color w:val="000000"/>
          <w:sz w:val="26"/>
          <w:szCs w:val="26"/>
        </w:rPr>
        <w:t>Проведение данных конкурсов призвано повышать культуру поведения жителей, прививать бережное отношение к элементам благоустройства, привлекать жителей к участию в  работах по благоустройству, санитарному и гигиеническому содержанию прилегающих территорий.</w:t>
      </w:r>
    </w:p>
    <w:p w:rsidR="004B2ECE" w:rsidRPr="00801835" w:rsidRDefault="004B2ECE" w:rsidP="004B2E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6"/>
          <w:szCs w:val="26"/>
        </w:rPr>
      </w:pPr>
      <w:r w:rsidRPr="00801835">
        <w:rPr>
          <w:rFonts w:ascii="Times New Roman" w:hAnsi="Times New Roman" w:cs="Times New Roman"/>
          <w:sz w:val="26"/>
          <w:szCs w:val="26"/>
        </w:rPr>
        <w:t>Данная Программа направлена на повышение уровня комплексного благоустройства территорий населенных пунктов Азейского сельского поселения:</w:t>
      </w:r>
    </w:p>
    <w:p w:rsidR="004B2ECE" w:rsidRPr="00801835" w:rsidRDefault="004B2ECE" w:rsidP="004B2ECE">
      <w:pPr>
        <w:pStyle w:val="ConsPlusNonformat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01835">
        <w:rPr>
          <w:rFonts w:ascii="Times New Roman" w:hAnsi="Times New Roman" w:cs="Times New Roman"/>
          <w:sz w:val="26"/>
          <w:szCs w:val="26"/>
        </w:rPr>
        <w:t>- с</w:t>
      </w:r>
      <w:r w:rsidRPr="00801835">
        <w:rPr>
          <w:rFonts w:ascii="Times New Roman" w:hAnsi="Times New Roman" w:cs="Times New Roman"/>
          <w:color w:val="000000"/>
          <w:sz w:val="26"/>
          <w:szCs w:val="26"/>
        </w:rPr>
        <w:t xml:space="preserve">овершенствование системы комплексного благоустройства </w:t>
      </w:r>
      <w:r w:rsidRPr="00801835">
        <w:rPr>
          <w:rFonts w:ascii="Times New Roman" w:hAnsi="Times New Roman" w:cs="Times New Roman"/>
          <w:sz w:val="26"/>
          <w:szCs w:val="26"/>
        </w:rPr>
        <w:t>Азейского</w:t>
      </w:r>
      <w:r w:rsidRPr="00801835">
        <w:rPr>
          <w:rFonts w:ascii="Times New Roman" w:hAnsi="Times New Roman" w:cs="Times New Roman"/>
          <w:color w:val="000000"/>
          <w:sz w:val="26"/>
          <w:szCs w:val="26"/>
        </w:rPr>
        <w:t xml:space="preserve"> муниципального образования,</w:t>
      </w:r>
      <w:r w:rsidRPr="00801835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801835">
        <w:rPr>
          <w:rFonts w:ascii="Times New Roman" w:hAnsi="Times New Roman" w:cs="Times New Roman"/>
          <w:sz w:val="26"/>
          <w:szCs w:val="26"/>
        </w:rPr>
        <w:t>эстетического вида</w:t>
      </w:r>
      <w:proofErr w:type="gramEnd"/>
      <w:r w:rsidRPr="00801835">
        <w:rPr>
          <w:rFonts w:ascii="Times New Roman" w:hAnsi="Times New Roman" w:cs="Times New Roman"/>
          <w:sz w:val="26"/>
          <w:szCs w:val="26"/>
        </w:rPr>
        <w:t xml:space="preserve"> поселения, создание гармоничной архитектурно-ландшафтной среды;</w:t>
      </w:r>
    </w:p>
    <w:p w:rsidR="004B2ECE" w:rsidRPr="00801835" w:rsidRDefault="004B2ECE" w:rsidP="004B2EC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01835">
        <w:rPr>
          <w:rFonts w:ascii="Times New Roman" w:hAnsi="Times New Roman" w:cs="Times New Roman"/>
          <w:color w:val="000000"/>
          <w:sz w:val="26"/>
          <w:szCs w:val="26"/>
        </w:rPr>
        <w:t>- п</w:t>
      </w:r>
      <w:r w:rsidRPr="00801835">
        <w:rPr>
          <w:rFonts w:ascii="Times New Roman" w:hAnsi="Times New Roman" w:cs="Times New Roman"/>
          <w:sz w:val="26"/>
          <w:szCs w:val="26"/>
        </w:rPr>
        <w:t>овышение уровня внешнего благоустройства и санитарного содержания Азейского сельского поселения;</w:t>
      </w:r>
    </w:p>
    <w:p w:rsidR="004B2ECE" w:rsidRPr="00801835" w:rsidRDefault="004B2ECE" w:rsidP="004B2ECE">
      <w:pPr>
        <w:pStyle w:val="HTML"/>
        <w:jc w:val="both"/>
        <w:rPr>
          <w:rFonts w:ascii="Times New Roman" w:hAnsi="Times New Roman" w:cs="Times New Roman"/>
          <w:sz w:val="26"/>
          <w:szCs w:val="26"/>
        </w:rPr>
      </w:pPr>
      <w:r w:rsidRPr="00801835">
        <w:rPr>
          <w:rFonts w:ascii="Times New Roman" w:hAnsi="Times New Roman" w:cs="Times New Roman"/>
          <w:sz w:val="26"/>
          <w:szCs w:val="26"/>
        </w:rPr>
        <w:t>- активизации работ по благоустройству территории поселения в границах населенных пунктов, строительству и реконструкции систем наружного освещения улиц населенных пунктов;</w:t>
      </w:r>
    </w:p>
    <w:p w:rsidR="004B2ECE" w:rsidRPr="00801835" w:rsidRDefault="004B2ECE" w:rsidP="004B2ECE">
      <w:pPr>
        <w:pStyle w:val="HTML"/>
        <w:jc w:val="both"/>
        <w:rPr>
          <w:rFonts w:ascii="Times New Roman" w:hAnsi="Times New Roman" w:cs="Times New Roman"/>
          <w:sz w:val="26"/>
          <w:szCs w:val="26"/>
        </w:rPr>
      </w:pPr>
      <w:r w:rsidRPr="00801835">
        <w:rPr>
          <w:rFonts w:ascii="Times New Roman" w:hAnsi="Times New Roman" w:cs="Times New Roman"/>
          <w:sz w:val="26"/>
          <w:szCs w:val="26"/>
        </w:rPr>
        <w:lastRenderedPageBreak/>
        <w:t>- развитие и поддержка инициатив жителей поселения по благоустройству и санитарной очистке придомовых территорий;</w:t>
      </w:r>
    </w:p>
    <w:p w:rsidR="004B2ECE" w:rsidRPr="00801835" w:rsidRDefault="004B2ECE" w:rsidP="004B2ECE">
      <w:pPr>
        <w:pStyle w:val="printj"/>
        <w:spacing w:before="0" w:beforeAutospacing="0" w:after="0" w:afterAutospacing="0"/>
        <w:jc w:val="both"/>
        <w:rPr>
          <w:sz w:val="26"/>
          <w:szCs w:val="26"/>
        </w:rPr>
      </w:pPr>
      <w:r w:rsidRPr="00801835">
        <w:rPr>
          <w:sz w:val="26"/>
          <w:szCs w:val="26"/>
        </w:rPr>
        <w:t>- повышение общего уровня благоустройства поселения;</w:t>
      </w:r>
    </w:p>
    <w:p w:rsidR="004B2ECE" w:rsidRPr="00801835" w:rsidRDefault="004B2ECE" w:rsidP="004B2EC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01835">
        <w:rPr>
          <w:rFonts w:ascii="Times New Roman" w:hAnsi="Times New Roman" w:cs="Times New Roman"/>
          <w:color w:val="000000"/>
          <w:sz w:val="26"/>
          <w:szCs w:val="26"/>
        </w:rPr>
        <w:t>- организация взаимодействия между предприятиями, организациями и учреждениями при решении вопросов благоустройства территории поселения</w:t>
      </w:r>
      <w:r w:rsidRPr="00801835">
        <w:rPr>
          <w:rFonts w:ascii="Times New Roman" w:hAnsi="Times New Roman" w:cs="Times New Roman"/>
          <w:sz w:val="26"/>
          <w:szCs w:val="26"/>
        </w:rPr>
        <w:t>;</w:t>
      </w:r>
    </w:p>
    <w:p w:rsidR="004B2ECE" w:rsidRPr="00801835" w:rsidRDefault="004B2ECE" w:rsidP="004B2EC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01835">
        <w:rPr>
          <w:rFonts w:ascii="Times New Roman" w:hAnsi="Times New Roman" w:cs="Times New Roman"/>
          <w:color w:val="000000"/>
          <w:sz w:val="26"/>
          <w:szCs w:val="26"/>
        </w:rPr>
        <w:t>- приведение в качественное состояние элементов благоустройства</w:t>
      </w:r>
      <w:r w:rsidRPr="00801835">
        <w:rPr>
          <w:rFonts w:ascii="Times New Roman" w:hAnsi="Times New Roman" w:cs="Times New Roman"/>
          <w:sz w:val="26"/>
          <w:szCs w:val="26"/>
        </w:rPr>
        <w:t>;</w:t>
      </w:r>
    </w:p>
    <w:p w:rsidR="004B2ECE" w:rsidRPr="00801835" w:rsidRDefault="004B2ECE" w:rsidP="004B2EC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01835">
        <w:rPr>
          <w:rFonts w:ascii="Times New Roman" w:hAnsi="Times New Roman" w:cs="Times New Roman"/>
          <w:color w:val="000000"/>
          <w:sz w:val="26"/>
          <w:szCs w:val="26"/>
        </w:rPr>
        <w:t>- привлечение жителей к участию в решении проблем благоустройства</w:t>
      </w:r>
      <w:r w:rsidRPr="00801835">
        <w:rPr>
          <w:rFonts w:ascii="Times New Roman" w:hAnsi="Times New Roman" w:cs="Times New Roman"/>
          <w:sz w:val="26"/>
          <w:szCs w:val="26"/>
        </w:rPr>
        <w:t>;</w:t>
      </w:r>
    </w:p>
    <w:p w:rsidR="004B2ECE" w:rsidRPr="00801835" w:rsidRDefault="004B2ECE" w:rsidP="004B2ECE">
      <w:pPr>
        <w:pStyle w:val="printj"/>
        <w:spacing w:before="0" w:beforeAutospacing="0" w:after="0" w:afterAutospacing="0"/>
        <w:jc w:val="both"/>
        <w:rPr>
          <w:sz w:val="26"/>
          <w:szCs w:val="26"/>
        </w:rPr>
      </w:pPr>
      <w:r w:rsidRPr="00801835">
        <w:rPr>
          <w:sz w:val="26"/>
          <w:szCs w:val="26"/>
        </w:rPr>
        <w:t>- проведение уличного освещения с установкой светильников в Азейском сельском поселении;</w:t>
      </w:r>
    </w:p>
    <w:p w:rsidR="004B2ECE" w:rsidRPr="00801835" w:rsidRDefault="004B2ECE" w:rsidP="004B2ECE">
      <w:pPr>
        <w:pStyle w:val="printj"/>
        <w:spacing w:before="0" w:beforeAutospacing="0" w:after="0" w:afterAutospacing="0"/>
        <w:jc w:val="both"/>
        <w:rPr>
          <w:sz w:val="26"/>
          <w:szCs w:val="26"/>
        </w:rPr>
      </w:pPr>
      <w:r w:rsidRPr="00801835">
        <w:rPr>
          <w:sz w:val="26"/>
          <w:szCs w:val="26"/>
        </w:rPr>
        <w:t>- оздоровление санитарной экологической обстановки в поселении и на свободных территориях, ликвидация свалок бытового мусора;</w:t>
      </w:r>
    </w:p>
    <w:p w:rsidR="004B2ECE" w:rsidRPr="00801835" w:rsidRDefault="004B2ECE" w:rsidP="004B2ECE">
      <w:pPr>
        <w:pStyle w:val="printj"/>
        <w:spacing w:before="0" w:beforeAutospacing="0" w:after="0" w:afterAutospacing="0"/>
        <w:jc w:val="both"/>
        <w:rPr>
          <w:sz w:val="26"/>
          <w:szCs w:val="26"/>
        </w:rPr>
      </w:pPr>
      <w:r w:rsidRPr="00801835">
        <w:rPr>
          <w:sz w:val="26"/>
          <w:szCs w:val="26"/>
        </w:rPr>
        <w:t xml:space="preserve"> - вовлечение жителей поселения в систему экологического образования через развитие навыков рационального природопользования, внедрения передовых методов обращения с отходами.</w:t>
      </w:r>
    </w:p>
    <w:p w:rsidR="004B2ECE" w:rsidRPr="00801835" w:rsidRDefault="004B2ECE" w:rsidP="004B2EC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01835">
        <w:rPr>
          <w:rFonts w:ascii="Times New Roman" w:eastAsia="Times New Roman" w:hAnsi="Times New Roman" w:cs="Times New Roman"/>
          <w:b/>
          <w:sz w:val="26"/>
          <w:szCs w:val="26"/>
        </w:rPr>
        <w:t>Сроки и этапы ее реализации –</w:t>
      </w:r>
      <w:r w:rsidRPr="00801835">
        <w:rPr>
          <w:rFonts w:ascii="Times New Roman" w:eastAsia="Times New Roman" w:hAnsi="Times New Roman" w:cs="Times New Roman"/>
          <w:sz w:val="26"/>
          <w:szCs w:val="26"/>
        </w:rPr>
        <w:t xml:space="preserve"> 2014-2016г.г.</w:t>
      </w:r>
    </w:p>
    <w:p w:rsidR="004B2ECE" w:rsidRPr="00801835" w:rsidRDefault="004B2ECE" w:rsidP="004B2EC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B2ECE" w:rsidRPr="004B2ECE" w:rsidRDefault="004B2ECE" w:rsidP="004B2ECE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4B2ECE">
        <w:rPr>
          <w:rFonts w:ascii="Times New Roman" w:hAnsi="Times New Roman" w:cs="Times New Roman"/>
          <w:b/>
          <w:sz w:val="26"/>
          <w:szCs w:val="26"/>
        </w:rPr>
        <w:t>Перечень мероприятий программы</w:t>
      </w:r>
    </w:p>
    <w:p w:rsidR="004B2ECE" w:rsidRPr="00801835" w:rsidRDefault="004B2ECE" w:rsidP="004B2ECE">
      <w:pPr>
        <w:pStyle w:val="printj"/>
        <w:spacing w:before="0" w:beforeAutospacing="0" w:after="0" w:afterAutospacing="0"/>
        <w:jc w:val="both"/>
        <w:rPr>
          <w:sz w:val="26"/>
          <w:szCs w:val="26"/>
        </w:rPr>
      </w:pPr>
      <w:r w:rsidRPr="00801835">
        <w:rPr>
          <w:sz w:val="26"/>
          <w:szCs w:val="26"/>
        </w:rPr>
        <w:t xml:space="preserve">   Основой Программы является система взаимоувязанных мероприятий, согласованных по ресурсам, исполнителям и срокам осуществления:</w:t>
      </w:r>
    </w:p>
    <w:p w:rsidR="004B2ECE" w:rsidRPr="00801835" w:rsidRDefault="004B2ECE" w:rsidP="004B2ECE">
      <w:pPr>
        <w:pStyle w:val="printj"/>
        <w:spacing w:before="0" w:beforeAutospacing="0" w:after="0" w:afterAutospacing="0"/>
        <w:jc w:val="both"/>
        <w:rPr>
          <w:sz w:val="26"/>
          <w:szCs w:val="26"/>
        </w:rPr>
      </w:pPr>
      <w:r w:rsidRPr="00801835">
        <w:rPr>
          <w:sz w:val="26"/>
          <w:szCs w:val="26"/>
        </w:rPr>
        <w:t>4.1. Мероприятия по совершенствованию систем освещения населенных пунктов Азейского сельского поселения.</w:t>
      </w:r>
    </w:p>
    <w:p w:rsidR="004B2ECE" w:rsidRPr="00801835" w:rsidRDefault="004B2ECE" w:rsidP="004B2ECE">
      <w:pPr>
        <w:pStyle w:val="printj"/>
        <w:spacing w:before="0" w:beforeAutospacing="0" w:after="0" w:afterAutospacing="0"/>
        <w:jc w:val="both"/>
        <w:rPr>
          <w:sz w:val="26"/>
          <w:szCs w:val="26"/>
        </w:rPr>
      </w:pPr>
      <w:r w:rsidRPr="00801835">
        <w:rPr>
          <w:sz w:val="26"/>
          <w:szCs w:val="26"/>
        </w:rPr>
        <w:t xml:space="preserve">   Предусматривается комплекс работ по восстановлению до нормативного уровня освещенности населенных пунктов Азейского сельского поселения с применением прогрессивных энергосберегающих технологий и материалов.</w:t>
      </w:r>
    </w:p>
    <w:p w:rsidR="004B2ECE" w:rsidRPr="00801835" w:rsidRDefault="004B2ECE" w:rsidP="004B2ECE">
      <w:pPr>
        <w:pStyle w:val="printj"/>
        <w:spacing w:before="0" w:beforeAutospacing="0" w:after="0" w:afterAutospacing="0"/>
        <w:jc w:val="both"/>
        <w:rPr>
          <w:sz w:val="26"/>
          <w:szCs w:val="26"/>
        </w:rPr>
      </w:pPr>
      <w:r w:rsidRPr="00801835">
        <w:rPr>
          <w:sz w:val="26"/>
          <w:szCs w:val="26"/>
        </w:rPr>
        <w:t>4.2. Мероприятия по благоустройству мест санкционированного размещения твердых бытовых отходов населенных пунктов Азейского сельского поселения.</w:t>
      </w:r>
    </w:p>
    <w:p w:rsidR="004B2ECE" w:rsidRPr="00801835" w:rsidRDefault="004B2ECE" w:rsidP="004B2ECE">
      <w:pPr>
        <w:pStyle w:val="printj"/>
        <w:spacing w:before="0" w:beforeAutospacing="0" w:after="0" w:afterAutospacing="0"/>
        <w:jc w:val="both"/>
        <w:rPr>
          <w:sz w:val="26"/>
          <w:szCs w:val="26"/>
        </w:rPr>
      </w:pPr>
      <w:r w:rsidRPr="00801835">
        <w:rPr>
          <w:sz w:val="26"/>
          <w:szCs w:val="26"/>
        </w:rPr>
        <w:t>Предусматривается комплекс работ по приведению в нормативное состояние мест размещения твердых бытовых отходов.</w:t>
      </w:r>
    </w:p>
    <w:p w:rsidR="004B2ECE" w:rsidRPr="00801835" w:rsidRDefault="004B2ECE" w:rsidP="004B2ECE">
      <w:pPr>
        <w:pStyle w:val="printj"/>
        <w:spacing w:before="0" w:beforeAutospacing="0" w:after="0" w:afterAutospacing="0"/>
        <w:jc w:val="both"/>
        <w:rPr>
          <w:sz w:val="26"/>
          <w:szCs w:val="26"/>
        </w:rPr>
      </w:pPr>
      <w:r w:rsidRPr="00801835">
        <w:rPr>
          <w:sz w:val="26"/>
          <w:szCs w:val="26"/>
        </w:rPr>
        <w:t xml:space="preserve">4.3. Проведение конкурсов на звание "Самый благоустроенный населенный пункт Азейского сельского поселения", который позволит выявить и распространить передовой опыт организаций сферы жилищно-коммунального хозяйства, а также органа местного самоуправления по вопросам благоустройства и санитарной очистки населенных пунктов.  </w:t>
      </w:r>
    </w:p>
    <w:p w:rsidR="004B2ECE" w:rsidRPr="00801835" w:rsidRDefault="004B2ECE" w:rsidP="004B2ECE">
      <w:pPr>
        <w:pStyle w:val="printj"/>
        <w:spacing w:before="0" w:beforeAutospacing="0" w:after="0" w:afterAutospacing="0"/>
        <w:jc w:val="both"/>
        <w:rPr>
          <w:sz w:val="26"/>
          <w:szCs w:val="26"/>
        </w:rPr>
      </w:pPr>
      <w:r w:rsidRPr="00801835">
        <w:rPr>
          <w:sz w:val="26"/>
          <w:szCs w:val="26"/>
        </w:rPr>
        <w:t xml:space="preserve">   Основной целью проведения данного конкурса является развитие, поддержка и создание благоприятных условий для объединения усилий жителей, участвующих в работе по благоустройству, содержанию подъездов, придомовой территории.</w:t>
      </w:r>
    </w:p>
    <w:p w:rsidR="004B2ECE" w:rsidRPr="00801835" w:rsidRDefault="004B2ECE" w:rsidP="004B2ECE">
      <w:pPr>
        <w:pStyle w:val="printc"/>
        <w:spacing w:before="0" w:beforeAutospacing="0" w:after="0" w:afterAutospacing="0"/>
        <w:rPr>
          <w:sz w:val="26"/>
          <w:szCs w:val="26"/>
        </w:rPr>
      </w:pPr>
      <w:r w:rsidRPr="00801835">
        <w:rPr>
          <w:sz w:val="26"/>
          <w:szCs w:val="26"/>
        </w:rPr>
        <w:t xml:space="preserve">   Ресурсное обеспечение Программы</w:t>
      </w:r>
    </w:p>
    <w:p w:rsidR="004B2ECE" w:rsidRPr="00801835" w:rsidRDefault="004B2ECE" w:rsidP="004B2ECE">
      <w:pPr>
        <w:pStyle w:val="printj"/>
        <w:spacing w:before="0" w:beforeAutospacing="0" w:after="0" w:afterAutospacing="0"/>
        <w:jc w:val="both"/>
        <w:rPr>
          <w:sz w:val="26"/>
          <w:szCs w:val="26"/>
        </w:rPr>
      </w:pPr>
      <w:r w:rsidRPr="00801835">
        <w:rPr>
          <w:sz w:val="26"/>
          <w:szCs w:val="26"/>
        </w:rPr>
        <w:t xml:space="preserve">   Финансирование мероприятий, предусмотренных разделом 3, при наличии разработанных и принятых программ благоустройства поселения, а также решений о выделении средств местного бюджета на финансирование мероприятий по благоустройству Азейского сельского поселения</w:t>
      </w:r>
    </w:p>
    <w:p w:rsidR="004B2ECE" w:rsidRPr="00801835" w:rsidRDefault="004B2ECE" w:rsidP="004B2ECE">
      <w:pPr>
        <w:pStyle w:val="printj"/>
        <w:spacing w:before="0" w:beforeAutospacing="0" w:after="0" w:afterAutospacing="0"/>
        <w:jc w:val="both"/>
        <w:rPr>
          <w:sz w:val="26"/>
          <w:szCs w:val="26"/>
        </w:rPr>
      </w:pPr>
    </w:p>
    <w:p w:rsidR="004B2ECE" w:rsidRPr="00B556BA" w:rsidRDefault="004B2ECE" w:rsidP="004B2EC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0"/>
          <w:szCs w:val="20"/>
        </w:rPr>
      </w:pPr>
      <w:r w:rsidRPr="00801835">
        <w:rPr>
          <w:rFonts w:ascii="Times New Roman" w:hAnsi="Times New Roman" w:cs="Times New Roman"/>
          <w:b/>
          <w:sz w:val="26"/>
          <w:szCs w:val="26"/>
        </w:rPr>
        <w:t xml:space="preserve">Объёмы финансирования программы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</w:t>
      </w:r>
    </w:p>
    <w:tbl>
      <w:tblPr>
        <w:tblW w:w="1006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3545"/>
        <w:gridCol w:w="992"/>
        <w:gridCol w:w="851"/>
        <w:gridCol w:w="708"/>
        <w:gridCol w:w="851"/>
        <w:gridCol w:w="850"/>
        <w:gridCol w:w="825"/>
        <w:gridCol w:w="876"/>
      </w:tblGrid>
      <w:tr w:rsidR="004B2ECE" w:rsidTr="002658C2">
        <w:trPr>
          <w:trHeight w:val="566"/>
        </w:trPr>
        <w:tc>
          <w:tcPr>
            <w:tcW w:w="567" w:type="dxa"/>
            <w:vMerge w:val="restart"/>
            <w:vAlign w:val="center"/>
          </w:tcPr>
          <w:p w:rsidR="004B2ECE" w:rsidRPr="00274EE5" w:rsidRDefault="004B2ECE" w:rsidP="002658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4EE5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274EE5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274EE5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74EE5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545" w:type="dxa"/>
            <w:vMerge w:val="restart"/>
            <w:vAlign w:val="center"/>
          </w:tcPr>
          <w:p w:rsidR="004B2ECE" w:rsidRPr="00274EE5" w:rsidRDefault="004B2ECE" w:rsidP="002658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4EE5">
              <w:rPr>
                <w:rFonts w:ascii="Times New Roman" w:hAnsi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4B2ECE" w:rsidRPr="007D7DC8" w:rsidRDefault="004B2ECE" w:rsidP="002658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D7DC8">
              <w:rPr>
                <w:rFonts w:ascii="Times New Roman" w:hAnsi="Times New Roman"/>
                <w:sz w:val="16"/>
                <w:szCs w:val="16"/>
              </w:rPr>
              <w:t>Требуемые средства всего, тыс. руб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4B2ECE" w:rsidRPr="007D7DC8" w:rsidRDefault="004B2ECE" w:rsidP="002658C2">
            <w:pPr>
              <w:spacing w:after="0" w:line="240" w:lineRule="auto"/>
              <w:jc w:val="center"/>
            </w:pPr>
            <w:r>
              <w:t>2014 год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B2ECE" w:rsidRPr="007D7DC8" w:rsidRDefault="004B2ECE" w:rsidP="002658C2">
            <w:pPr>
              <w:spacing w:after="0" w:line="240" w:lineRule="auto"/>
              <w:jc w:val="center"/>
            </w:pPr>
            <w:r>
              <w:t>2015 год</w:t>
            </w:r>
          </w:p>
        </w:tc>
        <w:tc>
          <w:tcPr>
            <w:tcW w:w="1701" w:type="dxa"/>
            <w:gridSpan w:val="2"/>
          </w:tcPr>
          <w:p w:rsidR="004B2ECE" w:rsidRDefault="004B2ECE" w:rsidP="002658C2">
            <w:pPr>
              <w:spacing w:after="0" w:line="240" w:lineRule="auto"/>
              <w:jc w:val="center"/>
            </w:pPr>
            <w:r>
              <w:t>2016 год</w:t>
            </w:r>
          </w:p>
        </w:tc>
      </w:tr>
      <w:tr w:rsidR="004B2ECE" w:rsidRPr="007D7DC8" w:rsidTr="002658C2">
        <w:trPr>
          <w:cantSplit/>
          <w:trHeight w:val="1749"/>
        </w:trPr>
        <w:tc>
          <w:tcPr>
            <w:tcW w:w="567" w:type="dxa"/>
            <w:vMerge/>
            <w:vAlign w:val="center"/>
          </w:tcPr>
          <w:p w:rsidR="004B2ECE" w:rsidRPr="00274EE5" w:rsidRDefault="004B2ECE" w:rsidP="002658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5" w:type="dxa"/>
            <w:vMerge/>
            <w:vAlign w:val="center"/>
          </w:tcPr>
          <w:p w:rsidR="004B2ECE" w:rsidRPr="007D7DC8" w:rsidRDefault="004B2ECE" w:rsidP="002658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4B2ECE" w:rsidRPr="007D7DC8" w:rsidRDefault="004B2ECE" w:rsidP="002658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4B2ECE" w:rsidRPr="007D7DC8" w:rsidRDefault="004B2ECE" w:rsidP="002658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</w:t>
            </w:r>
            <w:r w:rsidRPr="007D7DC8">
              <w:rPr>
                <w:rFonts w:ascii="Times New Roman" w:hAnsi="Times New Roman"/>
                <w:sz w:val="16"/>
                <w:szCs w:val="16"/>
              </w:rPr>
              <w:t>юджет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поселения</w:t>
            </w:r>
          </w:p>
        </w:tc>
        <w:tc>
          <w:tcPr>
            <w:tcW w:w="708" w:type="dxa"/>
            <w:textDirection w:val="btLr"/>
            <w:vAlign w:val="center"/>
          </w:tcPr>
          <w:p w:rsidR="004B2ECE" w:rsidRPr="007D7DC8" w:rsidRDefault="004B2ECE" w:rsidP="002658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D7DC8"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851" w:type="dxa"/>
            <w:textDirection w:val="btLr"/>
            <w:vAlign w:val="center"/>
          </w:tcPr>
          <w:p w:rsidR="004B2ECE" w:rsidRPr="007D7DC8" w:rsidRDefault="004B2ECE" w:rsidP="002658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</w:t>
            </w:r>
            <w:r w:rsidRPr="007D7DC8">
              <w:rPr>
                <w:rFonts w:ascii="Times New Roman" w:hAnsi="Times New Roman"/>
                <w:sz w:val="16"/>
                <w:szCs w:val="16"/>
              </w:rPr>
              <w:t>юджет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поселения</w:t>
            </w:r>
          </w:p>
        </w:tc>
        <w:tc>
          <w:tcPr>
            <w:tcW w:w="850" w:type="dxa"/>
            <w:textDirection w:val="btLr"/>
            <w:vAlign w:val="center"/>
          </w:tcPr>
          <w:p w:rsidR="004B2ECE" w:rsidRPr="007D7DC8" w:rsidRDefault="004B2ECE" w:rsidP="002658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D7DC8"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825" w:type="dxa"/>
            <w:textDirection w:val="btLr"/>
          </w:tcPr>
          <w:p w:rsidR="004B2ECE" w:rsidRDefault="004B2ECE" w:rsidP="002658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B2ECE" w:rsidRPr="007D7DC8" w:rsidRDefault="004B2ECE" w:rsidP="002658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</w:t>
            </w:r>
            <w:r w:rsidRPr="007D7DC8">
              <w:rPr>
                <w:rFonts w:ascii="Times New Roman" w:hAnsi="Times New Roman"/>
                <w:sz w:val="16"/>
                <w:szCs w:val="16"/>
              </w:rPr>
              <w:t>юджет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поселения</w:t>
            </w:r>
          </w:p>
        </w:tc>
        <w:tc>
          <w:tcPr>
            <w:tcW w:w="876" w:type="dxa"/>
            <w:textDirection w:val="btLr"/>
          </w:tcPr>
          <w:p w:rsidR="004B2ECE" w:rsidRDefault="004B2ECE" w:rsidP="002658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B2ECE" w:rsidRPr="007D7DC8" w:rsidRDefault="004B2ECE" w:rsidP="002658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D7DC8"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</w:tr>
      <w:tr w:rsidR="004B2ECE" w:rsidRPr="007D7DC8" w:rsidTr="002658C2">
        <w:trPr>
          <w:trHeight w:val="273"/>
        </w:trPr>
        <w:tc>
          <w:tcPr>
            <w:tcW w:w="567" w:type="dxa"/>
            <w:vAlign w:val="center"/>
          </w:tcPr>
          <w:p w:rsidR="004B2ECE" w:rsidRPr="007B7DA7" w:rsidRDefault="004B2ECE" w:rsidP="002658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DA7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B2ECE" w:rsidRPr="007B7DA7" w:rsidRDefault="004B2ECE" w:rsidP="002658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5" w:type="dxa"/>
            <w:vAlign w:val="center"/>
          </w:tcPr>
          <w:p w:rsidR="004B2ECE" w:rsidRPr="007B7DA7" w:rsidRDefault="004B2ECE" w:rsidP="002658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DA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кущее содержание и </w:t>
            </w:r>
            <w:r w:rsidRPr="007B7DA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служивание наружных сетей уличного освещ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r w:rsidRPr="007B7DA7">
              <w:rPr>
                <w:rFonts w:ascii="Times New Roman" w:hAnsi="Times New Roman"/>
                <w:sz w:val="24"/>
                <w:szCs w:val="24"/>
              </w:rPr>
              <w:t>территории посе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992" w:type="dxa"/>
            <w:vAlign w:val="center"/>
          </w:tcPr>
          <w:p w:rsidR="004B2ECE" w:rsidRDefault="004B2ECE" w:rsidP="002658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2ECE" w:rsidRPr="007B7DA7" w:rsidRDefault="004B2ECE" w:rsidP="002658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3,9</w:t>
            </w:r>
          </w:p>
        </w:tc>
        <w:tc>
          <w:tcPr>
            <w:tcW w:w="851" w:type="dxa"/>
            <w:vAlign w:val="center"/>
          </w:tcPr>
          <w:p w:rsidR="004B2ECE" w:rsidRPr="007B7DA7" w:rsidRDefault="004B2ECE" w:rsidP="002658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51,0</w:t>
            </w:r>
          </w:p>
        </w:tc>
        <w:tc>
          <w:tcPr>
            <w:tcW w:w="708" w:type="dxa"/>
            <w:vAlign w:val="center"/>
          </w:tcPr>
          <w:p w:rsidR="004B2ECE" w:rsidRPr="007B7DA7" w:rsidRDefault="004B2ECE" w:rsidP="002658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A7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851" w:type="dxa"/>
            <w:vAlign w:val="center"/>
          </w:tcPr>
          <w:p w:rsidR="004B2ECE" w:rsidRPr="007B7DA7" w:rsidRDefault="004B2ECE" w:rsidP="002658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9</w:t>
            </w:r>
          </w:p>
        </w:tc>
        <w:tc>
          <w:tcPr>
            <w:tcW w:w="850" w:type="dxa"/>
            <w:vAlign w:val="center"/>
          </w:tcPr>
          <w:p w:rsidR="004B2ECE" w:rsidRPr="007B7DA7" w:rsidRDefault="004B2ECE" w:rsidP="002658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A7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825" w:type="dxa"/>
            <w:vAlign w:val="center"/>
          </w:tcPr>
          <w:p w:rsidR="004B2ECE" w:rsidRPr="007B7DA7" w:rsidRDefault="004B2ECE" w:rsidP="002658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0</w:t>
            </w:r>
          </w:p>
        </w:tc>
        <w:tc>
          <w:tcPr>
            <w:tcW w:w="876" w:type="dxa"/>
            <w:vAlign w:val="center"/>
          </w:tcPr>
          <w:p w:rsidR="004B2ECE" w:rsidRPr="007B7DA7" w:rsidRDefault="004B2ECE" w:rsidP="002658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A7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</w:tr>
      <w:tr w:rsidR="004B2ECE" w:rsidRPr="007D7DC8" w:rsidTr="002658C2">
        <w:trPr>
          <w:trHeight w:val="273"/>
        </w:trPr>
        <w:tc>
          <w:tcPr>
            <w:tcW w:w="567" w:type="dxa"/>
            <w:vAlign w:val="center"/>
          </w:tcPr>
          <w:p w:rsidR="004B2ECE" w:rsidRPr="007B7DA7" w:rsidRDefault="004B2ECE" w:rsidP="002658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545" w:type="dxa"/>
            <w:vAlign w:val="center"/>
          </w:tcPr>
          <w:p w:rsidR="004B2ECE" w:rsidRPr="007B7DA7" w:rsidRDefault="004B2ECE" w:rsidP="002658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бретение комплекта оборудования для уличного освещен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я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светильники, кронштейны, лампы,  провод, электросчетчик и др.)</w:t>
            </w:r>
          </w:p>
        </w:tc>
        <w:tc>
          <w:tcPr>
            <w:tcW w:w="992" w:type="dxa"/>
            <w:vAlign w:val="center"/>
          </w:tcPr>
          <w:p w:rsidR="004B2ECE" w:rsidRDefault="004B2ECE" w:rsidP="002658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  <w:vAlign w:val="center"/>
          </w:tcPr>
          <w:p w:rsidR="004B2ECE" w:rsidRDefault="004B2ECE" w:rsidP="002658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708" w:type="dxa"/>
            <w:vAlign w:val="center"/>
          </w:tcPr>
          <w:p w:rsidR="004B2ECE" w:rsidRPr="007B7DA7" w:rsidRDefault="004B2ECE" w:rsidP="002658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A7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851" w:type="dxa"/>
            <w:vAlign w:val="center"/>
          </w:tcPr>
          <w:p w:rsidR="004B2ECE" w:rsidRPr="007B7DA7" w:rsidRDefault="004B2ECE" w:rsidP="002658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A7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850" w:type="dxa"/>
            <w:vAlign w:val="center"/>
          </w:tcPr>
          <w:p w:rsidR="004B2ECE" w:rsidRPr="007B7DA7" w:rsidRDefault="004B2ECE" w:rsidP="002658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A7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825" w:type="dxa"/>
            <w:vAlign w:val="center"/>
          </w:tcPr>
          <w:p w:rsidR="004B2ECE" w:rsidRPr="007B7DA7" w:rsidRDefault="004B2ECE" w:rsidP="002658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A7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876" w:type="dxa"/>
            <w:vAlign w:val="center"/>
          </w:tcPr>
          <w:p w:rsidR="004B2ECE" w:rsidRPr="007B7DA7" w:rsidRDefault="004B2ECE" w:rsidP="002658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A7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</w:tr>
      <w:tr w:rsidR="004B2ECE" w:rsidRPr="007D7DC8" w:rsidTr="002658C2">
        <w:trPr>
          <w:trHeight w:val="273"/>
        </w:trPr>
        <w:tc>
          <w:tcPr>
            <w:tcW w:w="567" w:type="dxa"/>
            <w:vAlign w:val="center"/>
          </w:tcPr>
          <w:p w:rsidR="004B2ECE" w:rsidRPr="007B7DA7" w:rsidRDefault="004B2ECE" w:rsidP="002658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5" w:type="dxa"/>
            <w:vAlign w:val="center"/>
          </w:tcPr>
          <w:p w:rsidR="004B2ECE" w:rsidRPr="007B7DA7" w:rsidRDefault="004B2ECE" w:rsidP="002658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новка светильников уличного освещения по ул. Привокзальная с. Азей</w:t>
            </w:r>
          </w:p>
        </w:tc>
        <w:tc>
          <w:tcPr>
            <w:tcW w:w="992" w:type="dxa"/>
            <w:vAlign w:val="center"/>
          </w:tcPr>
          <w:p w:rsidR="004B2ECE" w:rsidRPr="007B7DA7" w:rsidRDefault="004B2ECE" w:rsidP="002658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  <w:vAlign w:val="center"/>
          </w:tcPr>
          <w:p w:rsidR="004B2ECE" w:rsidRPr="007B7DA7" w:rsidRDefault="004B2ECE" w:rsidP="002658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708" w:type="dxa"/>
            <w:vAlign w:val="center"/>
          </w:tcPr>
          <w:p w:rsidR="004B2ECE" w:rsidRPr="007B7DA7" w:rsidRDefault="004B2ECE" w:rsidP="002658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A7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851" w:type="dxa"/>
            <w:vAlign w:val="center"/>
          </w:tcPr>
          <w:p w:rsidR="004B2ECE" w:rsidRPr="007B7DA7" w:rsidRDefault="004B2ECE" w:rsidP="002658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A7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850" w:type="dxa"/>
            <w:vAlign w:val="center"/>
          </w:tcPr>
          <w:p w:rsidR="004B2ECE" w:rsidRPr="007B7DA7" w:rsidRDefault="004B2ECE" w:rsidP="002658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A7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825" w:type="dxa"/>
            <w:vAlign w:val="center"/>
          </w:tcPr>
          <w:p w:rsidR="004B2ECE" w:rsidRPr="007B7DA7" w:rsidRDefault="004B2ECE" w:rsidP="002658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A7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876" w:type="dxa"/>
            <w:vAlign w:val="center"/>
          </w:tcPr>
          <w:p w:rsidR="004B2ECE" w:rsidRPr="007B7DA7" w:rsidRDefault="004B2ECE" w:rsidP="002658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A7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</w:tr>
      <w:tr w:rsidR="004B2ECE" w:rsidRPr="007D7DC8" w:rsidTr="002658C2">
        <w:trPr>
          <w:trHeight w:val="273"/>
        </w:trPr>
        <w:tc>
          <w:tcPr>
            <w:tcW w:w="567" w:type="dxa"/>
            <w:vAlign w:val="center"/>
          </w:tcPr>
          <w:p w:rsidR="004B2ECE" w:rsidRDefault="004B2ECE" w:rsidP="002658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5" w:type="dxa"/>
            <w:vAlign w:val="center"/>
          </w:tcPr>
          <w:p w:rsidR="004B2ECE" w:rsidRDefault="004B2ECE" w:rsidP="002658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уги по размещению светильников на опорах</w:t>
            </w:r>
          </w:p>
        </w:tc>
        <w:tc>
          <w:tcPr>
            <w:tcW w:w="992" w:type="dxa"/>
            <w:vAlign w:val="center"/>
          </w:tcPr>
          <w:p w:rsidR="004B2ECE" w:rsidRPr="007B7DA7" w:rsidRDefault="004B2ECE" w:rsidP="002658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  <w:tc>
          <w:tcPr>
            <w:tcW w:w="851" w:type="dxa"/>
            <w:vAlign w:val="center"/>
          </w:tcPr>
          <w:p w:rsidR="004B2ECE" w:rsidRPr="007B7DA7" w:rsidRDefault="004B2ECE" w:rsidP="002658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  <w:tc>
          <w:tcPr>
            <w:tcW w:w="708" w:type="dxa"/>
            <w:vAlign w:val="center"/>
          </w:tcPr>
          <w:p w:rsidR="004B2ECE" w:rsidRPr="007B7DA7" w:rsidRDefault="004B2ECE" w:rsidP="002658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A7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851" w:type="dxa"/>
            <w:vAlign w:val="center"/>
          </w:tcPr>
          <w:p w:rsidR="004B2ECE" w:rsidRPr="007B7DA7" w:rsidRDefault="004B2ECE" w:rsidP="002658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A7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850" w:type="dxa"/>
            <w:vAlign w:val="center"/>
          </w:tcPr>
          <w:p w:rsidR="004B2ECE" w:rsidRPr="007B7DA7" w:rsidRDefault="004B2ECE" w:rsidP="002658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A7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825" w:type="dxa"/>
            <w:vAlign w:val="center"/>
          </w:tcPr>
          <w:p w:rsidR="004B2ECE" w:rsidRPr="007B7DA7" w:rsidRDefault="004B2ECE" w:rsidP="002658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A7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876" w:type="dxa"/>
            <w:vAlign w:val="center"/>
          </w:tcPr>
          <w:p w:rsidR="004B2ECE" w:rsidRPr="007B7DA7" w:rsidRDefault="004B2ECE" w:rsidP="002658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A7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</w:tr>
      <w:tr w:rsidR="004B2ECE" w:rsidRPr="007D7DC8" w:rsidTr="002658C2">
        <w:trPr>
          <w:trHeight w:val="273"/>
        </w:trPr>
        <w:tc>
          <w:tcPr>
            <w:tcW w:w="567" w:type="dxa"/>
            <w:vAlign w:val="center"/>
          </w:tcPr>
          <w:p w:rsidR="004B2ECE" w:rsidRDefault="004B2ECE" w:rsidP="002658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45" w:type="dxa"/>
            <w:vAlign w:val="center"/>
          </w:tcPr>
          <w:p w:rsidR="004B2ECE" w:rsidRDefault="004B2ECE" w:rsidP="002658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новка светильников для освещения знаков пешеходного перехода</w:t>
            </w:r>
          </w:p>
        </w:tc>
        <w:tc>
          <w:tcPr>
            <w:tcW w:w="992" w:type="dxa"/>
            <w:vAlign w:val="center"/>
          </w:tcPr>
          <w:p w:rsidR="004B2ECE" w:rsidRPr="007B7DA7" w:rsidRDefault="004B2ECE" w:rsidP="002658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0</w:t>
            </w:r>
          </w:p>
        </w:tc>
        <w:tc>
          <w:tcPr>
            <w:tcW w:w="851" w:type="dxa"/>
            <w:vAlign w:val="center"/>
          </w:tcPr>
          <w:p w:rsidR="004B2ECE" w:rsidRPr="007B7DA7" w:rsidRDefault="004B2ECE" w:rsidP="002658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0</w:t>
            </w:r>
          </w:p>
        </w:tc>
        <w:tc>
          <w:tcPr>
            <w:tcW w:w="708" w:type="dxa"/>
            <w:vAlign w:val="center"/>
          </w:tcPr>
          <w:p w:rsidR="004B2ECE" w:rsidRPr="007B7DA7" w:rsidRDefault="004B2ECE" w:rsidP="002658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A7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851" w:type="dxa"/>
            <w:vAlign w:val="center"/>
          </w:tcPr>
          <w:p w:rsidR="004B2ECE" w:rsidRPr="007B7DA7" w:rsidRDefault="004B2ECE" w:rsidP="002658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A7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850" w:type="dxa"/>
            <w:vAlign w:val="center"/>
          </w:tcPr>
          <w:p w:rsidR="004B2ECE" w:rsidRPr="007B7DA7" w:rsidRDefault="004B2ECE" w:rsidP="002658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A7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825" w:type="dxa"/>
            <w:vAlign w:val="center"/>
          </w:tcPr>
          <w:p w:rsidR="004B2ECE" w:rsidRPr="007B7DA7" w:rsidRDefault="004B2ECE" w:rsidP="002658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A7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876" w:type="dxa"/>
            <w:vAlign w:val="center"/>
          </w:tcPr>
          <w:p w:rsidR="004B2ECE" w:rsidRPr="007B7DA7" w:rsidRDefault="004B2ECE" w:rsidP="002658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A7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</w:tr>
      <w:tr w:rsidR="004B2ECE" w:rsidRPr="007D7DC8" w:rsidTr="002658C2">
        <w:trPr>
          <w:trHeight w:val="273"/>
        </w:trPr>
        <w:tc>
          <w:tcPr>
            <w:tcW w:w="567" w:type="dxa"/>
            <w:vAlign w:val="center"/>
          </w:tcPr>
          <w:p w:rsidR="004B2ECE" w:rsidRDefault="004B2ECE" w:rsidP="002658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45" w:type="dxa"/>
            <w:vAlign w:val="center"/>
          </w:tcPr>
          <w:p w:rsidR="004B2ECE" w:rsidRDefault="004B2ECE" w:rsidP="002658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лата за электроэнергию уличного освещения</w:t>
            </w:r>
          </w:p>
        </w:tc>
        <w:tc>
          <w:tcPr>
            <w:tcW w:w="992" w:type="dxa"/>
            <w:vAlign w:val="center"/>
          </w:tcPr>
          <w:p w:rsidR="004B2ECE" w:rsidRPr="007B7DA7" w:rsidRDefault="004B2ECE" w:rsidP="002658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,0</w:t>
            </w:r>
          </w:p>
        </w:tc>
        <w:tc>
          <w:tcPr>
            <w:tcW w:w="851" w:type="dxa"/>
            <w:vAlign w:val="center"/>
          </w:tcPr>
          <w:p w:rsidR="004B2ECE" w:rsidRPr="007B7DA7" w:rsidRDefault="004B2ECE" w:rsidP="002658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708" w:type="dxa"/>
            <w:vAlign w:val="center"/>
          </w:tcPr>
          <w:p w:rsidR="004B2ECE" w:rsidRPr="007B7DA7" w:rsidRDefault="004B2ECE" w:rsidP="002658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A7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851" w:type="dxa"/>
            <w:vAlign w:val="center"/>
          </w:tcPr>
          <w:p w:rsidR="004B2ECE" w:rsidRPr="007B7DA7" w:rsidRDefault="004B2ECE" w:rsidP="002658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0</w:t>
            </w:r>
          </w:p>
        </w:tc>
        <w:tc>
          <w:tcPr>
            <w:tcW w:w="850" w:type="dxa"/>
            <w:vAlign w:val="center"/>
          </w:tcPr>
          <w:p w:rsidR="004B2ECE" w:rsidRPr="007B7DA7" w:rsidRDefault="004B2ECE" w:rsidP="002658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A7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825" w:type="dxa"/>
            <w:vAlign w:val="center"/>
          </w:tcPr>
          <w:p w:rsidR="004B2ECE" w:rsidRPr="007B7DA7" w:rsidRDefault="004B2ECE" w:rsidP="002658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A7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876" w:type="dxa"/>
            <w:vAlign w:val="center"/>
          </w:tcPr>
          <w:p w:rsidR="004B2ECE" w:rsidRPr="007B7DA7" w:rsidRDefault="004B2ECE" w:rsidP="002658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A7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</w:tr>
      <w:tr w:rsidR="004B2ECE" w:rsidRPr="007D7DC8" w:rsidTr="002658C2">
        <w:trPr>
          <w:trHeight w:val="273"/>
        </w:trPr>
        <w:tc>
          <w:tcPr>
            <w:tcW w:w="567" w:type="dxa"/>
            <w:vAlign w:val="center"/>
          </w:tcPr>
          <w:p w:rsidR="004B2ECE" w:rsidRDefault="004B2ECE" w:rsidP="002658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45" w:type="dxa"/>
            <w:vAlign w:val="center"/>
          </w:tcPr>
          <w:p w:rsidR="004B2ECE" w:rsidRDefault="004B2ECE" w:rsidP="002658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монт и замер системы электроснабжения в здании администрации Азейского сельского поселения</w:t>
            </w:r>
          </w:p>
        </w:tc>
        <w:tc>
          <w:tcPr>
            <w:tcW w:w="992" w:type="dxa"/>
            <w:vAlign w:val="center"/>
          </w:tcPr>
          <w:p w:rsidR="004B2ECE" w:rsidRPr="007B7DA7" w:rsidRDefault="004B2ECE" w:rsidP="002658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,0</w:t>
            </w:r>
          </w:p>
        </w:tc>
        <w:tc>
          <w:tcPr>
            <w:tcW w:w="851" w:type="dxa"/>
            <w:vAlign w:val="center"/>
          </w:tcPr>
          <w:p w:rsidR="004B2ECE" w:rsidRPr="007B7DA7" w:rsidRDefault="004B2ECE" w:rsidP="002658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,0</w:t>
            </w:r>
          </w:p>
        </w:tc>
        <w:tc>
          <w:tcPr>
            <w:tcW w:w="708" w:type="dxa"/>
            <w:vAlign w:val="center"/>
          </w:tcPr>
          <w:p w:rsidR="004B2ECE" w:rsidRPr="007B7DA7" w:rsidRDefault="004B2ECE" w:rsidP="002658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A7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851" w:type="dxa"/>
            <w:vAlign w:val="center"/>
          </w:tcPr>
          <w:p w:rsidR="004B2ECE" w:rsidRPr="007B7DA7" w:rsidRDefault="004B2ECE" w:rsidP="002658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A7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850" w:type="dxa"/>
            <w:vAlign w:val="center"/>
          </w:tcPr>
          <w:p w:rsidR="004B2ECE" w:rsidRPr="007B7DA7" w:rsidRDefault="004B2ECE" w:rsidP="002658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A7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825" w:type="dxa"/>
            <w:vAlign w:val="center"/>
          </w:tcPr>
          <w:p w:rsidR="004B2ECE" w:rsidRPr="007B7DA7" w:rsidRDefault="004B2ECE" w:rsidP="002658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A7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876" w:type="dxa"/>
            <w:vAlign w:val="center"/>
          </w:tcPr>
          <w:p w:rsidR="004B2ECE" w:rsidRPr="007B7DA7" w:rsidRDefault="004B2ECE" w:rsidP="002658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A7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</w:tr>
      <w:tr w:rsidR="004B2ECE" w:rsidRPr="007D7DC8" w:rsidTr="002658C2">
        <w:trPr>
          <w:trHeight w:val="273"/>
        </w:trPr>
        <w:tc>
          <w:tcPr>
            <w:tcW w:w="567" w:type="dxa"/>
            <w:vAlign w:val="center"/>
          </w:tcPr>
          <w:p w:rsidR="004B2ECE" w:rsidRPr="001551B7" w:rsidRDefault="004B2ECE" w:rsidP="002658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545" w:type="dxa"/>
            <w:vAlign w:val="center"/>
          </w:tcPr>
          <w:p w:rsidR="004B2ECE" w:rsidRDefault="004B2ECE" w:rsidP="002658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таж освещения на детской площадки</w:t>
            </w:r>
          </w:p>
        </w:tc>
        <w:tc>
          <w:tcPr>
            <w:tcW w:w="992" w:type="dxa"/>
            <w:vAlign w:val="center"/>
          </w:tcPr>
          <w:p w:rsidR="004B2ECE" w:rsidRPr="007B7DA7" w:rsidRDefault="004B2ECE" w:rsidP="002658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851" w:type="dxa"/>
            <w:vAlign w:val="center"/>
          </w:tcPr>
          <w:p w:rsidR="004B2ECE" w:rsidRDefault="004B2ECE" w:rsidP="002658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708" w:type="dxa"/>
            <w:vAlign w:val="center"/>
          </w:tcPr>
          <w:p w:rsidR="004B2ECE" w:rsidRPr="007B7DA7" w:rsidRDefault="004B2ECE" w:rsidP="002658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4B2ECE" w:rsidRPr="007B7DA7" w:rsidRDefault="004B2ECE" w:rsidP="002658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B2ECE" w:rsidRPr="007B7DA7" w:rsidRDefault="004B2ECE" w:rsidP="002658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" w:type="dxa"/>
            <w:vAlign w:val="center"/>
          </w:tcPr>
          <w:p w:rsidR="004B2ECE" w:rsidRPr="007B7DA7" w:rsidRDefault="004B2ECE" w:rsidP="002658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  <w:vAlign w:val="center"/>
          </w:tcPr>
          <w:p w:rsidR="004B2ECE" w:rsidRPr="007B7DA7" w:rsidRDefault="004B2ECE" w:rsidP="002658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2ECE" w:rsidRPr="007D7DC8" w:rsidTr="002658C2">
        <w:trPr>
          <w:trHeight w:val="273"/>
        </w:trPr>
        <w:tc>
          <w:tcPr>
            <w:tcW w:w="567" w:type="dxa"/>
            <w:vAlign w:val="center"/>
          </w:tcPr>
          <w:p w:rsidR="004B2ECE" w:rsidRDefault="004B2ECE" w:rsidP="002658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545" w:type="dxa"/>
            <w:vAlign w:val="center"/>
          </w:tcPr>
          <w:p w:rsidR="004B2ECE" w:rsidRDefault="004B2ECE" w:rsidP="002658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раждение и содержание мест захоронения (кладбища)</w:t>
            </w:r>
          </w:p>
        </w:tc>
        <w:tc>
          <w:tcPr>
            <w:tcW w:w="992" w:type="dxa"/>
            <w:vAlign w:val="center"/>
          </w:tcPr>
          <w:p w:rsidR="004B2ECE" w:rsidRPr="007B7DA7" w:rsidRDefault="004B2ECE" w:rsidP="002658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5,1</w:t>
            </w:r>
          </w:p>
        </w:tc>
        <w:tc>
          <w:tcPr>
            <w:tcW w:w="851" w:type="dxa"/>
            <w:vAlign w:val="center"/>
          </w:tcPr>
          <w:p w:rsidR="004B2ECE" w:rsidRDefault="004B2ECE" w:rsidP="002658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6,7</w:t>
            </w:r>
          </w:p>
        </w:tc>
        <w:tc>
          <w:tcPr>
            <w:tcW w:w="708" w:type="dxa"/>
            <w:vAlign w:val="center"/>
          </w:tcPr>
          <w:p w:rsidR="004B2ECE" w:rsidRPr="007B7DA7" w:rsidRDefault="004B2ECE" w:rsidP="002658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4B2ECE" w:rsidRPr="007B7DA7" w:rsidRDefault="004B2ECE" w:rsidP="002658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8,4</w:t>
            </w:r>
          </w:p>
        </w:tc>
        <w:tc>
          <w:tcPr>
            <w:tcW w:w="850" w:type="dxa"/>
            <w:vAlign w:val="center"/>
          </w:tcPr>
          <w:p w:rsidR="004B2ECE" w:rsidRPr="007B7DA7" w:rsidRDefault="004B2ECE" w:rsidP="002658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" w:type="dxa"/>
            <w:vAlign w:val="center"/>
          </w:tcPr>
          <w:p w:rsidR="004B2ECE" w:rsidRPr="007B7DA7" w:rsidRDefault="004B2ECE" w:rsidP="002658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  <w:vAlign w:val="center"/>
          </w:tcPr>
          <w:p w:rsidR="004B2ECE" w:rsidRPr="007B7DA7" w:rsidRDefault="004B2ECE" w:rsidP="002658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2ECE" w:rsidTr="002658C2">
        <w:trPr>
          <w:trHeight w:val="557"/>
        </w:trPr>
        <w:tc>
          <w:tcPr>
            <w:tcW w:w="567" w:type="dxa"/>
            <w:vAlign w:val="center"/>
          </w:tcPr>
          <w:p w:rsidR="004B2ECE" w:rsidRPr="007B7DA7" w:rsidRDefault="004B2ECE" w:rsidP="002658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545" w:type="dxa"/>
            <w:vAlign w:val="center"/>
          </w:tcPr>
          <w:p w:rsidR="004B2ECE" w:rsidRPr="007B7DA7" w:rsidRDefault="004B2ECE" w:rsidP="002658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DA7">
              <w:rPr>
                <w:rFonts w:ascii="Times New Roman" w:hAnsi="Times New Roman"/>
                <w:sz w:val="24"/>
                <w:szCs w:val="24"/>
              </w:rPr>
              <w:t>Ликвидация несанкционированных свалок мусора</w:t>
            </w:r>
          </w:p>
        </w:tc>
        <w:tc>
          <w:tcPr>
            <w:tcW w:w="992" w:type="dxa"/>
            <w:vAlign w:val="center"/>
          </w:tcPr>
          <w:p w:rsidR="004B2ECE" w:rsidRPr="007B7DA7" w:rsidRDefault="004B2ECE" w:rsidP="002658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851" w:type="dxa"/>
            <w:vAlign w:val="center"/>
          </w:tcPr>
          <w:p w:rsidR="004B2ECE" w:rsidRPr="007B7DA7" w:rsidRDefault="004B2ECE" w:rsidP="002658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708" w:type="dxa"/>
            <w:vAlign w:val="center"/>
          </w:tcPr>
          <w:p w:rsidR="004B2ECE" w:rsidRPr="007B7DA7" w:rsidRDefault="004B2ECE" w:rsidP="002658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A7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851" w:type="dxa"/>
            <w:vAlign w:val="center"/>
          </w:tcPr>
          <w:p w:rsidR="004B2ECE" w:rsidRPr="007B7DA7" w:rsidRDefault="004B2ECE" w:rsidP="002658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A7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850" w:type="dxa"/>
            <w:vAlign w:val="center"/>
          </w:tcPr>
          <w:p w:rsidR="004B2ECE" w:rsidRPr="007B7DA7" w:rsidRDefault="004B2ECE" w:rsidP="002658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A7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825" w:type="dxa"/>
            <w:vAlign w:val="center"/>
          </w:tcPr>
          <w:p w:rsidR="004B2ECE" w:rsidRPr="007B7DA7" w:rsidRDefault="004B2ECE" w:rsidP="002658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A7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876" w:type="dxa"/>
            <w:vAlign w:val="center"/>
          </w:tcPr>
          <w:p w:rsidR="004B2ECE" w:rsidRPr="007B7DA7" w:rsidRDefault="004B2ECE" w:rsidP="002658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</w:tr>
      <w:tr w:rsidR="004B2ECE" w:rsidRPr="00D62394" w:rsidTr="002658C2">
        <w:trPr>
          <w:trHeight w:val="451"/>
        </w:trPr>
        <w:tc>
          <w:tcPr>
            <w:tcW w:w="567" w:type="dxa"/>
            <w:vAlign w:val="center"/>
          </w:tcPr>
          <w:p w:rsidR="004B2ECE" w:rsidRDefault="004B2ECE" w:rsidP="002658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45" w:type="dxa"/>
            <w:vAlign w:val="center"/>
          </w:tcPr>
          <w:p w:rsidR="004B2ECE" w:rsidRPr="00274EE5" w:rsidRDefault="004B2ECE" w:rsidP="002658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4EE5"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992" w:type="dxa"/>
            <w:vAlign w:val="center"/>
          </w:tcPr>
          <w:p w:rsidR="004B2ECE" w:rsidRPr="007B7DA7" w:rsidRDefault="004B2ECE" w:rsidP="004B2E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13,0</w:t>
            </w:r>
          </w:p>
        </w:tc>
        <w:tc>
          <w:tcPr>
            <w:tcW w:w="851" w:type="dxa"/>
            <w:vAlign w:val="center"/>
          </w:tcPr>
          <w:p w:rsidR="004B2ECE" w:rsidRPr="007B7DA7" w:rsidRDefault="004B2ECE" w:rsidP="002658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77,7</w:t>
            </w:r>
          </w:p>
        </w:tc>
        <w:tc>
          <w:tcPr>
            <w:tcW w:w="708" w:type="dxa"/>
            <w:vAlign w:val="center"/>
          </w:tcPr>
          <w:p w:rsidR="004B2ECE" w:rsidRPr="007B7DA7" w:rsidRDefault="004B2ECE" w:rsidP="002658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DA7">
              <w:rPr>
                <w:rFonts w:ascii="Times New Roman" w:hAnsi="Times New Roman"/>
                <w:b/>
                <w:sz w:val="24"/>
                <w:szCs w:val="24"/>
              </w:rPr>
              <w:t>---</w:t>
            </w:r>
          </w:p>
        </w:tc>
        <w:tc>
          <w:tcPr>
            <w:tcW w:w="851" w:type="dxa"/>
            <w:vAlign w:val="center"/>
          </w:tcPr>
          <w:p w:rsidR="004B2ECE" w:rsidRPr="007B7DA7" w:rsidRDefault="004B2ECE" w:rsidP="002658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99,3</w:t>
            </w:r>
          </w:p>
        </w:tc>
        <w:tc>
          <w:tcPr>
            <w:tcW w:w="850" w:type="dxa"/>
            <w:vAlign w:val="center"/>
          </w:tcPr>
          <w:p w:rsidR="004B2ECE" w:rsidRPr="007B7DA7" w:rsidRDefault="004B2ECE" w:rsidP="002658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DA7">
              <w:rPr>
                <w:rFonts w:ascii="Times New Roman" w:hAnsi="Times New Roman"/>
                <w:b/>
                <w:sz w:val="24"/>
                <w:szCs w:val="24"/>
              </w:rPr>
              <w:t>---</w:t>
            </w:r>
          </w:p>
        </w:tc>
        <w:tc>
          <w:tcPr>
            <w:tcW w:w="825" w:type="dxa"/>
            <w:vAlign w:val="center"/>
          </w:tcPr>
          <w:p w:rsidR="004B2ECE" w:rsidRPr="007B7DA7" w:rsidRDefault="004B2ECE" w:rsidP="002658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,0</w:t>
            </w:r>
          </w:p>
        </w:tc>
        <w:tc>
          <w:tcPr>
            <w:tcW w:w="876" w:type="dxa"/>
            <w:vAlign w:val="center"/>
          </w:tcPr>
          <w:p w:rsidR="004B2ECE" w:rsidRPr="007B7DA7" w:rsidRDefault="004B2ECE" w:rsidP="002658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DA7">
              <w:rPr>
                <w:rFonts w:ascii="Times New Roman" w:hAnsi="Times New Roman"/>
                <w:b/>
                <w:sz w:val="24"/>
                <w:szCs w:val="24"/>
              </w:rPr>
              <w:t>---</w:t>
            </w:r>
          </w:p>
        </w:tc>
      </w:tr>
    </w:tbl>
    <w:p w:rsidR="004B2ECE" w:rsidRPr="00FF5AF4" w:rsidRDefault="004B2ECE" w:rsidP="004B2EC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2ECE" w:rsidRPr="00801835" w:rsidRDefault="004B2ECE" w:rsidP="004B2EC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801835">
        <w:rPr>
          <w:rFonts w:ascii="Times New Roman" w:hAnsi="Times New Roman" w:cs="Times New Roman"/>
          <w:b/>
          <w:sz w:val="26"/>
          <w:szCs w:val="26"/>
        </w:rPr>
        <w:t xml:space="preserve">Раздел 5. Механизм реализации, организация управления и контроль </w:t>
      </w:r>
    </w:p>
    <w:p w:rsidR="004B2ECE" w:rsidRPr="00801835" w:rsidRDefault="004B2ECE" w:rsidP="004B2EC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801835">
        <w:rPr>
          <w:rFonts w:ascii="Times New Roman" w:hAnsi="Times New Roman" w:cs="Times New Roman"/>
          <w:b/>
          <w:sz w:val="26"/>
          <w:szCs w:val="26"/>
        </w:rPr>
        <w:t>за ходом реализации программы</w:t>
      </w:r>
    </w:p>
    <w:p w:rsidR="004B2ECE" w:rsidRPr="00801835" w:rsidRDefault="004B2ECE" w:rsidP="004B2E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01835">
        <w:rPr>
          <w:rFonts w:ascii="Times New Roman" w:hAnsi="Times New Roman" w:cs="Times New Roman"/>
          <w:sz w:val="26"/>
          <w:szCs w:val="26"/>
        </w:rPr>
        <w:t>Управление реализацией Программы осуществляет муниципальный заказчик Программы - Администрация Азейского сельского поселения.</w:t>
      </w:r>
    </w:p>
    <w:p w:rsidR="004B2ECE" w:rsidRPr="00801835" w:rsidRDefault="004B2ECE" w:rsidP="004B2E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01835">
        <w:rPr>
          <w:rFonts w:ascii="Times New Roman" w:hAnsi="Times New Roman" w:cs="Times New Roman"/>
          <w:sz w:val="26"/>
          <w:szCs w:val="26"/>
        </w:rPr>
        <w:t>Муниципальный Заказчик Программы несет ответственность за реализацию Программы, уточняет сроки реализации мероприятий Программы и объемы их финансирования.</w:t>
      </w:r>
    </w:p>
    <w:p w:rsidR="004B2ECE" w:rsidRPr="00801835" w:rsidRDefault="004B2ECE" w:rsidP="004B2E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01835">
        <w:rPr>
          <w:rFonts w:ascii="Times New Roman" w:hAnsi="Times New Roman" w:cs="Times New Roman"/>
          <w:sz w:val="26"/>
          <w:szCs w:val="26"/>
        </w:rPr>
        <w:t>Муниципальным Заказчиком Программы выполняются следующие основные задачи:</w:t>
      </w:r>
    </w:p>
    <w:p w:rsidR="004B2ECE" w:rsidRPr="00801835" w:rsidRDefault="004B2ECE" w:rsidP="004B2E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01835">
        <w:rPr>
          <w:rFonts w:ascii="Times New Roman" w:hAnsi="Times New Roman" w:cs="Times New Roman"/>
          <w:sz w:val="26"/>
          <w:szCs w:val="26"/>
        </w:rPr>
        <w:t>- экономический анализ эффективности программных проектов и мероприятий Программы;</w:t>
      </w:r>
    </w:p>
    <w:p w:rsidR="004B2ECE" w:rsidRPr="00801835" w:rsidRDefault="004B2ECE" w:rsidP="004B2E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01835">
        <w:rPr>
          <w:rFonts w:ascii="Times New Roman" w:hAnsi="Times New Roman" w:cs="Times New Roman"/>
          <w:sz w:val="26"/>
          <w:szCs w:val="26"/>
        </w:rPr>
        <w:t>- подготовка предложений по составлению плана инвестиционных и текущих расходов на очередной период;</w:t>
      </w:r>
    </w:p>
    <w:p w:rsidR="004B2ECE" w:rsidRPr="00801835" w:rsidRDefault="004B2ECE" w:rsidP="004B2E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01835">
        <w:rPr>
          <w:rFonts w:ascii="Times New Roman" w:hAnsi="Times New Roman" w:cs="Times New Roman"/>
          <w:sz w:val="26"/>
          <w:szCs w:val="26"/>
        </w:rPr>
        <w:t>- корректировка плана реализации Программы по источникам и объемам финансирования и по перечню предлагаемых к реализации задач Программы по результатам принятия областного и местного бюджетов и уточнения возможных объемов финансирования из других источников;</w:t>
      </w:r>
    </w:p>
    <w:p w:rsidR="004B2ECE" w:rsidRPr="00801835" w:rsidRDefault="004B2ECE" w:rsidP="004B2E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01835">
        <w:rPr>
          <w:rFonts w:ascii="Times New Roman" w:hAnsi="Times New Roman" w:cs="Times New Roman"/>
          <w:sz w:val="26"/>
          <w:szCs w:val="26"/>
        </w:rPr>
        <w:t>- мониторинг выполнения показателей Программы и сбора оперативной отчетной информации, подготовки и представления в установленном порядке отчетов о ходе реализации Программы.</w:t>
      </w:r>
    </w:p>
    <w:p w:rsidR="004B2ECE" w:rsidRPr="00801835" w:rsidRDefault="004B2ECE" w:rsidP="004B2E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01835">
        <w:rPr>
          <w:rFonts w:ascii="Times New Roman" w:hAnsi="Times New Roman" w:cs="Times New Roman"/>
          <w:sz w:val="26"/>
          <w:szCs w:val="26"/>
        </w:rPr>
        <w:lastRenderedPageBreak/>
        <w:t>Мероприятия Программы реализуются посредством заключения муниципальных контрактов между Муниципальным заказчиком Программы и исполнителями Программы.</w:t>
      </w:r>
    </w:p>
    <w:p w:rsidR="004B2ECE" w:rsidRPr="00801835" w:rsidRDefault="004B2ECE" w:rsidP="004B2E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01835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801835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801835">
        <w:rPr>
          <w:rFonts w:ascii="Times New Roman" w:hAnsi="Times New Roman" w:cs="Times New Roman"/>
          <w:sz w:val="26"/>
          <w:szCs w:val="26"/>
        </w:rPr>
        <w:t xml:space="preserve"> реализацией Программы осуществляется администрацией Азейского сельского поселения.</w:t>
      </w:r>
    </w:p>
    <w:p w:rsidR="004B2ECE" w:rsidRPr="00801835" w:rsidRDefault="004B2ECE" w:rsidP="004B2E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01835">
        <w:rPr>
          <w:rFonts w:ascii="Times New Roman" w:hAnsi="Times New Roman" w:cs="Times New Roman"/>
          <w:sz w:val="26"/>
          <w:szCs w:val="26"/>
        </w:rPr>
        <w:t>Исполнитель Программы - администрация Азейского сельского поселения:</w:t>
      </w:r>
    </w:p>
    <w:p w:rsidR="004B2ECE" w:rsidRPr="00801835" w:rsidRDefault="004B2ECE" w:rsidP="004B2E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01835">
        <w:rPr>
          <w:rFonts w:ascii="Times New Roman" w:hAnsi="Times New Roman" w:cs="Times New Roman"/>
          <w:sz w:val="26"/>
          <w:szCs w:val="26"/>
        </w:rPr>
        <w:t>- ежеквартально собирает информацию об исполнении каждого мероприятия Программы и общем объеме фактически произведенных расходов всего по мероприятиям Программы и, в том числе, по источникам финансирования;</w:t>
      </w:r>
    </w:p>
    <w:p w:rsidR="004B2ECE" w:rsidRPr="00801835" w:rsidRDefault="004B2ECE" w:rsidP="004B2E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01835">
        <w:rPr>
          <w:rFonts w:ascii="Times New Roman" w:hAnsi="Times New Roman" w:cs="Times New Roman"/>
          <w:sz w:val="26"/>
          <w:szCs w:val="26"/>
        </w:rPr>
        <w:t>- осуществляет обобщение и подготовку информации о ходе реализации мероприятий Программы;</w:t>
      </w:r>
    </w:p>
    <w:p w:rsidR="004B2ECE" w:rsidRPr="00801835" w:rsidRDefault="004B2ECE" w:rsidP="004B2ECE">
      <w:pPr>
        <w:pStyle w:val="ConsTitle"/>
        <w:widowControl/>
        <w:ind w:right="0" w:firstLine="540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801835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4B2ECE" w:rsidRPr="00801835" w:rsidRDefault="004B2ECE" w:rsidP="004B2EC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801835">
        <w:rPr>
          <w:rFonts w:ascii="Times New Roman" w:hAnsi="Times New Roman" w:cs="Times New Roman"/>
          <w:b/>
          <w:sz w:val="26"/>
          <w:szCs w:val="26"/>
        </w:rPr>
        <w:t>Раздел 6. Оценка эффективности социально – экономических и экологических последствий от реализации программы</w:t>
      </w:r>
    </w:p>
    <w:p w:rsidR="004B2ECE" w:rsidRPr="00801835" w:rsidRDefault="004B2ECE" w:rsidP="004B2ECE">
      <w:pPr>
        <w:pStyle w:val="aa"/>
        <w:spacing w:before="0" w:beforeAutospacing="0" w:after="0" w:afterAutospacing="0"/>
        <w:jc w:val="both"/>
        <w:rPr>
          <w:sz w:val="26"/>
          <w:szCs w:val="26"/>
        </w:rPr>
      </w:pPr>
      <w:r w:rsidRPr="00801835">
        <w:rPr>
          <w:sz w:val="26"/>
          <w:szCs w:val="26"/>
        </w:rPr>
        <w:t xml:space="preserve">   Прогнозируемые конечные результаты реализации Программы предусматривают повышение уровня благоустройства населенных пунктов поселения, улучшение санитарного содержания территорий, экологической безопасности населенных пунктов.</w:t>
      </w:r>
    </w:p>
    <w:p w:rsidR="004B2ECE" w:rsidRPr="00801835" w:rsidRDefault="004B2ECE" w:rsidP="004B2EC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01835">
        <w:rPr>
          <w:rFonts w:ascii="Times New Roman" w:hAnsi="Times New Roman" w:cs="Times New Roman"/>
          <w:color w:val="000000"/>
          <w:sz w:val="26"/>
          <w:szCs w:val="26"/>
        </w:rPr>
        <w:t xml:space="preserve">   В результате реализации программы ожидается создание условий, обеспечивающих комфортные условия для работы и отдыха населения на территории Азейского сельского поселения.</w:t>
      </w:r>
    </w:p>
    <w:p w:rsidR="004B2ECE" w:rsidRPr="00801835" w:rsidRDefault="004B2ECE" w:rsidP="004B2EC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01835">
        <w:rPr>
          <w:rFonts w:ascii="Times New Roman" w:hAnsi="Times New Roman" w:cs="Times New Roman"/>
          <w:color w:val="000000"/>
          <w:sz w:val="26"/>
          <w:szCs w:val="26"/>
        </w:rPr>
        <w:t xml:space="preserve">   Будет скоординирована деятельность предприятий, обеспечивающих благоустройство населенных пунктов и предприятий, имеющих на балансе инженерные сети, что позволит исключить случаи раскопки инженерных сетей на вновь отремонтированных объектах благоустройства и восстановление благоустройства после проведения земляных работ.</w:t>
      </w:r>
    </w:p>
    <w:p w:rsidR="004B2ECE" w:rsidRPr="00801835" w:rsidRDefault="004B2ECE" w:rsidP="004B2EC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01835">
        <w:rPr>
          <w:rFonts w:ascii="Times New Roman" w:hAnsi="Times New Roman" w:cs="Times New Roman"/>
          <w:color w:val="000000"/>
          <w:sz w:val="26"/>
          <w:szCs w:val="26"/>
        </w:rPr>
        <w:t>Эффективность программы оценивается по следующим показателям:</w:t>
      </w:r>
    </w:p>
    <w:p w:rsidR="004B2ECE" w:rsidRPr="00801835" w:rsidRDefault="004B2ECE" w:rsidP="004B2EC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801835">
        <w:rPr>
          <w:rFonts w:ascii="Times New Roman" w:hAnsi="Times New Roman" w:cs="Times New Roman"/>
          <w:sz w:val="26"/>
          <w:szCs w:val="26"/>
        </w:rPr>
        <w:t>сократить удельные затраты времени на пассажирские и грузовые перевозки;</w:t>
      </w:r>
    </w:p>
    <w:p w:rsidR="004B2ECE" w:rsidRPr="00801835" w:rsidRDefault="004B2ECE" w:rsidP="004B2EC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801835">
        <w:rPr>
          <w:rFonts w:ascii="Times New Roman" w:hAnsi="Times New Roman" w:cs="Times New Roman"/>
          <w:sz w:val="26"/>
          <w:szCs w:val="26"/>
        </w:rPr>
        <w:t xml:space="preserve"> повысить уровень безопасности дорожного движения;</w:t>
      </w:r>
    </w:p>
    <w:p w:rsidR="004B2ECE" w:rsidRPr="00801835" w:rsidRDefault="004B2ECE" w:rsidP="004B2EC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801835">
        <w:rPr>
          <w:rFonts w:ascii="Times New Roman" w:hAnsi="Times New Roman" w:cs="Times New Roman"/>
          <w:sz w:val="26"/>
          <w:szCs w:val="26"/>
        </w:rPr>
        <w:t xml:space="preserve"> - уменьшить зону негативного влияния автомобильных дорог на здоровье населения и придорожные экосистемы;</w:t>
      </w:r>
    </w:p>
    <w:p w:rsidR="004B2ECE" w:rsidRPr="00801835" w:rsidRDefault="004B2ECE" w:rsidP="004B2ECE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801835">
        <w:rPr>
          <w:rFonts w:ascii="Times New Roman" w:hAnsi="Times New Roman" w:cs="Times New Roman"/>
          <w:sz w:val="26"/>
          <w:szCs w:val="26"/>
        </w:rPr>
        <w:t>- расширить сеть и улучшить состояние автомобильных дорог с твердым покрытием, связывающих сельские населенные пункты, улучшить условия и качество социального обслуживания населения;</w:t>
      </w:r>
    </w:p>
    <w:p w:rsidR="004B2ECE" w:rsidRPr="00801835" w:rsidRDefault="004B2ECE" w:rsidP="004B2EC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01835">
        <w:rPr>
          <w:rFonts w:ascii="Times New Roman" w:hAnsi="Times New Roman" w:cs="Times New Roman"/>
          <w:color w:val="000000"/>
          <w:sz w:val="26"/>
          <w:szCs w:val="26"/>
        </w:rPr>
        <w:t xml:space="preserve">- процент соответствия объектов внешнего благоустройства (озеленения, наружного освещения) </w:t>
      </w:r>
      <w:proofErr w:type="spellStart"/>
      <w:r w:rsidRPr="00801835">
        <w:rPr>
          <w:rFonts w:ascii="Times New Roman" w:hAnsi="Times New Roman" w:cs="Times New Roman"/>
          <w:color w:val="000000"/>
          <w:sz w:val="26"/>
          <w:szCs w:val="26"/>
        </w:rPr>
        <w:t>ГОСТу</w:t>
      </w:r>
      <w:proofErr w:type="spellEnd"/>
      <w:r w:rsidRPr="00801835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4B2ECE" w:rsidRPr="00801835" w:rsidRDefault="004B2ECE" w:rsidP="004B2EC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01835">
        <w:rPr>
          <w:rFonts w:ascii="Times New Roman" w:hAnsi="Times New Roman" w:cs="Times New Roman"/>
          <w:color w:val="000000"/>
          <w:sz w:val="26"/>
          <w:szCs w:val="26"/>
        </w:rPr>
        <w:t>- процент привлечения населения  муниципального образования к работам по благоустройству;</w:t>
      </w:r>
    </w:p>
    <w:p w:rsidR="004B2ECE" w:rsidRPr="00801835" w:rsidRDefault="004B2ECE" w:rsidP="004B2EC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01835">
        <w:rPr>
          <w:rFonts w:ascii="Times New Roman" w:hAnsi="Times New Roman" w:cs="Times New Roman"/>
          <w:color w:val="000000"/>
          <w:sz w:val="26"/>
          <w:szCs w:val="26"/>
        </w:rPr>
        <w:t>- процент привлечения предприятий и организаций поселения к работам по благоустройству;</w:t>
      </w:r>
    </w:p>
    <w:p w:rsidR="004B2ECE" w:rsidRPr="00801835" w:rsidRDefault="004B2ECE" w:rsidP="004B2EC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01835">
        <w:rPr>
          <w:rFonts w:ascii="Times New Roman" w:hAnsi="Times New Roman" w:cs="Times New Roman"/>
          <w:color w:val="000000"/>
          <w:sz w:val="26"/>
          <w:szCs w:val="26"/>
        </w:rPr>
        <w:t>- уровень взаимодействия предприятий, обеспечивающих благоустройство поселения и предприятий – владельцев инженерных сетей;</w:t>
      </w:r>
    </w:p>
    <w:p w:rsidR="004B2ECE" w:rsidRPr="00801835" w:rsidRDefault="004B2ECE" w:rsidP="004B2EC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01835">
        <w:rPr>
          <w:rFonts w:ascii="Times New Roman" w:hAnsi="Times New Roman" w:cs="Times New Roman"/>
          <w:color w:val="000000"/>
          <w:sz w:val="26"/>
          <w:szCs w:val="26"/>
        </w:rPr>
        <w:t>- уровень благоустроенности муниципального образования (обеспеченность поселения  сетями наружного освещения, зелеными насаждениями,   спортивными площадками).</w:t>
      </w:r>
    </w:p>
    <w:p w:rsidR="004B2ECE" w:rsidRPr="00801835" w:rsidRDefault="004B2ECE" w:rsidP="004B2EC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01835">
        <w:rPr>
          <w:rFonts w:ascii="Times New Roman" w:hAnsi="Times New Roman" w:cs="Times New Roman"/>
          <w:sz w:val="26"/>
          <w:szCs w:val="26"/>
        </w:rPr>
        <w:t>В результате реализации Программы ожидается:</w:t>
      </w:r>
    </w:p>
    <w:p w:rsidR="004B2ECE" w:rsidRPr="00801835" w:rsidRDefault="004B2ECE" w:rsidP="004B2EC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1835">
        <w:rPr>
          <w:rFonts w:ascii="Times New Roman" w:hAnsi="Times New Roman" w:cs="Times New Roman"/>
          <w:sz w:val="26"/>
          <w:szCs w:val="26"/>
        </w:rPr>
        <w:t>- улучшение экологической обстановки и создание среды, комфортной для проживания жителей поселения;</w:t>
      </w:r>
    </w:p>
    <w:p w:rsidR="004B2ECE" w:rsidRPr="00801835" w:rsidRDefault="004B2ECE" w:rsidP="004B2EC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1835">
        <w:rPr>
          <w:rFonts w:ascii="Times New Roman" w:hAnsi="Times New Roman" w:cs="Times New Roman"/>
          <w:sz w:val="26"/>
          <w:szCs w:val="26"/>
        </w:rPr>
        <w:t>- совершенствование эстетического состояния  территории поселения;</w:t>
      </w:r>
    </w:p>
    <w:p w:rsidR="004B2ECE" w:rsidRPr="00801835" w:rsidRDefault="004B2ECE" w:rsidP="004B2ECE">
      <w:pPr>
        <w:spacing w:after="0" w:line="240" w:lineRule="auto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801835">
        <w:rPr>
          <w:rFonts w:ascii="Times New Roman" w:hAnsi="Times New Roman" w:cs="Times New Roman"/>
          <w:iCs/>
          <w:sz w:val="26"/>
          <w:szCs w:val="26"/>
        </w:rPr>
        <w:t xml:space="preserve">- увеличение площади благоустроенных  зелёных насаждений в поселении; </w:t>
      </w:r>
    </w:p>
    <w:p w:rsidR="004B2ECE" w:rsidRPr="00801835" w:rsidRDefault="004B2ECE" w:rsidP="004B2ECE">
      <w:pPr>
        <w:spacing w:after="0" w:line="240" w:lineRule="auto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801835">
        <w:rPr>
          <w:rFonts w:ascii="Times New Roman" w:hAnsi="Times New Roman" w:cs="Times New Roman"/>
          <w:iCs/>
          <w:sz w:val="26"/>
          <w:szCs w:val="26"/>
        </w:rPr>
        <w:t>- создание зелёных зон для отдыха жителей поселения;</w:t>
      </w:r>
    </w:p>
    <w:p w:rsidR="004B2ECE" w:rsidRPr="00801835" w:rsidRDefault="004B2ECE" w:rsidP="004B2EC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1835">
        <w:rPr>
          <w:rFonts w:ascii="Times New Roman" w:hAnsi="Times New Roman" w:cs="Times New Roman"/>
          <w:iCs/>
          <w:sz w:val="26"/>
          <w:szCs w:val="26"/>
        </w:rPr>
        <w:t>- п</w:t>
      </w:r>
      <w:r w:rsidRPr="00801835">
        <w:rPr>
          <w:rFonts w:ascii="Times New Roman" w:hAnsi="Times New Roman" w:cs="Times New Roman"/>
          <w:sz w:val="26"/>
          <w:szCs w:val="26"/>
        </w:rPr>
        <w:t xml:space="preserve">редотвращение сокращения зелёных насаждений </w:t>
      </w:r>
    </w:p>
    <w:p w:rsidR="004B2ECE" w:rsidRPr="00801835" w:rsidRDefault="004B2ECE" w:rsidP="004B2EC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183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B2ECE" w:rsidRPr="00801835" w:rsidRDefault="004B2ECE" w:rsidP="004B2EC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7"/>
          <w:szCs w:val="27"/>
        </w:rPr>
      </w:pPr>
    </w:p>
    <w:p w:rsidR="004B2ECE" w:rsidRPr="00801835" w:rsidRDefault="004B2ECE" w:rsidP="004B2EC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801835">
        <w:rPr>
          <w:rFonts w:ascii="Times New Roman" w:hAnsi="Times New Roman" w:cs="Times New Roman"/>
          <w:sz w:val="27"/>
          <w:szCs w:val="27"/>
        </w:rPr>
        <w:t xml:space="preserve"> </w:t>
      </w:r>
    </w:p>
    <w:p w:rsidR="004B2ECE" w:rsidRPr="00801835" w:rsidRDefault="004B2ECE" w:rsidP="004B2ECE">
      <w:pPr>
        <w:rPr>
          <w:sz w:val="27"/>
          <w:szCs w:val="27"/>
        </w:rPr>
      </w:pPr>
    </w:p>
    <w:p w:rsidR="00434337" w:rsidRDefault="00434337" w:rsidP="004343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337" w:rsidRDefault="00434337" w:rsidP="004343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337" w:rsidRDefault="00434337" w:rsidP="00434337">
      <w:pPr>
        <w:tabs>
          <w:tab w:val="left" w:pos="0"/>
          <w:tab w:val="left" w:pos="851"/>
        </w:tabs>
        <w:suppressAutoHyphens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:rsidR="00434337" w:rsidRDefault="00434337" w:rsidP="00434337">
      <w:pPr>
        <w:tabs>
          <w:tab w:val="left" w:pos="0"/>
          <w:tab w:val="left" w:pos="851"/>
        </w:tabs>
        <w:suppressAutoHyphens/>
        <w:spacing w:after="0" w:line="240" w:lineRule="auto"/>
        <w:jc w:val="right"/>
        <w:rPr>
          <w:rFonts w:ascii="Times New Roman" w:hAnsi="Times New Roman" w:cs="Times New Roman"/>
        </w:rPr>
      </w:pPr>
    </w:p>
    <w:p w:rsidR="00434337" w:rsidRDefault="00434337" w:rsidP="00434337">
      <w:pPr>
        <w:tabs>
          <w:tab w:val="left" w:pos="0"/>
          <w:tab w:val="left" w:pos="851"/>
        </w:tabs>
        <w:suppressAutoHyphens/>
        <w:spacing w:after="0" w:line="240" w:lineRule="auto"/>
        <w:jc w:val="right"/>
        <w:rPr>
          <w:rFonts w:ascii="Times New Roman" w:hAnsi="Times New Roman" w:cs="Times New Roman"/>
        </w:rPr>
      </w:pPr>
    </w:p>
    <w:p w:rsidR="008572A0" w:rsidRDefault="008572A0" w:rsidP="008572A0">
      <w:pPr>
        <w:spacing w:after="0" w:line="240" w:lineRule="auto"/>
        <w:jc w:val="right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</w:rPr>
        <w:t xml:space="preserve"> </w:t>
      </w:r>
    </w:p>
    <w:p w:rsidR="008572A0" w:rsidRDefault="008572A0" w:rsidP="008572A0"/>
    <w:p w:rsidR="00755410" w:rsidRDefault="00755410" w:rsidP="00755410">
      <w:pPr>
        <w:spacing w:after="0"/>
        <w:ind w:right="284"/>
        <w:jc w:val="right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2A7BE1" w:rsidRDefault="008572A0" w:rsidP="002A7BE1">
      <w:r>
        <w:rPr>
          <w:rFonts w:ascii="Times New Roman" w:hAnsi="Times New Roman" w:cs="Times New Roman"/>
        </w:rPr>
        <w:t xml:space="preserve">       </w:t>
      </w:r>
    </w:p>
    <w:p w:rsidR="002A7BE1" w:rsidRDefault="002A7BE1" w:rsidP="002A7BE1"/>
    <w:sectPr w:rsidR="002A7BE1" w:rsidSect="0052249D">
      <w:pgSz w:w="11906" w:h="16838"/>
      <w:pgMar w:top="567" w:right="851" w:bottom="567" w:left="130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67DAE"/>
    <w:multiLevelType w:val="hybridMultilevel"/>
    <w:tmpl w:val="03624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EF1F84"/>
    <w:multiLevelType w:val="hybridMultilevel"/>
    <w:tmpl w:val="8E467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1F3765"/>
    <w:multiLevelType w:val="hybridMultilevel"/>
    <w:tmpl w:val="03624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D737D8"/>
    <w:multiLevelType w:val="hybridMultilevel"/>
    <w:tmpl w:val="B0CC12A4"/>
    <w:lvl w:ilvl="0" w:tplc="A0DE0C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581864"/>
    <w:multiLevelType w:val="hybridMultilevel"/>
    <w:tmpl w:val="03624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49506F"/>
    <w:multiLevelType w:val="hybridMultilevel"/>
    <w:tmpl w:val="03624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3155B9"/>
    <w:multiLevelType w:val="hybridMultilevel"/>
    <w:tmpl w:val="5B287EC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38458A"/>
    <w:multiLevelType w:val="multilevel"/>
    <w:tmpl w:val="2556C3F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7E862DF9"/>
    <w:multiLevelType w:val="hybridMultilevel"/>
    <w:tmpl w:val="03624604"/>
    <w:lvl w:ilvl="0" w:tplc="0419000F">
      <w:start w:val="1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5"/>
  </w:num>
  <w:num w:numId="5">
    <w:abstractNumId w:val="8"/>
  </w:num>
  <w:num w:numId="6">
    <w:abstractNumId w:val="4"/>
  </w:num>
  <w:num w:numId="7">
    <w:abstractNumId w:val="3"/>
  </w:num>
  <w:num w:numId="8">
    <w:abstractNumId w:val="1"/>
  </w:num>
  <w:num w:numId="9">
    <w:abstractNumId w:val="6"/>
  </w:num>
  <w:num w:numId="10">
    <w:abstractNumId w:val="7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A7BE1"/>
    <w:rsid w:val="00013525"/>
    <w:rsid w:val="00014ADF"/>
    <w:rsid w:val="00024111"/>
    <w:rsid w:val="000265CF"/>
    <w:rsid w:val="00036822"/>
    <w:rsid w:val="00046196"/>
    <w:rsid w:val="00062602"/>
    <w:rsid w:val="000B3125"/>
    <w:rsid w:val="000C4823"/>
    <w:rsid w:val="000D5DA6"/>
    <w:rsid w:val="000D673F"/>
    <w:rsid w:val="000D6948"/>
    <w:rsid w:val="000D7E25"/>
    <w:rsid w:val="001211A2"/>
    <w:rsid w:val="00121DDC"/>
    <w:rsid w:val="00130074"/>
    <w:rsid w:val="001425A7"/>
    <w:rsid w:val="00144E30"/>
    <w:rsid w:val="00150FD3"/>
    <w:rsid w:val="001551B7"/>
    <w:rsid w:val="001570E7"/>
    <w:rsid w:val="001751B8"/>
    <w:rsid w:val="00197583"/>
    <w:rsid w:val="001A429C"/>
    <w:rsid w:val="001C6C40"/>
    <w:rsid w:val="001D6BC3"/>
    <w:rsid w:val="001F2806"/>
    <w:rsid w:val="002438B8"/>
    <w:rsid w:val="0024529A"/>
    <w:rsid w:val="00251C46"/>
    <w:rsid w:val="00251CF7"/>
    <w:rsid w:val="00257529"/>
    <w:rsid w:val="00257D51"/>
    <w:rsid w:val="00264611"/>
    <w:rsid w:val="002658C2"/>
    <w:rsid w:val="00273D4F"/>
    <w:rsid w:val="00274EE5"/>
    <w:rsid w:val="0028111D"/>
    <w:rsid w:val="0028718A"/>
    <w:rsid w:val="00297114"/>
    <w:rsid w:val="002A6CCE"/>
    <w:rsid w:val="002A7BE1"/>
    <w:rsid w:val="002B2F77"/>
    <w:rsid w:val="002C078F"/>
    <w:rsid w:val="002C1A19"/>
    <w:rsid w:val="002E018F"/>
    <w:rsid w:val="002F593A"/>
    <w:rsid w:val="00306B82"/>
    <w:rsid w:val="00311ED9"/>
    <w:rsid w:val="00325AF9"/>
    <w:rsid w:val="00327588"/>
    <w:rsid w:val="00340648"/>
    <w:rsid w:val="00342A84"/>
    <w:rsid w:val="00370E6E"/>
    <w:rsid w:val="003844B0"/>
    <w:rsid w:val="003953DC"/>
    <w:rsid w:val="003A185C"/>
    <w:rsid w:val="003A68EE"/>
    <w:rsid w:val="003C086C"/>
    <w:rsid w:val="003D01E4"/>
    <w:rsid w:val="003E03AB"/>
    <w:rsid w:val="003E419A"/>
    <w:rsid w:val="003F1AAA"/>
    <w:rsid w:val="00401F4E"/>
    <w:rsid w:val="00407B49"/>
    <w:rsid w:val="004125F4"/>
    <w:rsid w:val="0041523F"/>
    <w:rsid w:val="004232BA"/>
    <w:rsid w:val="00434337"/>
    <w:rsid w:val="00442BA2"/>
    <w:rsid w:val="0046659B"/>
    <w:rsid w:val="00467E44"/>
    <w:rsid w:val="00496F6A"/>
    <w:rsid w:val="004A53FD"/>
    <w:rsid w:val="004B2BE3"/>
    <w:rsid w:val="004B2ECE"/>
    <w:rsid w:val="004C09DA"/>
    <w:rsid w:val="004D6E02"/>
    <w:rsid w:val="004F4D31"/>
    <w:rsid w:val="005132F6"/>
    <w:rsid w:val="0052249D"/>
    <w:rsid w:val="0052759B"/>
    <w:rsid w:val="00532817"/>
    <w:rsid w:val="00545CEB"/>
    <w:rsid w:val="00545F1D"/>
    <w:rsid w:val="00551DA5"/>
    <w:rsid w:val="00553E62"/>
    <w:rsid w:val="00573A0E"/>
    <w:rsid w:val="005815E1"/>
    <w:rsid w:val="00582F69"/>
    <w:rsid w:val="00596908"/>
    <w:rsid w:val="0059766E"/>
    <w:rsid w:val="005C0A1A"/>
    <w:rsid w:val="005C4522"/>
    <w:rsid w:val="005E2EB9"/>
    <w:rsid w:val="005F418F"/>
    <w:rsid w:val="00600326"/>
    <w:rsid w:val="00600E4E"/>
    <w:rsid w:val="00612965"/>
    <w:rsid w:val="006148F7"/>
    <w:rsid w:val="00650AC2"/>
    <w:rsid w:val="006571CC"/>
    <w:rsid w:val="00673F7C"/>
    <w:rsid w:val="006A5517"/>
    <w:rsid w:val="006C3303"/>
    <w:rsid w:val="006C3A2F"/>
    <w:rsid w:val="006D2E36"/>
    <w:rsid w:val="006E08F2"/>
    <w:rsid w:val="006E1081"/>
    <w:rsid w:val="00712DBC"/>
    <w:rsid w:val="00715F3C"/>
    <w:rsid w:val="00723480"/>
    <w:rsid w:val="00744BF2"/>
    <w:rsid w:val="00755410"/>
    <w:rsid w:val="007623CF"/>
    <w:rsid w:val="00763517"/>
    <w:rsid w:val="00795A29"/>
    <w:rsid w:val="00795C33"/>
    <w:rsid w:val="00796011"/>
    <w:rsid w:val="007B7DA7"/>
    <w:rsid w:val="007C136A"/>
    <w:rsid w:val="007C171C"/>
    <w:rsid w:val="007C7752"/>
    <w:rsid w:val="007D580B"/>
    <w:rsid w:val="007F00A0"/>
    <w:rsid w:val="007F41B0"/>
    <w:rsid w:val="00817322"/>
    <w:rsid w:val="00836886"/>
    <w:rsid w:val="008572A0"/>
    <w:rsid w:val="008663DC"/>
    <w:rsid w:val="00867358"/>
    <w:rsid w:val="0086773E"/>
    <w:rsid w:val="00880FA2"/>
    <w:rsid w:val="00883109"/>
    <w:rsid w:val="008A3607"/>
    <w:rsid w:val="008A63F5"/>
    <w:rsid w:val="008C0834"/>
    <w:rsid w:val="008C0BF4"/>
    <w:rsid w:val="008C53D4"/>
    <w:rsid w:val="008C5ABC"/>
    <w:rsid w:val="008D02BC"/>
    <w:rsid w:val="008E0100"/>
    <w:rsid w:val="008F0803"/>
    <w:rsid w:val="008F56D9"/>
    <w:rsid w:val="00906152"/>
    <w:rsid w:val="00935E9D"/>
    <w:rsid w:val="00951AE3"/>
    <w:rsid w:val="0095360F"/>
    <w:rsid w:val="00954C71"/>
    <w:rsid w:val="00956331"/>
    <w:rsid w:val="00957696"/>
    <w:rsid w:val="009613A6"/>
    <w:rsid w:val="00961671"/>
    <w:rsid w:val="00990A49"/>
    <w:rsid w:val="0099292B"/>
    <w:rsid w:val="00996EF8"/>
    <w:rsid w:val="009A1583"/>
    <w:rsid w:val="009A7351"/>
    <w:rsid w:val="009C1C10"/>
    <w:rsid w:val="009C79AD"/>
    <w:rsid w:val="009E7612"/>
    <w:rsid w:val="009F36C3"/>
    <w:rsid w:val="00A012FC"/>
    <w:rsid w:val="00A24EE6"/>
    <w:rsid w:val="00A303E2"/>
    <w:rsid w:val="00A335C0"/>
    <w:rsid w:val="00A618FB"/>
    <w:rsid w:val="00A83E4F"/>
    <w:rsid w:val="00A932AE"/>
    <w:rsid w:val="00A95003"/>
    <w:rsid w:val="00AB5565"/>
    <w:rsid w:val="00AC01F2"/>
    <w:rsid w:val="00AC691C"/>
    <w:rsid w:val="00AD0BF2"/>
    <w:rsid w:val="00AD28D2"/>
    <w:rsid w:val="00AD6313"/>
    <w:rsid w:val="00AE18F8"/>
    <w:rsid w:val="00AE5049"/>
    <w:rsid w:val="00AE7309"/>
    <w:rsid w:val="00AF7CD5"/>
    <w:rsid w:val="00B00593"/>
    <w:rsid w:val="00B04100"/>
    <w:rsid w:val="00B06FD4"/>
    <w:rsid w:val="00B2494C"/>
    <w:rsid w:val="00B31AA8"/>
    <w:rsid w:val="00B444BF"/>
    <w:rsid w:val="00B52C30"/>
    <w:rsid w:val="00B556BA"/>
    <w:rsid w:val="00B6062E"/>
    <w:rsid w:val="00B60FB2"/>
    <w:rsid w:val="00B66E4B"/>
    <w:rsid w:val="00B7017B"/>
    <w:rsid w:val="00B713A9"/>
    <w:rsid w:val="00B73914"/>
    <w:rsid w:val="00B81BF4"/>
    <w:rsid w:val="00B820D7"/>
    <w:rsid w:val="00B93A68"/>
    <w:rsid w:val="00B94B60"/>
    <w:rsid w:val="00BA29F0"/>
    <w:rsid w:val="00BA2D68"/>
    <w:rsid w:val="00BA7A09"/>
    <w:rsid w:val="00BB57F9"/>
    <w:rsid w:val="00BC0ED3"/>
    <w:rsid w:val="00BD3788"/>
    <w:rsid w:val="00BD6098"/>
    <w:rsid w:val="00BE650B"/>
    <w:rsid w:val="00BE76D6"/>
    <w:rsid w:val="00BF004E"/>
    <w:rsid w:val="00C01912"/>
    <w:rsid w:val="00C158AF"/>
    <w:rsid w:val="00C34EDF"/>
    <w:rsid w:val="00C46849"/>
    <w:rsid w:val="00C51131"/>
    <w:rsid w:val="00C520F3"/>
    <w:rsid w:val="00C53A99"/>
    <w:rsid w:val="00C56047"/>
    <w:rsid w:val="00C90BE5"/>
    <w:rsid w:val="00C964AC"/>
    <w:rsid w:val="00CA39E2"/>
    <w:rsid w:val="00CE1C92"/>
    <w:rsid w:val="00CF0F6A"/>
    <w:rsid w:val="00D03F80"/>
    <w:rsid w:val="00D12F82"/>
    <w:rsid w:val="00D22D79"/>
    <w:rsid w:val="00D34DC0"/>
    <w:rsid w:val="00D549FC"/>
    <w:rsid w:val="00D616F5"/>
    <w:rsid w:val="00D62394"/>
    <w:rsid w:val="00D7064B"/>
    <w:rsid w:val="00D76980"/>
    <w:rsid w:val="00D92F66"/>
    <w:rsid w:val="00DB5115"/>
    <w:rsid w:val="00DC1BEC"/>
    <w:rsid w:val="00DC653C"/>
    <w:rsid w:val="00DC7247"/>
    <w:rsid w:val="00DE3843"/>
    <w:rsid w:val="00DE5FA0"/>
    <w:rsid w:val="00DF0545"/>
    <w:rsid w:val="00DF1670"/>
    <w:rsid w:val="00DF428D"/>
    <w:rsid w:val="00E00615"/>
    <w:rsid w:val="00E16545"/>
    <w:rsid w:val="00E20AAB"/>
    <w:rsid w:val="00E4585D"/>
    <w:rsid w:val="00E55755"/>
    <w:rsid w:val="00E55F7A"/>
    <w:rsid w:val="00E6138D"/>
    <w:rsid w:val="00E62077"/>
    <w:rsid w:val="00E754A2"/>
    <w:rsid w:val="00E82D9C"/>
    <w:rsid w:val="00E9672E"/>
    <w:rsid w:val="00EA3EA6"/>
    <w:rsid w:val="00EB03F2"/>
    <w:rsid w:val="00EB7040"/>
    <w:rsid w:val="00EE139A"/>
    <w:rsid w:val="00EE3821"/>
    <w:rsid w:val="00EF55AB"/>
    <w:rsid w:val="00F053E5"/>
    <w:rsid w:val="00F12230"/>
    <w:rsid w:val="00F14DDB"/>
    <w:rsid w:val="00F32D79"/>
    <w:rsid w:val="00F3330C"/>
    <w:rsid w:val="00F371D0"/>
    <w:rsid w:val="00F411AF"/>
    <w:rsid w:val="00F7003E"/>
    <w:rsid w:val="00F7107F"/>
    <w:rsid w:val="00F72DCF"/>
    <w:rsid w:val="00F802DF"/>
    <w:rsid w:val="00F811B5"/>
    <w:rsid w:val="00F911A5"/>
    <w:rsid w:val="00FA38D2"/>
    <w:rsid w:val="00FB1CAD"/>
    <w:rsid w:val="00FC1886"/>
    <w:rsid w:val="00FC2AED"/>
    <w:rsid w:val="00FE2380"/>
    <w:rsid w:val="00FF27FB"/>
    <w:rsid w:val="00FF5A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3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aieaaaa">
    <w:name w:val="Oaiea (aa?a)"/>
    <w:basedOn w:val="a"/>
    <w:rsid w:val="002A7BE1"/>
    <w:pPr>
      <w:spacing w:after="0" w:line="240" w:lineRule="auto"/>
      <w:jc w:val="right"/>
    </w:pPr>
    <w:rPr>
      <w:rFonts w:ascii="Century Schoolbook" w:eastAsia="Times New Roman" w:hAnsi="Century Schoolbook" w:cs="Times New Roman"/>
      <w:sz w:val="24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2A7B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7BE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07B49"/>
    <w:pPr>
      <w:ind w:left="720"/>
      <w:contextualSpacing/>
    </w:pPr>
  </w:style>
  <w:style w:type="table" w:styleId="a6">
    <w:name w:val="Table Grid"/>
    <w:basedOn w:val="a1"/>
    <w:rsid w:val="00407B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407B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407B4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Body Text"/>
    <w:basedOn w:val="a"/>
    <w:link w:val="a8"/>
    <w:uiPriority w:val="99"/>
    <w:rsid w:val="00407B49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a8">
    <w:name w:val="Основной текст Знак"/>
    <w:basedOn w:val="a0"/>
    <w:link w:val="a7"/>
    <w:uiPriority w:val="99"/>
    <w:rsid w:val="00407B49"/>
    <w:rPr>
      <w:rFonts w:ascii="Times New Roman" w:eastAsia="Times New Roman" w:hAnsi="Times New Roman" w:cs="Times New Roman"/>
      <w:sz w:val="20"/>
      <w:szCs w:val="24"/>
    </w:rPr>
  </w:style>
  <w:style w:type="paragraph" w:styleId="a9">
    <w:name w:val="No Spacing"/>
    <w:basedOn w:val="a"/>
    <w:next w:val="a"/>
    <w:autoRedefine/>
    <w:uiPriority w:val="1"/>
    <w:qFormat/>
    <w:rsid w:val="00407B49"/>
    <w:pPr>
      <w:tabs>
        <w:tab w:val="left" w:pos="851"/>
      </w:tabs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ConsPlusTitle">
    <w:name w:val="ConsPlusTitle"/>
    <w:rsid w:val="00B0059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ConsPlusCell">
    <w:name w:val="ConsPlusCell"/>
    <w:rsid w:val="00FF5A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a">
    <w:name w:val="Normal (Web)"/>
    <w:basedOn w:val="a"/>
    <w:rsid w:val="00FF5A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Title">
    <w:name w:val="ConsTitle"/>
    <w:rsid w:val="00FF5AF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HTML">
    <w:name w:val="HTML Preformatted"/>
    <w:basedOn w:val="a"/>
    <w:link w:val="HTML0"/>
    <w:rsid w:val="00FF5A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F5AF4"/>
    <w:rPr>
      <w:rFonts w:ascii="Courier New" w:eastAsia="Times New Roman" w:hAnsi="Courier New" w:cs="Courier New"/>
      <w:sz w:val="20"/>
      <w:szCs w:val="20"/>
    </w:rPr>
  </w:style>
  <w:style w:type="paragraph" w:customStyle="1" w:styleId="printj">
    <w:name w:val="printj"/>
    <w:basedOn w:val="a"/>
    <w:rsid w:val="00FF5A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intc">
    <w:name w:val="printc"/>
    <w:basedOn w:val="a"/>
    <w:rsid w:val="00FF5A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rsid w:val="000D673F"/>
    <w:rPr>
      <w:color w:val="0000FF"/>
      <w:u w:val="single"/>
    </w:rPr>
  </w:style>
  <w:style w:type="paragraph" w:customStyle="1" w:styleId="ac">
    <w:name w:val="Шапка (герб)"/>
    <w:basedOn w:val="a"/>
    <w:uiPriority w:val="99"/>
    <w:rsid w:val="00755410"/>
    <w:pPr>
      <w:overflowPunct w:val="0"/>
      <w:autoSpaceDE w:val="0"/>
      <w:autoSpaceDN w:val="0"/>
      <w:adjustRightInd w:val="0"/>
      <w:spacing w:after="0" w:line="240" w:lineRule="auto"/>
      <w:jc w:val="right"/>
    </w:pPr>
    <w:rPr>
      <w:rFonts w:ascii="Century Schoolbook" w:eastAsia="Calibri" w:hAnsi="Century Schoolbook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6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117671;fld=13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A657E-6CA8-4C93-BC50-601DE1D16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8</TotalTime>
  <Pages>1</Pages>
  <Words>5713</Words>
  <Characters>32567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8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1</cp:revision>
  <cp:lastPrinted>2016-06-30T00:25:00Z</cp:lastPrinted>
  <dcterms:created xsi:type="dcterms:W3CDTF">2012-03-22T01:37:00Z</dcterms:created>
  <dcterms:modified xsi:type="dcterms:W3CDTF">2016-06-30T00:26:00Z</dcterms:modified>
</cp:coreProperties>
</file>